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0B98" w14:textId="025E4D1D" w:rsidR="00660E87" w:rsidRPr="00BD414A" w:rsidRDefault="00916301" w:rsidP="00660E87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7B442215" w:rsidR="00660E87" w:rsidRPr="00BD414A" w:rsidRDefault="0064683F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5D83C128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0"/>
    <w:p w14:paraId="2296015C" w14:textId="1124BC0F" w:rsidR="00660E87" w:rsidRPr="00BD414A" w:rsidRDefault="00D06C69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January 11, 2024</w:t>
      </w:r>
    </w:p>
    <w:p w14:paraId="6FBEFA7D" w14:textId="7F3986C2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10:</w:t>
      </w:r>
      <w:r w:rsidR="008A125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06C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 xml:space="preserve"> a.m.</w:t>
      </w:r>
    </w:p>
    <w:p w14:paraId="0C9C85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776ADD" w14:textId="6E95AD89" w:rsidR="00F96329" w:rsidRDefault="001952B3" w:rsidP="00F9632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51015980"/>
      <w:bookmarkStart w:id="2" w:name="_Hlk148683415"/>
      <w:bookmarkStart w:id="3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Secretary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250EE9"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 w:rsidR="00250EE9"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="00250EE9"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 w:rsidR="00250EE9"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  <w:r w:rsidR="00F9632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F96329">
        <w:rPr>
          <w:rFonts w:ascii="Times New Roman" w:eastAsia="Calibri" w:hAnsi="Times New Roman" w:cs="Times New Roman"/>
          <w:sz w:val="24"/>
          <w:szCs w:val="24"/>
        </w:rPr>
        <w:t>John McGahan, Public Member</w:t>
      </w:r>
    </w:p>
    <w:p w14:paraId="1513006C" w14:textId="1B264B7E" w:rsidR="001952B3" w:rsidRDefault="001952B3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andeep Singh Jubbal, M.D., Physician Member</w:t>
      </w:r>
    </w:p>
    <w:p w14:paraId="1503F6CB" w14:textId="77777777" w:rsidR="001952B3" w:rsidRDefault="001952B3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bookmarkEnd w:id="2"/>
    <w:p w14:paraId="73186B4D" w14:textId="77E657EE" w:rsidR="00260848" w:rsidRDefault="00260848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</w:p>
    <w:p w14:paraId="56110B5E" w14:textId="6852E24C" w:rsidR="00D06C69" w:rsidRPr="00D06C69" w:rsidRDefault="00D06C69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D06C69">
        <w:rPr>
          <w:rFonts w:ascii="Times New Roman" w:eastAsia="Calibri" w:hAnsi="Times New Roman" w:cs="Times New Roman"/>
          <w:bCs/>
          <w:sz w:val="24"/>
          <w:szCs w:val="24"/>
        </w:rPr>
        <w:t>Julian N. Robinson, M.D., Physician Member, Chair</w:t>
      </w:r>
    </w:p>
    <w:p w14:paraId="438C5121" w14:textId="77777777" w:rsidR="00260848" w:rsidRDefault="00260848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Vice Chair</w:t>
      </w:r>
    </w:p>
    <w:p w14:paraId="46BBDAF8" w14:textId="16E3FDCD" w:rsidR="00660E87" w:rsidRPr="00BD414A" w:rsidRDefault="00260848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2FCC33D6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_Hlk148685100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6F7F0013" w14:textId="77777777" w:rsidR="004604DD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Vita P. Berg, General Counse</w:t>
      </w:r>
      <w:r w:rsidR="00AE34CE">
        <w:rPr>
          <w:rFonts w:ascii="Times New Roman" w:eastAsia="Calibri" w:hAnsi="Times New Roman" w:cs="Times New Roman"/>
          <w:sz w:val="24"/>
          <w:szCs w:val="24"/>
        </w:rPr>
        <w:t>l</w:t>
      </w:r>
      <w:r w:rsidR="00AE34CE">
        <w:rPr>
          <w:rFonts w:ascii="Times New Roman" w:eastAsia="Calibri" w:hAnsi="Times New Roman" w:cs="Times New Roman"/>
          <w:sz w:val="24"/>
          <w:szCs w:val="24"/>
        </w:rPr>
        <w:br/>
      </w:r>
      <w:r w:rsidR="00BE4593">
        <w:rPr>
          <w:rFonts w:ascii="Times New Roman" w:eastAsia="Calibri" w:hAnsi="Times New Roman" w:cs="Times New Roman"/>
          <w:sz w:val="24"/>
          <w:szCs w:val="24"/>
        </w:rPr>
        <w:t>Michael Sinacola, Director of Licensing</w:t>
      </w:r>
    </w:p>
    <w:p w14:paraId="7999C396" w14:textId="5CDBF2DE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Law and Policy Manager </w:t>
      </w:r>
    </w:p>
    <w:bookmarkEnd w:id="3"/>
    <w:p w14:paraId="73038ECD" w14:textId="77777777" w:rsidR="00D06C69" w:rsidRDefault="00675986" w:rsidP="00D06C6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  <w:bookmarkEnd w:id="4"/>
    </w:p>
    <w:p w14:paraId="014815E4" w14:textId="17809DB8" w:rsidR="00660E87" w:rsidRPr="00BD414A" w:rsidRDefault="00660E87" w:rsidP="00D06C6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</w:t>
      </w:r>
      <w:r w:rsidR="00D06C69">
        <w:rPr>
          <w:rFonts w:ascii="Times New Roman" w:eastAsia="Calibri" w:hAnsi="Times New Roman" w:cs="Times New Roman"/>
          <w:sz w:val="24"/>
          <w:szCs w:val="24"/>
        </w:rPr>
        <w:t>Jennifer Sadowski</w:t>
      </w:r>
      <w:r w:rsidRPr="00BD414A">
        <w:rPr>
          <w:rFonts w:ascii="Times New Roman" w:eastAsia="Calibri" w:hAnsi="Times New Roman" w:cs="Times New Roman"/>
          <w:sz w:val="24"/>
          <w:szCs w:val="24"/>
        </w:rPr>
        <w:t>, Paralegal, Division of Law and Policy</w:t>
      </w:r>
      <w:r w:rsidR="006A6B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7C7843" w14:textId="77777777" w:rsidR="00660E87" w:rsidRPr="00BD414A" w:rsidRDefault="00660E87" w:rsidP="00660E87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531E712A" w14:textId="2656369F" w:rsidR="00660E87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</w:t>
      </w:r>
      <w:r w:rsidR="005969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 w:rsidR="008F228F">
        <w:rPr>
          <w:rFonts w:ascii="Times New Roman" w:eastAsia="Calibri" w:hAnsi="Times New Roman" w:cs="Times New Roman"/>
          <w:sz w:val="24"/>
          <w:szCs w:val="24"/>
        </w:rPr>
        <w:t>, serving today as Acting Chair,</w:t>
      </w:r>
      <w:r w:rsidR="008C5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called the meeting to order at </w:t>
      </w:r>
      <w:r w:rsidR="006E6B5F">
        <w:rPr>
          <w:rFonts w:ascii="Times New Roman" w:eastAsia="Calibri" w:hAnsi="Times New Roman" w:cs="Times New Roman"/>
          <w:sz w:val="24"/>
          <w:szCs w:val="24"/>
        </w:rPr>
        <w:t>10:</w:t>
      </w:r>
      <w:r w:rsidR="00D905A4">
        <w:rPr>
          <w:rFonts w:ascii="Times New Roman" w:eastAsia="Calibri" w:hAnsi="Times New Roman" w:cs="Times New Roman"/>
          <w:sz w:val="24"/>
          <w:szCs w:val="24"/>
        </w:rPr>
        <w:t>3</w:t>
      </w:r>
      <w:r w:rsidR="00D06C69">
        <w:rPr>
          <w:rFonts w:ascii="Times New Roman" w:eastAsia="Calibri" w:hAnsi="Times New Roman" w:cs="Times New Roman"/>
          <w:sz w:val="24"/>
          <w:szCs w:val="24"/>
        </w:rPr>
        <w:t>1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a.m.</w:t>
      </w:r>
    </w:p>
    <w:p w14:paraId="51E840DB" w14:textId="7A1AC3E9" w:rsidR="00660E87" w:rsidRPr="00BD414A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 to confirm that there was a quorum of the Board.</w:t>
      </w:r>
    </w:p>
    <w:p w14:paraId="4BF6D3F7" w14:textId="73698493" w:rsidR="00660E87" w:rsidRDefault="004622DB" w:rsidP="00660E87">
      <w:pPr>
        <w:rPr>
          <w:rFonts w:ascii="Times New Roman" w:eastAsia="Calibri" w:hAnsi="Times New Roman" w:cs="Times New Roman"/>
          <w:sz w:val="24"/>
          <w:szCs w:val="24"/>
        </w:rPr>
      </w:pPr>
      <w:bookmarkStart w:id="5" w:name="_Hlk135984336"/>
      <w:r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r w:rsidR="00155712">
        <w:rPr>
          <w:rFonts w:ascii="Times New Roman" w:eastAsia="Calibri" w:hAnsi="Times New Roman" w:cs="Times New Roman"/>
          <w:sz w:val="24"/>
          <w:szCs w:val="24"/>
        </w:rPr>
        <w:t>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32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3F2AD2"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 w:rsidR="00F96329"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 w:rsidR="0000371B">
        <w:rPr>
          <w:rFonts w:ascii="Times New Roman" w:eastAsia="Calibri" w:hAnsi="Times New Roman" w:cs="Times New Roman"/>
          <w:sz w:val="24"/>
          <w:szCs w:val="24"/>
        </w:rPr>
        <w:br/>
      </w:r>
      <w:r w:rsidR="00D06C69">
        <w:rPr>
          <w:rFonts w:ascii="Times New Roman" w:eastAsia="Calibri" w:hAnsi="Times New Roman" w:cs="Times New Roman"/>
          <w:sz w:val="24"/>
          <w:szCs w:val="24"/>
        </w:rPr>
        <w:t>Dr. Bush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voted Aye.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D06C69">
        <w:rPr>
          <w:rFonts w:ascii="Times New Roman" w:eastAsia="Calibri" w:hAnsi="Times New Roman" w:cs="Times New Roman"/>
          <w:sz w:val="24"/>
          <w:szCs w:val="24"/>
        </w:rPr>
        <w:t>4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bookmarkEnd w:id="5"/>
    <w:p w14:paraId="2C72FFCD" w14:textId="78345A53" w:rsidR="00660E87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 w:rsidR="00A904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informed those individuals in attendance that the Board meeting</w:t>
      </w:r>
      <w:r w:rsidR="005428DC">
        <w:rPr>
          <w:rFonts w:ascii="Times New Roman" w:eastAsia="Calibri" w:hAnsi="Times New Roman" w:cs="Times New Roman"/>
          <w:sz w:val="24"/>
          <w:szCs w:val="24"/>
        </w:rPr>
        <w:t xml:space="preserve"> was being conducted via teleconference.  Additionally, the Board meeting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was being recorded</w:t>
      </w:r>
      <w:r w:rsidR="004735F5"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150EAA07" w14:textId="71F9CBD5" w:rsidR="00286BFA" w:rsidRDefault="00286BFA" w:rsidP="00286BFA">
      <w:pPr>
        <w:rPr>
          <w:rFonts w:ascii="Times New Roman" w:eastAsia="Calibri" w:hAnsi="Times New Roman" w:cs="Times New Roman"/>
          <w:sz w:val="24"/>
          <w:szCs w:val="24"/>
        </w:rPr>
      </w:pPr>
    </w:p>
    <w:p w14:paraId="01A68FD8" w14:textId="77777777" w:rsidR="006F3541" w:rsidRDefault="006F3541" w:rsidP="00286BFA">
      <w:pPr>
        <w:rPr>
          <w:rFonts w:ascii="Times New Roman" w:eastAsia="Calibri" w:hAnsi="Times New Roman" w:cs="Times New Roman"/>
          <w:sz w:val="24"/>
          <w:szCs w:val="24"/>
        </w:rPr>
      </w:pPr>
    </w:p>
    <w:p w14:paraId="58D4A570" w14:textId="77777777" w:rsidR="006F3541" w:rsidRDefault="006F3541" w:rsidP="00286BFA">
      <w:pPr>
        <w:rPr>
          <w:rFonts w:ascii="Times New Roman" w:eastAsia="Calibri" w:hAnsi="Times New Roman" w:cs="Times New Roman"/>
          <w:sz w:val="24"/>
          <w:szCs w:val="24"/>
        </w:rPr>
      </w:pPr>
    </w:p>
    <w:p w14:paraId="2A3FD7D8" w14:textId="502690FF" w:rsidR="00D06C69" w:rsidRDefault="00D06C69" w:rsidP="005D66D3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Proposed Policy on Closing </w:t>
      </w:r>
      <w:r w:rsidR="008F228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edical Practice</w:t>
      </w:r>
    </w:p>
    <w:p w14:paraId="6D2F5867" w14:textId="409F9EFE" w:rsidR="00D06C69" w:rsidRDefault="00D06C69" w:rsidP="005D66D3">
      <w:pPr>
        <w:rPr>
          <w:rFonts w:ascii="Times New Roman" w:eastAsia="Calibri" w:hAnsi="Times New Roman" w:cs="Times New Roman"/>
          <w:sz w:val="24"/>
          <w:szCs w:val="24"/>
        </w:rPr>
      </w:pPr>
      <w:r w:rsidRPr="00D06C69">
        <w:rPr>
          <w:rFonts w:ascii="Times New Roman" w:eastAsia="Calibri" w:hAnsi="Times New Roman" w:cs="Times New Roman"/>
          <w:sz w:val="24"/>
          <w:szCs w:val="24"/>
        </w:rPr>
        <w:t>Vita P. Berg, General Counse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3116D">
        <w:rPr>
          <w:rFonts w:ascii="Times New Roman" w:eastAsia="Calibri" w:hAnsi="Times New Roman" w:cs="Times New Roman"/>
          <w:sz w:val="24"/>
          <w:szCs w:val="24"/>
        </w:rPr>
        <w:t>not</w:t>
      </w:r>
      <w:r w:rsidR="008F228F">
        <w:rPr>
          <w:rFonts w:ascii="Times New Roman" w:eastAsia="Calibri" w:hAnsi="Times New Roman" w:cs="Times New Roman"/>
          <w:sz w:val="24"/>
          <w:szCs w:val="24"/>
        </w:rPr>
        <w:t>ted</w:t>
      </w:r>
      <w:proofErr w:type="spellEnd"/>
      <w:r w:rsidR="008F228F">
        <w:rPr>
          <w:rFonts w:ascii="Times New Roman" w:eastAsia="Calibri" w:hAnsi="Times New Roman" w:cs="Times New Roman"/>
          <w:sz w:val="24"/>
          <w:szCs w:val="24"/>
        </w:rPr>
        <w:t xml:space="preserve"> that recently several large healthcare service organizations 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hysician</w:t>
      </w:r>
      <w:r w:rsidR="008F228F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’ office</w:t>
      </w:r>
      <w:r w:rsidR="008F228F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28F">
        <w:rPr>
          <w:rFonts w:ascii="Times New Roman" w:eastAsia="Calibri" w:hAnsi="Times New Roman" w:cs="Times New Roman"/>
          <w:sz w:val="24"/>
          <w:szCs w:val="24"/>
        </w:rPr>
        <w:t xml:space="preserve">have </w:t>
      </w:r>
      <w:r>
        <w:rPr>
          <w:rFonts w:ascii="Times New Roman" w:eastAsia="Calibri" w:hAnsi="Times New Roman" w:cs="Times New Roman"/>
          <w:sz w:val="24"/>
          <w:szCs w:val="24"/>
        </w:rPr>
        <w:t>suddenly close</w:t>
      </w:r>
      <w:r w:rsidR="008F228F">
        <w:rPr>
          <w:rFonts w:ascii="Times New Roman" w:eastAsia="Calibri" w:hAnsi="Times New Roman" w:cs="Times New Roman"/>
          <w:sz w:val="24"/>
          <w:szCs w:val="24"/>
        </w:rPr>
        <w:t>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28F">
        <w:rPr>
          <w:rFonts w:ascii="Times New Roman" w:eastAsia="Calibri" w:hAnsi="Times New Roman" w:cs="Times New Roman"/>
          <w:sz w:val="24"/>
          <w:szCs w:val="24"/>
        </w:rPr>
        <w:t xml:space="preserve">The Board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cerned about additional practices closing </w:t>
      </w:r>
      <w:r w:rsidR="00A3116D">
        <w:rPr>
          <w:rFonts w:ascii="Times New Roman" w:eastAsia="Calibri" w:hAnsi="Times New Roman" w:cs="Times New Roman"/>
          <w:sz w:val="24"/>
          <w:szCs w:val="24"/>
        </w:rPr>
        <w:t>and the impact on patient continuity of care and access to medical record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8F228F">
        <w:rPr>
          <w:rFonts w:ascii="Times New Roman" w:eastAsia="Calibri" w:hAnsi="Times New Roman" w:cs="Times New Roman"/>
          <w:sz w:val="24"/>
          <w:szCs w:val="24"/>
        </w:rPr>
        <w:t xml:space="preserve">The Board’s </w:t>
      </w:r>
      <w:proofErr w:type="spellStart"/>
      <w:proofErr w:type="gramStart"/>
      <w:r w:rsidR="00214F8D">
        <w:rPr>
          <w:rFonts w:ascii="Times New Roman" w:eastAsia="Calibri" w:hAnsi="Times New Roman" w:cs="Times New Roman"/>
          <w:sz w:val="24"/>
          <w:szCs w:val="24"/>
        </w:rPr>
        <w:t>regulations</w:t>
      </w:r>
      <w:r>
        <w:rPr>
          <w:rFonts w:ascii="Times New Roman" w:eastAsia="Calibri" w:hAnsi="Times New Roman" w:cs="Times New Roman"/>
          <w:sz w:val="24"/>
          <w:szCs w:val="24"/>
        </w:rPr>
        <w:t>do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not </w:t>
      </w:r>
      <w:r w:rsidR="00A3116D">
        <w:rPr>
          <w:rFonts w:ascii="Times New Roman" w:eastAsia="Calibri" w:hAnsi="Times New Roman" w:cs="Times New Roman"/>
          <w:sz w:val="24"/>
          <w:szCs w:val="24"/>
        </w:rPr>
        <w:t xml:space="preserve">directly </w:t>
      </w:r>
      <w:proofErr w:type="gramStart"/>
      <w:r w:rsidR="008F228F">
        <w:rPr>
          <w:rFonts w:ascii="Times New Roman" w:eastAsia="Calibri" w:hAnsi="Times New Roman" w:cs="Times New Roman"/>
          <w:sz w:val="24"/>
          <w:szCs w:val="24"/>
        </w:rPr>
        <w:t xml:space="preserve">address </w:t>
      </w:r>
      <w:r>
        <w:rPr>
          <w:rFonts w:ascii="Times New Roman" w:eastAsia="Calibri" w:hAnsi="Times New Roman" w:cs="Times New Roman"/>
          <w:sz w:val="24"/>
          <w:szCs w:val="24"/>
        </w:rPr>
        <w:t xml:space="preserve"> what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 physician should do when closing a practice. </w:t>
      </w:r>
      <w:r w:rsidR="008F228F">
        <w:rPr>
          <w:rFonts w:ascii="Times New Roman" w:eastAsia="Calibri" w:hAnsi="Times New Roman" w:cs="Times New Roman"/>
          <w:sz w:val="24"/>
          <w:szCs w:val="24"/>
        </w:rPr>
        <w:t xml:space="preserve">Ms. Berg stated that she hoped to begin a discussion of this issue with the Board </w:t>
      </w:r>
      <w:r w:rsidR="00440B7C">
        <w:rPr>
          <w:rFonts w:ascii="Times New Roman" w:eastAsia="Calibri" w:hAnsi="Times New Roman" w:cs="Times New Roman"/>
          <w:sz w:val="24"/>
          <w:szCs w:val="24"/>
        </w:rPr>
        <w:t>and</w:t>
      </w:r>
      <w:r w:rsidR="00A3116D">
        <w:rPr>
          <w:rFonts w:ascii="Times New Roman" w:eastAsia="Calibri" w:hAnsi="Times New Roman" w:cs="Times New Roman"/>
          <w:sz w:val="24"/>
          <w:szCs w:val="24"/>
        </w:rPr>
        <w:t xml:space="preserve"> develop guidelines</w:t>
      </w:r>
      <w:r w:rsidR="00214F8D">
        <w:rPr>
          <w:rFonts w:ascii="Times New Roman" w:eastAsia="Calibri" w:hAnsi="Times New Roman" w:cs="Times New Roman"/>
          <w:sz w:val="24"/>
          <w:szCs w:val="24"/>
        </w:rPr>
        <w:t xml:space="preserve"> on best practice</w:t>
      </w:r>
      <w:r w:rsidR="00440B7C">
        <w:rPr>
          <w:rFonts w:ascii="Times New Roman" w:eastAsia="Calibri" w:hAnsi="Times New Roman" w:cs="Times New Roman"/>
          <w:sz w:val="24"/>
          <w:szCs w:val="24"/>
        </w:rPr>
        <w:t>s</w:t>
      </w:r>
      <w:r w:rsidR="00214F8D">
        <w:rPr>
          <w:rFonts w:ascii="Times New Roman" w:eastAsia="Calibri" w:hAnsi="Times New Roman" w:cs="Times New Roman"/>
          <w:sz w:val="24"/>
          <w:szCs w:val="24"/>
        </w:rPr>
        <w:t xml:space="preserve"> when closing medical practice. </w:t>
      </w:r>
    </w:p>
    <w:p w14:paraId="566CAB48" w14:textId="46A35CED" w:rsidR="00214F8D" w:rsidRPr="00214F8D" w:rsidRDefault="00214F8D" w:rsidP="005D66D3">
      <w:pPr>
        <w:rPr>
          <w:rFonts w:ascii="Times New Roman" w:eastAsia="Calibri" w:hAnsi="Times New Roman" w:cs="Times New Roman"/>
          <w:sz w:val="24"/>
          <w:szCs w:val="24"/>
        </w:rPr>
      </w:pPr>
      <w:r w:rsidRPr="00214F8D">
        <w:rPr>
          <w:rFonts w:ascii="Times New Roman" w:eastAsia="Calibri" w:hAnsi="Times New Roman" w:cs="Times New Roman"/>
          <w:sz w:val="24"/>
          <w:szCs w:val="24"/>
        </w:rPr>
        <w:t>The primary consideration for the Board is</w:t>
      </w:r>
      <w:r w:rsidR="00440B7C">
        <w:rPr>
          <w:rFonts w:ascii="Times New Roman" w:eastAsia="Calibri" w:hAnsi="Times New Roman" w:cs="Times New Roman"/>
          <w:sz w:val="24"/>
          <w:szCs w:val="24"/>
        </w:rPr>
        <w:t xml:space="preserve"> preventing patient abandonment</w:t>
      </w:r>
      <w:r w:rsidR="00362D06">
        <w:rPr>
          <w:rFonts w:ascii="Times New Roman" w:eastAsia="Calibri" w:hAnsi="Times New Roman" w:cs="Times New Roman"/>
          <w:sz w:val="24"/>
          <w:szCs w:val="24"/>
        </w:rPr>
        <w:t>, which is the applicable standard of practice.</w:t>
      </w:r>
      <w:r w:rsidR="00440B7C">
        <w:rPr>
          <w:rFonts w:ascii="Times New Roman" w:eastAsia="Calibri" w:hAnsi="Times New Roman" w:cs="Times New Roman"/>
          <w:sz w:val="24"/>
          <w:szCs w:val="24"/>
        </w:rPr>
        <w:t xml:space="preserve">  Additional concerns include:</w:t>
      </w:r>
    </w:p>
    <w:p w14:paraId="17BE3BB9" w14:textId="31D478FC" w:rsidR="00214F8D" w:rsidRPr="00214F8D" w:rsidRDefault="00214F8D" w:rsidP="00214F8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14F8D">
        <w:rPr>
          <w:rFonts w:ascii="Times New Roman" w:hAnsi="Times New Roman" w:cs="Times New Roman"/>
          <w:sz w:val="24"/>
          <w:szCs w:val="24"/>
        </w:rPr>
        <w:t xml:space="preserve">Notifying appropriate authorities and </w:t>
      </w:r>
      <w:r w:rsidR="00440B7C">
        <w:rPr>
          <w:rFonts w:ascii="Times New Roman" w:hAnsi="Times New Roman" w:cs="Times New Roman"/>
          <w:sz w:val="24"/>
          <w:szCs w:val="24"/>
        </w:rPr>
        <w:t xml:space="preserve">the </w:t>
      </w:r>
      <w:r w:rsidRPr="00214F8D">
        <w:rPr>
          <w:rFonts w:ascii="Times New Roman" w:hAnsi="Times New Roman" w:cs="Times New Roman"/>
          <w:sz w:val="24"/>
          <w:szCs w:val="24"/>
        </w:rPr>
        <w:t xml:space="preserve">health care community </w:t>
      </w:r>
      <w:r w:rsidR="00440B7C">
        <w:rPr>
          <w:rFonts w:ascii="Times New Roman" w:hAnsi="Times New Roman" w:cs="Times New Roman"/>
          <w:sz w:val="24"/>
          <w:szCs w:val="24"/>
        </w:rPr>
        <w:t xml:space="preserve">of a </w:t>
      </w:r>
      <w:proofErr w:type="gramStart"/>
      <w:r w:rsidR="00440B7C">
        <w:rPr>
          <w:rFonts w:ascii="Times New Roman" w:hAnsi="Times New Roman" w:cs="Times New Roman"/>
          <w:sz w:val="24"/>
          <w:szCs w:val="24"/>
        </w:rPr>
        <w:t>closing;</w:t>
      </w:r>
      <w:proofErr w:type="gramEnd"/>
      <w:r w:rsidR="00440B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49C1F" w14:textId="7808B0F9" w:rsidR="00214F8D" w:rsidRPr="00214F8D" w:rsidRDefault="00214F8D" w:rsidP="00214F8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14F8D">
        <w:rPr>
          <w:rFonts w:ascii="Times New Roman" w:hAnsi="Times New Roman" w:cs="Times New Roman"/>
          <w:sz w:val="24"/>
          <w:szCs w:val="24"/>
        </w:rPr>
        <w:t>Facilitating medical records accessibility for patients and their subsequent providers</w:t>
      </w:r>
      <w:r w:rsidR="00440B7C">
        <w:rPr>
          <w:rFonts w:ascii="Times New Roman" w:hAnsi="Times New Roman" w:cs="Times New Roman"/>
          <w:sz w:val="24"/>
          <w:szCs w:val="24"/>
        </w:rPr>
        <w:t>;</w:t>
      </w:r>
    </w:p>
    <w:p w14:paraId="6BA891D4" w14:textId="1DF6BB7C" w:rsidR="00214F8D" w:rsidRPr="00214F8D" w:rsidRDefault="00214F8D" w:rsidP="00214F8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14F8D">
        <w:rPr>
          <w:rFonts w:ascii="Times New Roman" w:hAnsi="Times New Roman" w:cs="Times New Roman"/>
          <w:sz w:val="24"/>
          <w:szCs w:val="24"/>
        </w:rPr>
        <w:t>Maintaining medical records confidentiality</w:t>
      </w:r>
      <w:r w:rsidR="00440B7C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0CF62EF3" w14:textId="60689300" w:rsidR="00214F8D" w:rsidRPr="00214F8D" w:rsidRDefault="00214F8D" w:rsidP="00214F8D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14F8D">
        <w:rPr>
          <w:rFonts w:ascii="Times New Roman" w:hAnsi="Times New Roman" w:cs="Times New Roman"/>
          <w:sz w:val="24"/>
          <w:szCs w:val="24"/>
        </w:rPr>
        <w:t xml:space="preserve">Proper disposal of regulated items in </w:t>
      </w:r>
      <w:r w:rsidR="00440B7C">
        <w:rPr>
          <w:rFonts w:ascii="Times New Roman" w:hAnsi="Times New Roman" w:cs="Times New Roman"/>
          <w:sz w:val="24"/>
          <w:szCs w:val="24"/>
        </w:rPr>
        <w:t xml:space="preserve">a </w:t>
      </w:r>
      <w:r w:rsidRPr="00214F8D">
        <w:rPr>
          <w:rFonts w:ascii="Times New Roman" w:hAnsi="Times New Roman" w:cs="Times New Roman"/>
          <w:sz w:val="24"/>
          <w:szCs w:val="24"/>
        </w:rPr>
        <w:t>physician’s possession</w:t>
      </w:r>
      <w:r w:rsidR="00440B7C">
        <w:rPr>
          <w:rFonts w:ascii="Times New Roman" w:hAnsi="Times New Roman" w:cs="Times New Roman"/>
          <w:sz w:val="24"/>
          <w:szCs w:val="24"/>
        </w:rPr>
        <w:t>.</w:t>
      </w:r>
      <w:r w:rsidRPr="00214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FD6C" w14:textId="34CAC57E" w:rsidR="00214F8D" w:rsidRDefault="00440B7C" w:rsidP="00214F8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provided the Board with information from a variety of resources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on the subject of closing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 physician’s practice. Ms. Berg asked the Board to </w:t>
      </w:r>
      <w:r w:rsidR="00214F8D">
        <w:rPr>
          <w:rFonts w:ascii="Times New Roman" w:eastAsia="Calibri" w:hAnsi="Times New Roman" w:cs="Times New Roman"/>
          <w:sz w:val="24"/>
          <w:szCs w:val="24"/>
        </w:rPr>
        <w:t>review the documentation</w:t>
      </w:r>
      <w:r w:rsidR="00CB7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o that we can </w:t>
      </w:r>
      <w:r w:rsidR="00214F8D">
        <w:rPr>
          <w:rFonts w:ascii="Times New Roman" w:eastAsia="Calibri" w:hAnsi="Times New Roman" w:cs="Times New Roman"/>
          <w:sz w:val="24"/>
          <w:szCs w:val="24"/>
        </w:rPr>
        <w:t xml:space="preserve">discuss it at the next </w:t>
      </w:r>
      <w:r>
        <w:rPr>
          <w:rFonts w:ascii="Times New Roman" w:eastAsia="Calibri" w:hAnsi="Times New Roman" w:cs="Times New Roman"/>
          <w:sz w:val="24"/>
          <w:szCs w:val="24"/>
        </w:rPr>
        <w:t xml:space="preserve">available </w:t>
      </w:r>
      <w:r w:rsidR="00214F8D">
        <w:rPr>
          <w:rFonts w:ascii="Times New Roman" w:eastAsia="Calibri" w:hAnsi="Times New Roman" w:cs="Times New Roman"/>
          <w:sz w:val="24"/>
          <w:szCs w:val="24"/>
        </w:rPr>
        <w:t>Board meeting.</w:t>
      </w:r>
      <w:r w:rsidR="002066FE">
        <w:rPr>
          <w:rFonts w:ascii="Times New Roman" w:eastAsia="Calibri" w:hAnsi="Times New Roman" w:cs="Times New Roman"/>
          <w:sz w:val="24"/>
          <w:szCs w:val="24"/>
        </w:rPr>
        <w:t xml:space="preserve">  Ms. Berg indicated that today’s presentation was an introduction to the topic</w:t>
      </w:r>
      <w:r w:rsidR="00CB7744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2066FE">
        <w:rPr>
          <w:rFonts w:ascii="Times New Roman" w:eastAsia="Calibri" w:hAnsi="Times New Roman" w:cs="Times New Roman"/>
          <w:sz w:val="24"/>
          <w:szCs w:val="24"/>
        </w:rPr>
        <w:t xml:space="preserve"> that staff welcomed Board feedback</w:t>
      </w:r>
      <w:r w:rsidR="00CB7744">
        <w:rPr>
          <w:rFonts w:ascii="Times New Roman" w:eastAsia="Calibri" w:hAnsi="Times New Roman" w:cs="Times New Roman"/>
          <w:sz w:val="24"/>
          <w:szCs w:val="24"/>
        </w:rPr>
        <w:t>.</w:t>
      </w:r>
      <w:r w:rsidR="002066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8BA19C" w14:textId="43EB5D34" w:rsidR="00214F8D" w:rsidRDefault="00214F8D" w:rsidP="00214F8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asked Attorney Berg if there were </w:t>
      </w:r>
      <w:r w:rsidR="00A3116D">
        <w:rPr>
          <w:rFonts w:ascii="Times New Roman" w:eastAsia="Calibri" w:hAnsi="Times New Roman" w:cs="Times New Roman"/>
          <w:sz w:val="24"/>
          <w:szCs w:val="24"/>
        </w:rPr>
        <w:t xml:space="preserve">topics related to practice closu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at the Board </w:t>
      </w:r>
      <w:r w:rsidR="00A3116D">
        <w:rPr>
          <w:rFonts w:ascii="Times New Roman" w:eastAsia="Calibri" w:hAnsi="Times New Roman" w:cs="Times New Roman"/>
          <w:sz w:val="24"/>
          <w:szCs w:val="24"/>
        </w:rPr>
        <w:t xml:space="preserve">would not focus </w:t>
      </w:r>
      <w:r>
        <w:rPr>
          <w:rFonts w:ascii="Times New Roman" w:eastAsia="Calibri" w:hAnsi="Times New Roman" w:cs="Times New Roman"/>
          <w:sz w:val="24"/>
          <w:szCs w:val="24"/>
        </w:rPr>
        <w:t>on.</w:t>
      </w:r>
      <w:r w:rsidR="00A311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torney Berg stated that we will not be focusing on the business </w:t>
      </w:r>
      <w:r w:rsidR="00440B7C">
        <w:rPr>
          <w:rFonts w:ascii="Times New Roman" w:eastAsia="Calibri" w:hAnsi="Times New Roman" w:cs="Times New Roman"/>
          <w:sz w:val="24"/>
          <w:szCs w:val="24"/>
        </w:rPr>
        <w:t>aspect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closing </w:t>
      </w:r>
      <w:r w:rsidR="00440B7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9B3C50">
        <w:rPr>
          <w:rFonts w:ascii="Times New Roman" w:eastAsia="Calibri" w:hAnsi="Times New Roman" w:cs="Times New Roman"/>
          <w:sz w:val="24"/>
          <w:szCs w:val="24"/>
        </w:rPr>
        <w:t>practice</w:t>
      </w:r>
      <w:r w:rsidR="00440B7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B7C">
        <w:rPr>
          <w:rFonts w:ascii="Times New Roman" w:eastAsia="Calibri" w:hAnsi="Times New Roman" w:cs="Times New Roman"/>
          <w:sz w:val="24"/>
          <w:szCs w:val="24"/>
        </w:rPr>
        <w:t xml:space="preserve">The Board’s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cus will be on patient abandonment, medical records, maintaining </w:t>
      </w:r>
      <w:r w:rsidR="00440B7C">
        <w:rPr>
          <w:rFonts w:ascii="Times New Roman" w:eastAsia="Calibri" w:hAnsi="Times New Roman" w:cs="Times New Roman"/>
          <w:sz w:val="24"/>
          <w:szCs w:val="24"/>
        </w:rPr>
        <w:t xml:space="preserve">pati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fidentiality, </w:t>
      </w:r>
      <w:r w:rsidR="009B3C50">
        <w:rPr>
          <w:rFonts w:ascii="Times New Roman" w:eastAsia="Calibri" w:hAnsi="Times New Roman" w:cs="Times New Roman"/>
          <w:sz w:val="24"/>
          <w:szCs w:val="24"/>
        </w:rPr>
        <w:t>notifications</w:t>
      </w:r>
      <w:r w:rsidR="00440B7C">
        <w:rPr>
          <w:rFonts w:ascii="Times New Roman" w:eastAsia="Calibri" w:hAnsi="Times New Roman" w:cs="Times New Roman"/>
          <w:sz w:val="24"/>
          <w:szCs w:val="24"/>
        </w:rPr>
        <w:t xml:space="preserve"> to authoriti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proper disposal of regulated items</w:t>
      </w:r>
      <w:r w:rsidR="00440B7C">
        <w:rPr>
          <w:rFonts w:ascii="Times New Roman" w:eastAsia="Calibri" w:hAnsi="Times New Roman" w:cs="Times New Roman"/>
          <w:sz w:val="24"/>
          <w:szCs w:val="24"/>
        </w:rPr>
        <w:t xml:space="preserve"> (e.g., </w:t>
      </w:r>
      <w:r w:rsidR="00362D06">
        <w:rPr>
          <w:rFonts w:ascii="Times New Roman" w:eastAsia="Calibri" w:hAnsi="Times New Roman" w:cs="Times New Roman"/>
          <w:sz w:val="24"/>
          <w:szCs w:val="24"/>
        </w:rPr>
        <w:t xml:space="preserve"> controlled substances, etc.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A21A3E" w14:textId="62B1C24F" w:rsidR="00214F8D" w:rsidRPr="00214F8D" w:rsidRDefault="00214F8D" w:rsidP="00214F8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O’Donnell stated </w:t>
      </w:r>
      <w:r w:rsidR="00362D06">
        <w:rPr>
          <w:rFonts w:ascii="Times New Roman" w:eastAsia="Calibri" w:hAnsi="Times New Roman" w:cs="Times New Roman"/>
          <w:sz w:val="24"/>
          <w:szCs w:val="24"/>
        </w:rPr>
        <w:t xml:space="preserve">that while he has served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C50">
        <w:rPr>
          <w:rFonts w:ascii="Times New Roman" w:eastAsia="Calibri" w:hAnsi="Times New Roman" w:cs="Times New Roman"/>
          <w:sz w:val="24"/>
          <w:szCs w:val="24"/>
        </w:rPr>
        <w:t>the Complai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mittee </w:t>
      </w:r>
      <w:r w:rsidR="00362D06">
        <w:rPr>
          <w:rFonts w:ascii="Times New Roman" w:eastAsia="Calibri" w:hAnsi="Times New Roman" w:cs="Times New Roman"/>
          <w:sz w:val="24"/>
          <w:szCs w:val="24"/>
        </w:rPr>
        <w:t xml:space="preserve">he h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en th</w:t>
      </w:r>
      <w:r w:rsidR="00362D06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sue </w:t>
      </w:r>
      <w:r w:rsidR="00362D06">
        <w:rPr>
          <w:rFonts w:ascii="Times New Roman" w:eastAsia="Calibri" w:hAnsi="Times New Roman" w:cs="Times New Roman"/>
          <w:sz w:val="24"/>
          <w:szCs w:val="24"/>
        </w:rPr>
        <w:t xml:space="preserve">arise frequently. Mr. O’Donnell believ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 it’s extremely important </w:t>
      </w:r>
      <w:r w:rsidR="00362D06">
        <w:rPr>
          <w:rFonts w:ascii="Times New Roman" w:eastAsia="Calibri" w:hAnsi="Times New Roman" w:cs="Times New Roman"/>
          <w:sz w:val="24"/>
          <w:szCs w:val="24"/>
        </w:rPr>
        <w:t xml:space="preserve">that the Boar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address this</w:t>
      </w:r>
      <w:r w:rsidR="00362D06">
        <w:rPr>
          <w:rFonts w:ascii="Times New Roman" w:eastAsia="Calibri" w:hAnsi="Times New Roman" w:cs="Times New Roman"/>
          <w:sz w:val="24"/>
          <w:szCs w:val="24"/>
        </w:rPr>
        <w:t xml:space="preserve"> issu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14F8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7CFE4A8" w14:textId="6E483F00" w:rsidR="005D66D3" w:rsidRPr="005D66D3" w:rsidRDefault="005D66D3" w:rsidP="005D66D3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D66D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inutes</w:t>
      </w:r>
    </w:p>
    <w:p w14:paraId="0A5AA311" w14:textId="2463CB76" w:rsidR="001218AC" w:rsidRDefault="001218AC" w:rsidP="001218A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 Public Session Minutes of </w:t>
      </w:r>
      <w:r w:rsidR="00214F8D">
        <w:rPr>
          <w:rFonts w:ascii="Times New Roman" w:eastAsia="Calibri" w:hAnsi="Times New Roman" w:cs="Times New Roman"/>
          <w:sz w:val="24"/>
          <w:szCs w:val="24"/>
        </w:rPr>
        <w:t>the December 2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14F8D">
        <w:rPr>
          <w:rFonts w:ascii="Times New Roman" w:eastAsia="Calibri" w:hAnsi="Times New Roman" w:cs="Times New Roman"/>
          <w:sz w:val="24"/>
          <w:szCs w:val="24"/>
        </w:rPr>
        <w:t>2023,</w:t>
      </w:r>
      <w:r>
        <w:rPr>
          <w:rFonts w:ascii="Times New Roman" w:eastAsia="Calibri" w:hAnsi="Times New Roman" w:cs="Times New Roman"/>
          <w:sz w:val="24"/>
          <w:szCs w:val="24"/>
        </w:rPr>
        <w:t xml:space="preserve"> Board meeting.</w:t>
      </w:r>
    </w:p>
    <w:p w14:paraId="2CE895BB" w14:textId="168BFD0E" w:rsidR="005D66D3" w:rsidRDefault="00214F8D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5D66D3">
        <w:rPr>
          <w:rFonts w:ascii="Times New Roman" w:eastAsia="Calibri" w:hAnsi="Times New Roman" w:cs="Times New Roman"/>
          <w:sz w:val="24"/>
          <w:szCs w:val="24"/>
        </w:rPr>
        <w:t xml:space="preserve"> moved to approve the Public Session Minutes of the </w:t>
      </w:r>
      <w:r>
        <w:rPr>
          <w:rFonts w:ascii="Times New Roman" w:eastAsia="Calibri" w:hAnsi="Times New Roman" w:cs="Times New Roman"/>
          <w:sz w:val="24"/>
          <w:szCs w:val="24"/>
        </w:rPr>
        <w:t>December 21</w:t>
      </w:r>
      <w:r w:rsidR="005D66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2023,</w:t>
      </w:r>
      <w:r w:rsidR="005D66D3">
        <w:rPr>
          <w:rFonts w:ascii="Times New Roman" w:eastAsia="Calibri" w:hAnsi="Times New Roman" w:cs="Times New Roman"/>
          <w:sz w:val="24"/>
          <w:szCs w:val="24"/>
        </w:rPr>
        <w:t xml:space="preserve"> Board meeting.</w:t>
      </w:r>
      <w:r w:rsidR="005D66D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Jubbal</w:t>
      </w:r>
      <w:r w:rsidR="005D66D3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71C4FED2" w14:textId="6EC06BC6" w:rsidR="005D66D3" w:rsidRDefault="005D66D3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lled the Roll:</w:t>
      </w:r>
    </w:p>
    <w:p w14:paraId="2D70C0F7" w14:textId="3B02FABE" w:rsidR="005D66D3" w:rsidRDefault="005D66D3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r. </w:t>
      </w:r>
      <w:r w:rsidR="005D011F">
        <w:rPr>
          <w:rFonts w:ascii="Times New Roman" w:eastAsia="Calibri" w:hAnsi="Times New Roman" w:cs="Times New Roman"/>
          <w:sz w:val="24"/>
          <w:szCs w:val="24"/>
        </w:rPr>
        <w:t>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2C1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4012C1">
        <w:rPr>
          <w:rFonts w:ascii="Times New Roman" w:eastAsia="Calibri" w:hAnsi="Times New Roman" w:cs="Times New Roman"/>
          <w:sz w:val="24"/>
          <w:szCs w:val="24"/>
        </w:rPr>
        <w:br/>
        <w:t xml:space="preserve">Mr. McGahan - </w:t>
      </w:r>
      <w:r w:rsidR="00F71062">
        <w:rPr>
          <w:rFonts w:ascii="Times New Roman" w:eastAsia="Calibri" w:hAnsi="Times New Roman" w:cs="Times New Roman"/>
          <w:sz w:val="24"/>
          <w:szCs w:val="24"/>
        </w:rPr>
        <w:t>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59A7952D" w14:textId="22CC096A" w:rsidR="005D66D3" w:rsidRDefault="00214F8D" w:rsidP="005D66D3">
      <w:pPr>
        <w:rPr>
          <w:rFonts w:ascii="Times New Roman" w:eastAsia="Calibri" w:hAnsi="Times New Roman" w:cs="Times New Roman"/>
          <w:sz w:val="24"/>
          <w:szCs w:val="24"/>
        </w:rPr>
      </w:pPr>
      <w:r w:rsidRPr="00214F8D"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>
        <w:rPr>
          <w:rFonts w:ascii="Times New Roman" w:eastAsia="Calibri" w:hAnsi="Times New Roman" w:cs="Times New Roman"/>
          <w:sz w:val="24"/>
          <w:szCs w:val="24"/>
        </w:rPr>
        <w:t>voted</w:t>
      </w:r>
      <w:r w:rsidRPr="00214F8D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5D66D3"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 w:rsidR="005D66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D66D3">
        <w:rPr>
          <w:rFonts w:ascii="Times New Roman" w:eastAsia="Calibri" w:hAnsi="Times New Roman" w:cs="Times New Roman"/>
          <w:sz w:val="24"/>
          <w:szCs w:val="24"/>
        </w:rPr>
        <w:t>-0</w:t>
      </w:r>
      <w:r w:rsidR="005D66D3"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D66D3">
        <w:rPr>
          <w:rFonts w:ascii="Times New Roman" w:eastAsia="Calibri" w:hAnsi="Times New Roman" w:cs="Times New Roman"/>
          <w:sz w:val="24"/>
          <w:szCs w:val="24"/>
        </w:rPr>
        <w:t>unanimous</w:t>
      </w:r>
      <w:r w:rsidR="005D66D3"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ECB00E8" w14:textId="74F6A133" w:rsidR="00B14F69" w:rsidRPr="00BD414A" w:rsidRDefault="00B14F69" w:rsidP="00B14F69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B573478" w14:textId="2F02EEF8" w:rsidR="002E0605" w:rsidRDefault="00B14F69" w:rsidP="00B14F6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e Board members stated their recusal information.</w:t>
      </w:r>
      <w:r w:rsidR="001F4FB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BF353D">
        <w:rPr>
          <w:rFonts w:ascii="Times New Roman" w:eastAsia="Calibri" w:hAnsi="Times New Roman" w:cs="Times New Roman"/>
          <w:bCs/>
          <w:sz w:val="24"/>
          <w:szCs w:val="24"/>
        </w:rPr>
        <w:t xml:space="preserve">Dr. </w:t>
      </w:r>
      <w:r w:rsidRPr="003730ED">
        <w:rPr>
          <w:rFonts w:ascii="Times New Roman" w:eastAsia="Calibri" w:hAnsi="Times New Roman" w:cs="Times New Roman"/>
          <w:bCs/>
          <w:sz w:val="24"/>
          <w:szCs w:val="24"/>
        </w:rPr>
        <w:t>Bush is recused from applications involving Baystate Medical Center Springfield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44F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30ED">
        <w:rPr>
          <w:rFonts w:ascii="Times New Roman" w:eastAsia="Calibri" w:hAnsi="Times New Roman" w:cs="Times New Roman"/>
          <w:bCs/>
          <w:sz w:val="24"/>
          <w:szCs w:val="24"/>
        </w:rPr>
        <w:t>Dr. Jubbal is recused from application</w:t>
      </w:r>
      <w:r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730ED">
        <w:rPr>
          <w:rFonts w:ascii="Times New Roman" w:eastAsia="Calibri" w:hAnsi="Times New Roman" w:cs="Times New Roman"/>
          <w:bCs/>
          <w:sz w:val="24"/>
          <w:szCs w:val="24"/>
        </w:rPr>
        <w:t xml:space="preserve"> involving UMass Memorial Medical Center</w:t>
      </w:r>
      <w:r w:rsidR="006F1C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2D06"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="006F1CAB">
        <w:rPr>
          <w:rFonts w:ascii="Times New Roman" w:eastAsia="Calibri" w:hAnsi="Times New Roman" w:cs="Times New Roman"/>
          <w:bCs/>
          <w:sz w:val="24"/>
          <w:szCs w:val="24"/>
        </w:rPr>
        <w:t>Worcester</w:t>
      </w:r>
      <w:r w:rsidR="006813BB">
        <w:rPr>
          <w:rFonts w:ascii="Times New Roman" w:eastAsia="Calibri" w:hAnsi="Times New Roman" w:cs="Times New Roman"/>
          <w:bCs/>
          <w:sz w:val="24"/>
          <w:szCs w:val="24"/>
        </w:rPr>
        <w:t>, and Mr. McGahan is recused from applications involving the</w:t>
      </w:r>
      <w:r w:rsidR="006813BB" w:rsidRPr="00C03132">
        <w:t xml:space="preserve"> </w:t>
      </w:r>
      <w:r w:rsidR="006813BB" w:rsidRPr="00C03132">
        <w:rPr>
          <w:rFonts w:ascii="Times New Roman" w:eastAsia="Calibri" w:hAnsi="Times New Roman" w:cs="Times New Roman"/>
          <w:bCs/>
          <w:sz w:val="24"/>
          <w:szCs w:val="24"/>
        </w:rPr>
        <w:t>Gavin Foundation</w:t>
      </w:r>
      <w:r w:rsidR="006813B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746E312" w14:textId="1581F871" w:rsidR="00364891" w:rsidRDefault="00364891" w:rsidP="00B14F6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9E6CFF" w14:textId="752FA614" w:rsidR="00364891" w:rsidRDefault="00364891" w:rsidP="0036489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chael Sinacola, Director of Licensing, provided the Board members with an overview of the licensing data as of </w:t>
      </w:r>
      <w:r w:rsidR="00BD3934">
        <w:rPr>
          <w:rFonts w:ascii="Times New Roman" w:eastAsia="Calibri" w:hAnsi="Times New Roman" w:cs="Times New Roman"/>
          <w:bCs/>
          <w:sz w:val="24"/>
          <w:szCs w:val="24"/>
        </w:rPr>
        <w:t xml:space="preserve">January 11, 2024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5F1D8AE" w14:textId="7F026E87" w:rsidR="00B14F69" w:rsidRPr="003730ED" w:rsidRDefault="00B14F69" w:rsidP="00B14F6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AB0BAF5" w14:textId="65FBD6C9" w:rsidR="00B14F69" w:rsidRPr="00BD414A" w:rsidRDefault="00B14F69" w:rsidP="00B14F6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 Applications:</w:t>
      </w:r>
    </w:p>
    <w:p w14:paraId="59010CD0" w14:textId="636C2A33" w:rsidR="00B14F69" w:rsidRDefault="00B14F69" w:rsidP="00B14F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ked for a motion to approve the applications for licensure approved by the Executive Director (see attached at TAB A)</w:t>
      </w:r>
      <w:r w:rsidR="00101249">
        <w:rPr>
          <w:rFonts w:ascii="Times New Roman" w:eastAsia="Calibri" w:hAnsi="Times New Roman" w:cs="Times New Roman"/>
          <w:sz w:val="24"/>
          <w:szCs w:val="24"/>
        </w:rPr>
        <w:t xml:space="preserve">, Changes to Existing Limited </w:t>
      </w:r>
      <w:r w:rsidR="00BD3934">
        <w:rPr>
          <w:rFonts w:ascii="Times New Roman" w:eastAsia="Calibri" w:hAnsi="Times New Roman" w:cs="Times New Roman"/>
          <w:sz w:val="24"/>
          <w:szCs w:val="24"/>
        </w:rPr>
        <w:t>Licenses (</w:t>
      </w:r>
      <w:r w:rsidR="003E061F">
        <w:rPr>
          <w:rFonts w:ascii="Times New Roman" w:eastAsia="Calibri" w:hAnsi="Times New Roman" w:cs="Times New Roman"/>
          <w:sz w:val="24"/>
          <w:szCs w:val="24"/>
        </w:rPr>
        <w:t xml:space="preserve">see attached at </w:t>
      </w:r>
      <w:r w:rsidR="00101249">
        <w:rPr>
          <w:rFonts w:ascii="Times New Roman" w:eastAsia="Calibri" w:hAnsi="Times New Roman" w:cs="Times New Roman"/>
          <w:sz w:val="24"/>
          <w:szCs w:val="24"/>
        </w:rPr>
        <w:t xml:space="preserve">TAB B), and </w:t>
      </w:r>
      <w:r w:rsidR="001907AC">
        <w:rPr>
          <w:rFonts w:ascii="Times New Roman" w:eastAsia="Calibri" w:hAnsi="Times New Roman" w:cs="Times New Roman"/>
          <w:sz w:val="24"/>
          <w:szCs w:val="24"/>
        </w:rPr>
        <w:t>Applications recommended by the Licensing Committee for the Board’s approval</w:t>
      </w:r>
      <w:r w:rsidR="003E061F">
        <w:rPr>
          <w:rFonts w:ascii="Times New Roman" w:eastAsia="Calibri" w:hAnsi="Times New Roman" w:cs="Times New Roman"/>
          <w:sz w:val="24"/>
          <w:szCs w:val="24"/>
        </w:rPr>
        <w:t xml:space="preserve"> (see attached at TAB </w:t>
      </w:r>
      <w:r w:rsidR="00BD3934">
        <w:rPr>
          <w:rFonts w:ascii="Times New Roman" w:eastAsia="Calibri" w:hAnsi="Times New Roman" w:cs="Times New Roman"/>
          <w:sz w:val="24"/>
          <w:szCs w:val="24"/>
        </w:rPr>
        <w:t>C</w:t>
      </w:r>
      <w:r w:rsidR="003E061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55702A" w14:textId="0E5DADCA" w:rsidR="00B14F69" w:rsidRPr="0045667B" w:rsidRDefault="00BD3934" w:rsidP="00B14F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B14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F69" w:rsidRPr="0045667B">
        <w:rPr>
          <w:rFonts w:ascii="Times New Roman" w:eastAsia="Calibri" w:hAnsi="Times New Roman" w:cs="Times New Roman"/>
          <w:sz w:val="24"/>
          <w:szCs w:val="24"/>
        </w:rPr>
        <w:t>moved to approve the above-listed applications for licensure.</w:t>
      </w:r>
      <w:r w:rsidR="00B14F69" w:rsidRPr="0045667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Jubbal</w:t>
      </w:r>
      <w:r w:rsidR="003B6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F69" w:rsidRPr="0045667B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20BCC49D" w14:textId="7F411DEF" w:rsidR="00B14F69" w:rsidRDefault="00B14F69" w:rsidP="00B14F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lled the Roll:</w:t>
      </w:r>
    </w:p>
    <w:p w14:paraId="04CF8E36" w14:textId="1F6B2E47" w:rsidR="00B14F69" w:rsidRDefault="00B14F69" w:rsidP="00B14F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r w:rsidR="0001190A">
        <w:rPr>
          <w:rFonts w:ascii="Times New Roman" w:eastAsia="Calibri" w:hAnsi="Times New Roman" w:cs="Times New Roman"/>
          <w:sz w:val="24"/>
          <w:szCs w:val="24"/>
        </w:rPr>
        <w:t>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2C1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4012C1"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298F528F" w14:textId="08E7C895" w:rsidR="00B14F69" w:rsidRDefault="00BD3934" w:rsidP="00B14F69">
      <w:pPr>
        <w:rPr>
          <w:rFonts w:ascii="Times New Roman" w:eastAsia="Calibri" w:hAnsi="Times New Roman" w:cs="Times New Roman"/>
          <w:sz w:val="24"/>
          <w:szCs w:val="24"/>
        </w:rPr>
      </w:pPr>
      <w:r w:rsidRPr="00BD3934"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="00B14F69" w:rsidRPr="00BD414A">
        <w:rPr>
          <w:rFonts w:ascii="Times New Roman" w:eastAsia="Calibri" w:hAnsi="Times New Roman" w:cs="Times New Roman"/>
          <w:sz w:val="24"/>
          <w:szCs w:val="24"/>
        </w:rPr>
        <w:t xml:space="preserve">voted </w:t>
      </w:r>
      <w:r w:rsidR="00B14F69">
        <w:rPr>
          <w:rFonts w:ascii="Times New Roman" w:eastAsia="Calibri" w:hAnsi="Times New Roman" w:cs="Times New Roman"/>
          <w:sz w:val="24"/>
          <w:szCs w:val="24"/>
        </w:rPr>
        <w:t>Aye</w:t>
      </w:r>
      <w:r w:rsidR="00B14F69"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="00B14F69"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 w:rsidR="00B14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14F69">
        <w:rPr>
          <w:rFonts w:ascii="Times New Roman" w:eastAsia="Calibri" w:hAnsi="Times New Roman" w:cs="Times New Roman"/>
          <w:sz w:val="24"/>
          <w:szCs w:val="24"/>
        </w:rPr>
        <w:t>-0</w:t>
      </w:r>
      <w:r w:rsidR="00B14F69"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14F69">
        <w:rPr>
          <w:rFonts w:ascii="Times New Roman" w:eastAsia="Calibri" w:hAnsi="Times New Roman" w:cs="Times New Roman"/>
          <w:sz w:val="24"/>
          <w:szCs w:val="24"/>
        </w:rPr>
        <w:t>unanimous</w:t>
      </w:r>
      <w:r w:rsidR="00B14F69"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31A63E7" w14:textId="590DFF16" w:rsidR="00AF5C62" w:rsidRPr="00AF5C62" w:rsidRDefault="00F534F8" w:rsidP="00AF5C6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 w:rsidR="00F83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35E">
        <w:rPr>
          <w:rFonts w:ascii="Times New Roman" w:eastAsia="Calibri" w:hAnsi="Times New Roman" w:cs="Times New Roman"/>
          <w:sz w:val="24"/>
          <w:szCs w:val="24"/>
        </w:rPr>
        <w:t xml:space="preserve">stated that </w:t>
      </w:r>
      <w:r w:rsidR="00AF5C62">
        <w:rPr>
          <w:rFonts w:ascii="Times New Roman" w:eastAsia="Calibri" w:hAnsi="Times New Roman" w:cs="Times New Roman"/>
          <w:sz w:val="24"/>
          <w:szCs w:val="24"/>
        </w:rPr>
        <w:t>t</w:t>
      </w:r>
      <w:r w:rsidR="00AF5C62" w:rsidRPr="00AF5C62">
        <w:rPr>
          <w:rFonts w:ascii="Times New Roman" w:eastAsia="Calibri" w:hAnsi="Times New Roman" w:cs="Times New Roman"/>
          <w:sz w:val="24"/>
          <w:szCs w:val="24"/>
        </w:rPr>
        <w:t>he Board will meet in Executive Session to review Executive Session Minutes.</w:t>
      </w:r>
    </w:p>
    <w:p w14:paraId="67667933" w14:textId="6CDD724E" w:rsidR="005A245D" w:rsidRPr="005A245D" w:rsidRDefault="005A245D" w:rsidP="005A245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Following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Executive Session,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B721F9">
        <w:rPr>
          <w:rFonts w:ascii="Times New Roman" w:eastAsia="Calibri" w:hAnsi="Times New Roman" w:cs="Times New Roman"/>
          <w:bCs/>
          <w:sz w:val="24"/>
          <w:szCs w:val="24"/>
        </w:rPr>
        <w:t>ill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meet in closed Adjudicatory Session, and then 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closed </w:t>
      </w:r>
      <w:r w:rsidR="00140F86">
        <w:rPr>
          <w:rFonts w:ascii="Times New Roman" w:eastAsia="Calibri" w:hAnsi="Times New Roman" w:cs="Times New Roman"/>
          <w:bCs/>
          <w:sz w:val="24"/>
          <w:szCs w:val="24"/>
        </w:rPr>
        <w:t xml:space="preserve">session under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Mass. General Law</w:t>
      </w:r>
      <w:r w:rsidR="00140F86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, chapter 112, section 65C</w:t>
      </w:r>
      <w:r w:rsidR="00140F8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 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B721F9">
        <w:rPr>
          <w:rFonts w:ascii="Times New Roman" w:eastAsia="Calibri" w:hAnsi="Times New Roman" w:cs="Times New Roman"/>
          <w:bCs/>
          <w:sz w:val="24"/>
          <w:szCs w:val="24"/>
        </w:rPr>
        <w:t>ill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reconvene in Public Session following the conclusion of the 65C Session.</w:t>
      </w:r>
    </w:p>
    <w:p w14:paraId="26CA115D" w14:textId="59BF7CCE" w:rsidR="00F534F8" w:rsidRDefault="00F534F8" w:rsidP="005A24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ked for a motion to go into Executive Session.</w:t>
      </w:r>
    </w:p>
    <w:p w14:paraId="2CF18D76" w14:textId="33D2821E" w:rsidR="004C1EDB" w:rsidRDefault="00BD3934" w:rsidP="005A24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McGahan</w:t>
      </w:r>
      <w:r w:rsidR="0072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EDB">
        <w:rPr>
          <w:rFonts w:ascii="Times New Roman" w:eastAsia="Calibri" w:hAnsi="Times New Roman" w:cs="Times New Roman"/>
          <w:sz w:val="24"/>
          <w:szCs w:val="24"/>
        </w:rPr>
        <w:t>moved to go into Executive Session.</w:t>
      </w:r>
      <w:r w:rsidR="004C1ED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72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EDB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07DCC8E6" w14:textId="519BCE40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bookmarkStart w:id="6" w:name="_Hlk145316459"/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lled the Roll:</w:t>
      </w:r>
    </w:p>
    <w:p w14:paraId="3C13E0BE" w14:textId="1C270A11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r w:rsidR="00DB39C4">
        <w:rPr>
          <w:rFonts w:ascii="Times New Roman" w:eastAsia="Calibri" w:hAnsi="Times New Roman" w:cs="Times New Roman"/>
          <w:sz w:val="24"/>
          <w:szCs w:val="24"/>
        </w:rPr>
        <w:t>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C6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AF5C62"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61A1B3E9" w14:textId="333C1D3D" w:rsidR="00591EAF" w:rsidRDefault="00BD3934" w:rsidP="00591EAF">
      <w:pPr>
        <w:rPr>
          <w:rFonts w:ascii="Times New Roman" w:eastAsia="Calibri" w:hAnsi="Times New Roman" w:cs="Times New Roman"/>
          <w:sz w:val="24"/>
          <w:szCs w:val="24"/>
        </w:rPr>
      </w:pPr>
      <w:r w:rsidRPr="00BD3934"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="00591EAF" w:rsidRPr="00BD414A">
        <w:rPr>
          <w:rFonts w:ascii="Times New Roman" w:eastAsia="Calibri" w:hAnsi="Times New Roman" w:cs="Times New Roman"/>
          <w:sz w:val="24"/>
          <w:szCs w:val="24"/>
        </w:rPr>
        <w:t xml:space="preserve">voted </w:t>
      </w:r>
      <w:r w:rsidR="00591EAF">
        <w:rPr>
          <w:rFonts w:ascii="Times New Roman" w:eastAsia="Calibri" w:hAnsi="Times New Roman" w:cs="Times New Roman"/>
          <w:sz w:val="24"/>
          <w:szCs w:val="24"/>
        </w:rPr>
        <w:t>Aye</w:t>
      </w:r>
      <w:r w:rsidR="00591EAF"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="00591EAF"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 w:rsidR="00591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76E">
        <w:rPr>
          <w:rFonts w:ascii="Times New Roman" w:eastAsia="Calibri" w:hAnsi="Times New Roman" w:cs="Times New Roman"/>
          <w:sz w:val="24"/>
          <w:szCs w:val="24"/>
        </w:rPr>
        <w:t>4</w:t>
      </w:r>
      <w:r w:rsidR="00591EAF">
        <w:rPr>
          <w:rFonts w:ascii="Times New Roman" w:eastAsia="Calibri" w:hAnsi="Times New Roman" w:cs="Times New Roman"/>
          <w:sz w:val="24"/>
          <w:szCs w:val="24"/>
        </w:rPr>
        <w:t>-0</w:t>
      </w:r>
      <w:r w:rsidR="00591EAF"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91EAF">
        <w:rPr>
          <w:rFonts w:ascii="Times New Roman" w:eastAsia="Calibri" w:hAnsi="Times New Roman" w:cs="Times New Roman"/>
          <w:sz w:val="24"/>
          <w:szCs w:val="24"/>
        </w:rPr>
        <w:t>unanimous</w:t>
      </w:r>
      <w:r w:rsidR="00591EAF"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bookmarkEnd w:id="6"/>
    <w:p w14:paraId="17E523A5" w14:textId="15F491AC" w:rsidR="00F534F8" w:rsidRDefault="00002E1C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F5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 w:rsidR="00961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4F8">
        <w:rPr>
          <w:rFonts w:ascii="Times New Roman" w:eastAsia="Calibri" w:hAnsi="Times New Roman" w:cs="Times New Roman"/>
          <w:sz w:val="24"/>
          <w:szCs w:val="24"/>
        </w:rPr>
        <w:t>stated that the Board would go into Executive Session.</w:t>
      </w:r>
    </w:p>
    <w:p w14:paraId="4C953B6B" w14:textId="4196D20A" w:rsidR="00F534F8" w:rsidRDefault="00F534F8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Session I ended at </w:t>
      </w:r>
      <w:r w:rsidR="00BD3934">
        <w:rPr>
          <w:rFonts w:ascii="Times New Roman" w:eastAsia="Calibri" w:hAnsi="Times New Roman" w:cs="Times New Roman"/>
          <w:sz w:val="24"/>
          <w:szCs w:val="24"/>
        </w:rPr>
        <w:t>10:43</w:t>
      </w:r>
      <w:r>
        <w:rPr>
          <w:rFonts w:ascii="Times New Roman" w:eastAsia="Calibri" w:hAnsi="Times New Roman" w:cs="Times New Roman"/>
          <w:sz w:val="24"/>
          <w:szCs w:val="24"/>
        </w:rPr>
        <w:t xml:space="preserve"> a.m. </w:t>
      </w:r>
    </w:p>
    <w:p w14:paraId="31347B46" w14:textId="65593FF3" w:rsidR="00174733" w:rsidRPr="00BD414A" w:rsidRDefault="001809D3" w:rsidP="00174733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  <w:r w:rsidR="00174733" w:rsidRPr="00BD41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0F777C8" w14:textId="34E8135C" w:rsidR="00306F99" w:rsidRPr="00BD414A" w:rsidRDefault="00306F99" w:rsidP="00044769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10BB1BE2" w14:textId="489AD703" w:rsidR="00306F99" w:rsidRPr="00BD414A" w:rsidRDefault="0064683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752979FA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53395398" w14:textId="0205B175" w:rsidR="00306F99" w:rsidRPr="00BD414A" w:rsidRDefault="004E512A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January 11, 2024</w:t>
      </w:r>
    </w:p>
    <w:p w14:paraId="5948DE16" w14:textId="19502E42" w:rsidR="00306F99" w:rsidRPr="00BD414A" w:rsidRDefault="00DF28C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:</w:t>
      </w:r>
      <w:r w:rsidR="004E512A"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="004264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197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81A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m.</w:t>
      </w:r>
    </w:p>
    <w:p w14:paraId="5B7CD319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Session II</w:t>
      </w:r>
    </w:p>
    <w:p w14:paraId="5EBB4F81" w14:textId="77777777" w:rsidR="00306F99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A710B7" w14:textId="331CB07E" w:rsidR="0059007D" w:rsidRDefault="0059007D" w:rsidP="0059007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Secretary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John McGahan, Public Member</w:t>
      </w:r>
    </w:p>
    <w:p w14:paraId="7139187D" w14:textId="77777777" w:rsidR="0059007D" w:rsidRDefault="0059007D" w:rsidP="0059007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andeep Singh Jubbal, M.D., Physician Member</w:t>
      </w:r>
    </w:p>
    <w:p w14:paraId="366D75B6" w14:textId="77777777" w:rsidR="0059007D" w:rsidRDefault="0059007D" w:rsidP="0059007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499C2A" w14:textId="77777777" w:rsidR="0059007D" w:rsidRDefault="0059007D" w:rsidP="0059007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</w:p>
    <w:p w14:paraId="42F8B0F4" w14:textId="5626A44A" w:rsidR="0059007D" w:rsidRDefault="004E512A" w:rsidP="0059007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E512A">
        <w:rPr>
          <w:rFonts w:ascii="Times New Roman" w:eastAsia="Calibri" w:hAnsi="Times New Roman" w:cs="Times New Roman"/>
          <w:bCs/>
          <w:sz w:val="24"/>
          <w:szCs w:val="24"/>
        </w:rPr>
        <w:t>Julian N. Robinson, M.D., Physician Member, Chair</w:t>
      </w:r>
      <w:r w:rsidRPr="004E512A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59007D"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 w:rsidR="0059007D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59007D"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  <w:r w:rsidR="0059007D">
        <w:rPr>
          <w:rFonts w:ascii="Times New Roman" w:eastAsia="Calibri" w:hAnsi="Times New Roman" w:cs="Times New Roman"/>
          <w:bCs/>
          <w:sz w:val="24"/>
          <w:szCs w:val="24"/>
        </w:rPr>
        <w:t>, Vice Chair</w:t>
      </w:r>
    </w:p>
    <w:p w14:paraId="061D67C1" w14:textId="77777777" w:rsidR="00E30B4C" w:rsidRDefault="00E30B4C" w:rsidP="005969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492BC6" w14:textId="1E40692E" w:rsidR="00A33846" w:rsidRPr="00BD414A" w:rsidRDefault="00A33846" w:rsidP="00A338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6021084B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6E481C61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</w:p>
    <w:p w14:paraId="7F61CB62" w14:textId="77777777" w:rsidR="00093263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Law and Policy Manager </w:t>
      </w:r>
    </w:p>
    <w:p w14:paraId="1508864E" w14:textId="09EDC779" w:rsidR="00892237" w:rsidRPr="00BD414A" w:rsidRDefault="0067598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  <w:r w:rsidR="00A94D3F">
        <w:rPr>
          <w:rFonts w:ascii="Times New Roman" w:eastAsia="Calibri" w:hAnsi="Times New Roman" w:cs="Times New Roman"/>
          <w:sz w:val="24"/>
          <w:szCs w:val="24"/>
        </w:rPr>
        <w:br/>
      </w:r>
    </w:p>
    <w:p w14:paraId="02F2043C" w14:textId="1110B076" w:rsidR="00A33846" w:rsidRPr="00BD414A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</w:t>
      </w:r>
      <w:r w:rsidR="00D06C69">
        <w:rPr>
          <w:rFonts w:ascii="Times New Roman" w:eastAsia="Calibri" w:hAnsi="Times New Roman" w:cs="Times New Roman"/>
          <w:sz w:val="24"/>
          <w:szCs w:val="24"/>
        </w:rPr>
        <w:t>Jennifer Sadowski</w:t>
      </w:r>
      <w:r w:rsidRPr="00BD414A">
        <w:rPr>
          <w:rFonts w:ascii="Times New Roman" w:eastAsia="Calibri" w:hAnsi="Times New Roman" w:cs="Times New Roman"/>
          <w:sz w:val="24"/>
          <w:szCs w:val="24"/>
        </w:rPr>
        <w:t>, Paralegal, Division of Law and Policy</w:t>
      </w:r>
      <w:r w:rsidR="00DF44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91C5C" w14:textId="54EAB8D7" w:rsidR="00A33846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6374CB72" w14:textId="46AC85B3" w:rsidR="00AF1C9B" w:rsidRDefault="00AF1C9B" w:rsidP="00AF1C9B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nd Vote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</w:p>
    <w:p w14:paraId="7F66E5AC" w14:textId="77777777" w:rsidR="004E512A" w:rsidRDefault="006A6B65" w:rsidP="00DC0EEA">
      <w:pPr>
        <w:rPr>
          <w:rFonts w:ascii="Times New Roman" w:eastAsia="Calibri" w:hAnsi="Times New Roman" w:cs="Times New Roman"/>
          <w:sz w:val="24"/>
          <w:szCs w:val="24"/>
        </w:rPr>
      </w:pPr>
      <w:bookmarkStart w:id="7" w:name="_Hlk145322766"/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4E512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="00090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91E" w:rsidRPr="0008691E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4E512A" w:rsidRPr="004E512A">
        <w:rPr>
          <w:rFonts w:ascii="Times New Roman" w:eastAsia="Calibri" w:hAnsi="Times New Roman" w:cs="Times New Roman"/>
          <w:sz w:val="24"/>
          <w:szCs w:val="24"/>
        </w:rPr>
        <w:t>issue a ruling denying the Motion to Remand.</w:t>
      </w:r>
    </w:p>
    <w:p w14:paraId="72A7063E" w14:textId="0ED0A8A3" w:rsidR="00DC0EEA" w:rsidRPr="00DC0EEA" w:rsidRDefault="00830555" w:rsidP="00DC0EEA">
      <w:pPr>
        <w:rPr>
          <w:rFonts w:ascii="Times New Roman" w:eastAsia="Calibri" w:hAnsi="Times New Roman" w:cs="Times New Roman"/>
          <w:sz w:val="24"/>
          <w:szCs w:val="24"/>
        </w:rPr>
      </w:pPr>
      <w:bookmarkStart w:id="8" w:name="_Hlk155881608"/>
      <w:r>
        <w:rPr>
          <w:rFonts w:ascii="Times New Roman" w:eastAsia="Calibri" w:hAnsi="Times New Roman" w:cs="Times New Roman"/>
          <w:sz w:val="24"/>
          <w:szCs w:val="24"/>
        </w:rPr>
        <w:t>Mr. McGahan</w:t>
      </w:r>
      <w:r w:rsidR="0009001F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58BD58C6" w14:textId="2AF5A1F8" w:rsidR="006A6B65" w:rsidRDefault="006A6B65" w:rsidP="006A6B6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lled the Roll:</w:t>
      </w:r>
    </w:p>
    <w:p w14:paraId="73038C9A" w14:textId="3ED29D99" w:rsidR="006A6B65" w:rsidRDefault="006A6B65" w:rsidP="006A6B6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r w:rsidR="00E9257F">
        <w:rPr>
          <w:rFonts w:ascii="Times New Roman" w:eastAsia="Calibri" w:hAnsi="Times New Roman" w:cs="Times New Roman"/>
          <w:sz w:val="24"/>
          <w:szCs w:val="24"/>
        </w:rPr>
        <w:t>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A8F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764A8F"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69E76921" w14:textId="35F558BC" w:rsidR="00650025" w:rsidRDefault="00E21B06" w:rsidP="006A6B6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6A6B65" w:rsidRPr="00BD414A">
        <w:rPr>
          <w:rFonts w:ascii="Times New Roman" w:eastAsia="Calibri" w:hAnsi="Times New Roman" w:cs="Times New Roman"/>
          <w:sz w:val="24"/>
          <w:szCs w:val="24"/>
        </w:rPr>
        <w:t xml:space="preserve"> voted </w:t>
      </w:r>
      <w:r w:rsidR="006A6B65">
        <w:rPr>
          <w:rFonts w:ascii="Times New Roman" w:eastAsia="Calibri" w:hAnsi="Times New Roman" w:cs="Times New Roman"/>
          <w:sz w:val="24"/>
          <w:szCs w:val="24"/>
        </w:rPr>
        <w:t>Aye</w:t>
      </w:r>
      <w:r w:rsidR="006A6B65"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="006A6B65"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 w:rsidR="006A6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A6B65">
        <w:rPr>
          <w:rFonts w:ascii="Times New Roman" w:eastAsia="Calibri" w:hAnsi="Times New Roman" w:cs="Times New Roman"/>
          <w:sz w:val="24"/>
          <w:szCs w:val="24"/>
        </w:rPr>
        <w:t>-0</w:t>
      </w:r>
      <w:r w:rsidR="006A6B65"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A6B65">
        <w:rPr>
          <w:rFonts w:ascii="Times New Roman" w:eastAsia="Calibri" w:hAnsi="Times New Roman" w:cs="Times New Roman"/>
          <w:sz w:val="24"/>
          <w:szCs w:val="24"/>
        </w:rPr>
        <w:t>unanimous</w:t>
      </w:r>
      <w:r w:rsidR="006A6B65"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032EE6E" w14:textId="77777777" w:rsidR="00C26430" w:rsidRDefault="00C26430" w:rsidP="006A6B65">
      <w:pPr>
        <w:rPr>
          <w:rFonts w:ascii="Times New Roman" w:eastAsia="Calibri" w:hAnsi="Times New Roman" w:cs="Times New Roman"/>
          <w:sz w:val="24"/>
          <w:szCs w:val="24"/>
        </w:rPr>
      </w:pPr>
    </w:p>
    <w:bookmarkEnd w:id="8"/>
    <w:p w14:paraId="4781D876" w14:textId="7FE1043D" w:rsidR="00E21B06" w:rsidRPr="00E21B06" w:rsidRDefault="008F7FD5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8F7FD5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proofErr w:type="spellStart"/>
      <w:r w:rsidR="00E21B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wierzewski</w:t>
      </w:r>
      <w:proofErr w:type="spellEnd"/>
      <w:r w:rsidRPr="008F7FD5">
        <w:rPr>
          <w:rFonts w:ascii="Times New Roman" w:eastAsia="Calibri" w:hAnsi="Times New Roman" w:cs="Times New Roman"/>
          <w:sz w:val="24"/>
          <w:szCs w:val="24"/>
        </w:rPr>
        <w:t xml:space="preserve"> matter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Pr="008F7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12A" w:rsidRPr="004E512A">
        <w:rPr>
          <w:rFonts w:ascii="Times New Roman" w:eastAsia="Calibri" w:hAnsi="Times New Roman" w:cs="Times New Roman"/>
          <w:sz w:val="24"/>
          <w:szCs w:val="24"/>
        </w:rPr>
        <w:t xml:space="preserve">to issue a ruling reaffirming the Order for Psychiatric </w:t>
      </w:r>
      <w:r w:rsidR="00E21B06" w:rsidRPr="004E512A">
        <w:rPr>
          <w:rFonts w:ascii="Times New Roman" w:eastAsia="Calibri" w:hAnsi="Times New Roman" w:cs="Times New Roman"/>
          <w:sz w:val="24"/>
          <w:szCs w:val="24"/>
        </w:rPr>
        <w:t>Examination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30555">
        <w:rPr>
          <w:rFonts w:ascii="Times New Roman" w:eastAsia="Calibri" w:hAnsi="Times New Roman" w:cs="Times New Roman"/>
          <w:sz w:val="24"/>
          <w:szCs w:val="24"/>
        </w:rPr>
        <w:t xml:space="preserve">Dr. Jubbal </w:t>
      </w:r>
      <w:r w:rsidR="00E21B06" w:rsidRPr="00E21B06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5B59F2C5" w14:textId="77777777" w:rsidR="00E21B06" w:rsidRP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E21B06"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24C3497B" w14:textId="77777777" w:rsidR="00E21B06" w:rsidRP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E21B06">
        <w:rPr>
          <w:rFonts w:ascii="Times New Roman" w:eastAsia="Calibri" w:hAnsi="Times New Roman" w:cs="Times New Roman"/>
          <w:sz w:val="24"/>
          <w:szCs w:val="24"/>
        </w:rPr>
        <w:t>Mr. O’Donnell – Aye</w:t>
      </w:r>
      <w:r w:rsidRPr="00E21B06"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 w:rsidRPr="00E21B06"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72E6CC52" w14:textId="77777777" w:rsidR="00E21B06" w:rsidRP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E21B06">
        <w:rPr>
          <w:rFonts w:ascii="Times New Roman" w:eastAsia="Calibri" w:hAnsi="Times New Roman" w:cs="Times New Roman"/>
          <w:sz w:val="24"/>
          <w:szCs w:val="24"/>
        </w:rPr>
        <w:t>Dr. Bush voted Aye.</w:t>
      </w:r>
      <w:r w:rsidRPr="00E21B06">
        <w:rPr>
          <w:rFonts w:ascii="Times New Roman" w:eastAsia="Calibri" w:hAnsi="Times New Roman" w:cs="Times New Roman"/>
          <w:sz w:val="24"/>
          <w:szCs w:val="24"/>
        </w:rPr>
        <w:br/>
        <w:t>Motion carried 4-0 (unanimous).</w:t>
      </w:r>
    </w:p>
    <w:p w14:paraId="4AA724D9" w14:textId="64E0CA74" w:rsidR="004E512A" w:rsidRPr="004E512A" w:rsidRDefault="002E323E" w:rsidP="004E512A">
      <w:pPr>
        <w:rPr>
          <w:rFonts w:ascii="Times New Roman" w:eastAsia="Calibri" w:hAnsi="Times New Roman" w:cs="Times New Roman"/>
          <w:sz w:val="24"/>
          <w:szCs w:val="24"/>
        </w:rPr>
      </w:pPr>
      <w:r w:rsidRPr="002E323E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E21B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eung</w:t>
      </w:r>
      <w:r w:rsidRPr="002E323E">
        <w:rPr>
          <w:rFonts w:ascii="Times New Roman" w:eastAsia="Calibri" w:hAnsi="Times New Roman" w:cs="Times New Roman"/>
          <w:sz w:val="24"/>
          <w:szCs w:val="24"/>
        </w:rPr>
        <w:t xml:space="preserve"> matter, </w:t>
      </w:r>
      <w:r w:rsidR="00D95111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 w:rsidRPr="002E323E">
        <w:rPr>
          <w:rFonts w:ascii="Times New Roman" w:eastAsia="Calibri" w:hAnsi="Times New Roman" w:cs="Times New Roman"/>
          <w:sz w:val="24"/>
          <w:szCs w:val="24"/>
        </w:rPr>
        <w:t xml:space="preserve"> move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2E323E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4E512A" w:rsidRPr="004E512A">
        <w:rPr>
          <w:rFonts w:ascii="Times New Roman" w:eastAsia="Calibri" w:hAnsi="Times New Roman" w:cs="Times New Roman"/>
          <w:sz w:val="24"/>
          <w:szCs w:val="24"/>
        </w:rPr>
        <w:t>issue the Statement of Allegations and approve the Consent Order reprimanding Dr. Leung’s license to practice medicine.</w:t>
      </w:r>
    </w:p>
    <w:p w14:paraId="55EDA699" w14:textId="77777777" w:rsidR="00E21B06" w:rsidRP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E21B06">
        <w:rPr>
          <w:rFonts w:ascii="Times New Roman" w:eastAsia="Calibri" w:hAnsi="Times New Roman" w:cs="Times New Roman"/>
          <w:sz w:val="24"/>
          <w:szCs w:val="24"/>
        </w:rPr>
        <w:t>Mr. O’Donnell seconded the motion.</w:t>
      </w:r>
    </w:p>
    <w:p w14:paraId="191D1A85" w14:textId="77777777" w:rsidR="00E21B06" w:rsidRP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E21B06"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0C8F191E" w14:textId="77777777" w:rsidR="00E21B06" w:rsidRP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E21B06">
        <w:rPr>
          <w:rFonts w:ascii="Times New Roman" w:eastAsia="Calibri" w:hAnsi="Times New Roman" w:cs="Times New Roman"/>
          <w:sz w:val="24"/>
          <w:szCs w:val="24"/>
        </w:rPr>
        <w:t>Mr. O’Donnell – Aye</w:t>
      </w:r>
      <w:r w:rsidRPr="00E21B06"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 w:rsidRPr="00E21B06"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68C33B3C" w14:textId="77777777" w:rsidR="00E21B06" w:rsidRP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E21B06">
        <w:rPr>
          <w:rFonts w:ascii="Times New Roman" w:eastAsia="Calibri" w:hAnsi="Times New Roman" w:cs="Times New Roman"/>
          <w:sz w:val="24"/>
          <w:szCs w:val="24"/>
        </w:rPr>
        <w:t>Dr. Bush voted Aye.</w:t>
      </w:r>
      <w:r w:rsidRPr="00E21B06">
        <w:rPr>
          <w:rFonts w:ascii="Times New Roman" w:eastAsia="Calibri" w:hAnsi="Times New Roman" w:cs="Times New Roman"/>
          <w:sz w:val="24"/>
          <w:szCs w:val="24"/>
        </w:rPr>
        <w:br/>
        <w:t>Motion carried 4-0 (unanimous).</w:t>
      </w:r>
    </w:p>
    <w:p w14:paraId="42A16799" w14:textId="77777777" w:rsid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</w:p>
    <w:p w14:paraId="655BFAE4" w14:textId="55193209" w:rsidR="00E21B06" w:rsidRPr="00E21B06" w:rsidRDefault="004E512A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4E512A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E21B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aron</w:t>
      </w:r>
      <w:r w:rsidRPr="004E512A">
        <w:rPr>
          <w:rFonts w:ascii="Times New Roman" w:eastAsia="Calibri" w:hAnsi="Times New Roman" w:cs="Times New Roman"/>
          <w:sz w:val="24"/>
          <w:szCs w:val="24"/>
        </w:rPr>
        <w:t xml:space="preserve"> matter, Dr. Bush moved </w:t>
      </w:r>
      <w:r w:rsidR="00E21B06" w:rsidRPr="00E21B06">
        <w:rPr>
          <w:rFonts w:ascii="Times New Roman" w:eastAsia="Calibri" w:hAnsi="Times New Roman" w:cs="Times New Roman"/>
          <w:sz w:val="24"/>
          <w:szCs w:val="24"/>
        </w:rPr>
        <w:t>to accept the Resignation of Dr. Aaron's license to practice medicine, pursuant to 243 CMR 1.05(5)(b).</w:t>
      </w:r>
    </w:p>
    <w:bookmarkEnd w:id="7"/>
    <w:p w14:paraId="45103ABD" w14:textId="77777777" w:rsidR="00E21B06" w:rsidRP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E21B06">
        <w:rPr>
          <w:rFonts w:ascii="Times New Roman" w:eastAsia="Calibri" w:hAnsi="Times New Roman" w:cs="Times New Roman"/>
          <w:sz w:val="24"/>
          <w:szCs w:val="24"/>
        </w:rPr>
        <w:t>Mr. O’Donnell seconded the motion.</w:t>
      </w:r>
    </w:p>
    <w:p w14:paraId="1AAA3C8E" w14:textId="77777777" w:rsidR="00E21B06" w:rsidRP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E21B06"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0FE1C98A" w14:textId="77777777" w:rsidR="00E21B06" w:rsidRP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E21B06">
        <w:rPr>
          <w:rFonts w:ascii="Times New Roman" w:eastAsia="Calibri" w:hAnsi="Times New Roman" w:cs="Times New Roman"/>
          <w:sz w:val="24"/>
          <w:szCs w:val="24"/>
        </w:rPr>
        <w:t>Mr. O’Donnell – Aye</w:t>
      </w:r>
      <w:r w:rsidRPr="00E21B06"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 w:rsidRPr="00E21B06"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63FD5E37" w14:textId="77777777" w:rsid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 w:rsidRPr="00E21B06">
        <w:rPr>
          <w:rFonts w:ascii="Times New Roman" w:eastAsia="Calibri" w:hAnsi="Times New Roman" w:cs="Times New Roman"/>
          <w:sz w:val="24"/>
          <w:szCs w:val="24"/>
        </w:rPr>
        <w:t>Dr. Bush voted Aye.</w:t>
      </w:r>
      <w:r w:rsidRPr="00E21B06">
        <w:rPr>
          <w:rFonts w:ascii="Times New Roman" w:eastAsia="Calibri" w:hAnsi="Times New Roman" w:cs="Times New Roman"/>
          <w:sz w:val="24"/>
          <w:szCs w:val="24"/>
        </w:rPr>
        <w:br/>
        <w:t>Motion carried 4-0 (unanimous).</w:t>
      </w:r>
    </w:p>
    <w:p w14:paraId="18E8BC2F" w14:textId="77777777" w:rsid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</w:p>
    <w:p w14:paraId="2B212EC2" w14:textId="77777777" w:rsidR="001C33AF" w:rsidRDefault="001C33AF" w:rsidP="00E21B06">
      <w:pPr>
        <w:rPr>
          <w:rFonts w:ascii="Times New Roman" w:eastAsia="Calibri" w:hAnsi="Times New Roman" w:cs="Times New Roman"/>
          <w:sz w:val="24"/>
          <w:szCs w:val="24"/>
        </w:rPr>
      </w:pPr>
    </w:p>
    <w:p w14:paraId="4AD6E85D" w14:textId="39A840B3" w:rsidR="00E21B06" w:rsidRPr="00E21B06" w:rsidRDefault="00E21B06" w:rsidP="00E21B0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B06">
        <w:rPr>
          <w:rFonts w:ascii="Times New Roman" w:eastAsia="Calibri" w:hAnsi="Times New Roman" w:cs="Times New Roman"/>
          <w:b/>
          <w:bCs/>
          <w:sz w:val="24"/>
          <w:szCs w:val="24"/>
        </w:rPr>
        <w:t>Status Update on Preliminary Denials and Pending Appeals and Litigation</w:t>
      </w:r>
    </w:p>
    <w:p w14:paraId="2622282B" w14:textId="72DEEE6C" w:rsid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ta P. Berg, General Counsel</w:t>
      </w:r>
      <w:r w:rsidR="0083055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ked the Board members if they had any questions on the quarterly update on the preliminary denials, pending appeals and litigation.</w:t>
      </w:r>
    </w:p>
    <w:p w14:paraId="4979147D" w14:textId="26B95727" w:rsidR="00E21B06" w:rsidRPr="00E21B06" w:rsidRDefault="00E21B06" w:rsidP="00E21B0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member</w:t>
      </w:r>
      <w:r w:rsidR="001C33AF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d no questions. </w:t>
      </w:r>
    </w:p>
    <w:p w14:paraId="5E596660" w14:textId="77777777" w:rsidR="001C33AF" w:rsidRDefault="001C33AF" w:rsidP="00A42B02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6508D21" w14:textId="330B94D4" w:rsidR="00A42B02" w:rsidRDefault="00A42B02" w:rsidP="00A42B02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oard Member Availability:</w:t>
      </w:r>
    </w:p>
    <w:p w14:paraId="7878C9A4" w14:textId="2DC84FB1" w:rsidR="00A42B02" w:rsidRDefault="00A42B02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ir anticipated availability to attend the </w:t>
      </w:r>
      <w:r w:rsidR="00AB6239">
        <w:rPr>
          <w:rFonts w:ascii="Times New Roman" w:eastAsia="Calibri" w:hAnsi="Times New Roman" w:cs="Times New Roman"/>
          <w:sz w:val="24"/>
          <w:szCs w:val="24"/>
        </w:rPr>
        <w:t xml:space="preserve">January </w:t>
      </w:r>
      <w:r w:rsidR="00AB6C43">
        <w:rPr>
          <w:rFonts w:ascii="Times New Roman" w:eastAsia="Calibri" w:hAnsi="Times New Roman" w:cs="Times New Roman"/>
          <w:sz w:val="24"/>
          <w:szCs w:val="24"/>
        </w:rPr>
        <w:t>25, 2024</w:t>
      </w:r>
      <w:r w:rsidR="00E21B06">
        <w:rPr>
          <w:rFonts w:ascii="Times New Roman" w:eastAsia="Calibri" w:hAnsi="Times New Roman" w:cs="Times New Roman"/>
          <w:sz w:val="24"/>
          <w:szCs w:val="24"/>
        </w:rPr>
        <w:t xml:space="preserve">, February 8, 2024 and February 29, 2024 </w:t>
      </w:r>
      <w:r w:rsidRPr="00A42B02">
        <w:rPr>
          <w:rFonts w:ascii="Times New Roman" w:eastAsia="Calibri" w:hAnsi="Times New Roman" w:cs="Times New Roman"/>
          <w:sz w:val="24"/>
          <w:szCs w:val="24"/>
        </w:rPr>
        <w:t>Board Meeting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89149C" w14:textId="4BEA9186" w:rsidR="008C7A29" w:rsidRDefault="008C7A29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Robinson had indicated that he would not be available for the Jan. 25, 2024 meeting. </w:t>
      </w:r>
    </w:p>
    <w:p w14:paraId="2EB252E7" w14:textId="3F3676C0" w:rsidR="008C7A29" w:rsidRDefault="008C7A29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l members present indicated availability for the Feb. 8</w:t>
      </w:r>
      <w:r w:rsidRPr="008C7A29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eting.</w:t>
      </w:r>
    </w:p>
    <w:p w14:paraId="36136411" w14:textId="4858F120" w:rsidR="00231087" w:rsidRDefault="00E21B06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McGahan indicated that he would not be available for the February 29</w:t>
      </w:r>
      <w:r w:rsidRPr="00E21B06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eting. </w:t>
      </w:r>
    </w:p>
    <w:p w14:paraId="5B803A2A" w14:textId="20B4B89D" w:rsidR="009019CE" w:rsidRDefault="009019CE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, </w:t>
      </w:r>
      <w:r w:rsidR="00E21B06">
        <w:rPr>
          <w:rFonts w:ascii="Times New Roman" w:eastAsia="Calibri" w:hAnsi="Times New Roman" w:cs="Times New Roman"/>
          <w:sz w:val="24"/>
          <w:szCs w:val="24"/>
        </w:rPr>
        <w:t xml:space="preserve">will reach out to Dr. Nour for availability. </w:t>
      </w:r>
    </w:p>
    <w:p w14:paraId="35D9331B" w14:textId="106BD9F7" w:rsidR="00B556AF" w:rsidRDefault="00FD6371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other scheduling conflicts identified by the Board members.</w:t>
      </w:r>
    </w:p>
    <w:p w14:paraId="77267FB1" w14:textId="77777777" w:rsidR="00FC7984" w:rsidRDefault="00FC7984" w:rsidP="00733110">
      <w:pPr>
        <w:rPr>
          <w:rFonts w:ascii="Times New Roman" w:eastAsia="Calibri" w:hAnsi="Times New Roman" w:cs="Times New Roman"/>
          <w:sz w:val="24"/>
          <w:szCs w:val="24"/>
        </w:rPr>
      </w:pPr>
    </w:p>
    <w:p w14:paraId="16DCF966" w14:textId="1A3B7C91" w:rsidR="00315D40" w:rsidRDefault="00315D40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ked for a motion to adjourn the Board meeting.</w:t>
      </w:r>
    </w:p>
    <w:p w14:paraId="25A7135C" w14:textId="7EA2A3C9" w:rsidR="00844FBE" w:rsidRDefault="00E21B06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844FBE">
        <w:rPr>
          <w:rFonts w:ascii="Times New Roman" w:eastAsia="Calibri" w:hAnsi="Times New Roman" w:cs="Times New Roman"/>
          <w:sz w:val="24"/>
          <w:szCs w:val="24"/>
        </w:rPr>
        <w:t xml:space="preserve"> moved to adjourn the meeting. </w:t>
      </w:r>
    </w:p>
    <w:p w14:paraId="2799E338" w14:textId="4D8126DB" w:rsidR="007353A8" w:rsidRDefault="001B5D4F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r w:rsidR="009019CE">
        <w:rPr>
          <w:rFonts w:ascii="Times New Roman" w:eastAsia="Calibri" w:hAnsi="Times New Roman" w:cs="Times New Roman"/>
          <w:sz w:val="24"/>
          <w:szCs w:val="24"/>
        </w:rPr>
        <w:t>McGahan</w:t>
      </w:r>
      <w:r w:rsidR="007353A8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621F02A6" w14:textId="37773643" w:rsidR="006A2876" w:rsidRDefault="006A2876" w:rsidP="006A28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06C69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lled the Roll:</w:t>
      </w:r>
    </w:p>
    <w:p w14:paraId="5AB57711" w14:textId="7E4E4FD8" w:rsidR="006A2876" w:rsidRDefault="006A2876" w:rsidP="006A28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r w:rsidR="001B5D4F">
        <w:rPr>
          <w:rFonts w:ascii="Times New Roman" w:eastAsia="Calibri" w:hAnsi="Times New Roman" w:cs="Times New Roman"/>
          <w:sz w:val="24"/>
          <w:szCs w:val="24"/>
        </w:rPr>
        <w:t>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6F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A216FA"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7EA5A788" w14:textId="2B962099" w:rsidR="006A2876" w:rsidRDefault="00E21B06" w:rsidP="006A28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6A2876" w:rsidRPr="00BD414A">
        <w:rPr>
          <w:rFonts w:ascii="Times New Roman" w:eastAsia="Calibri" w:hAnsi="Times New Roman" w:cs="Times New Roman"/>
          <w:sz w:val="24"/>
          <w:szCs w:val="24"/>
        </w:rPr>
        <w:t xml:space="preserve"> voted </w:t>
      </w:r>
      <w:r w:rsidR="006A2876">
        <w:rPr>
          <w:rFonts w:ascii="Times New Roman" w:eastAsia="Calibri" w:hAnsi="Times New Roman" w:cs="Times New Roman"/>
          <w:sz w:val="24"/>
          <w:szCs w:val="24"/>
        </w:rPr>
        <w:t>Aye</w:t>
      </w:r>
      <w:r w:rsidR="006A2876"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="006A2876"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 w:rsidR="006A28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A2876">
        <w:rPr>
          <w:rFonts w:ascii="Times New Roman" w:eastAsia="Calibri" w:hAnsi="Times New Roman" w:cs="Times New Roman"/>
          <w:sz w:val="24"/>
          <w:szCs w:val="24"/>
        </w:rPr>
        <w:t>-0</w:t>
      </w:r>
      <w:r w:rsidR="006A2876"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A2876">
        <w:rPr>
          <w:rFonts w:ascii="Times New Roman" w:eastAsia="Calibri" w:hAnsi="Times New Roman" w:cs="Times New Roman"/>
          <w:sz w:val="24"/>
          <w:szCs w:val="24"/>
        </w:rPr>
        <w:t>unanimous</w:t>
      </w:r>
      <w:r w:rsidR="006A2876"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FE3D8BC" w14:textId="77347DC6" w:rsidR="00851C01" w:rsidRDefault="00733110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51C01">
        <w:rPr>
          <w:rFonts w:ascii="Times New Roman" w:eastAsia="Calibri" w:hAnsi="Times New Roman" w:cs="Times New Roman"/>
          <w:sz w:val="24"/>
          <w:szCs w:val="24"/>
        </w:rPr>
        <w:t xml:space="preserve">Board meeting </w:t>
      </w:r>
      <w:r>
        <w:rPr>
          <w:rFonts w:ascii="Times New Roman" w:eastAsia="Calibri" w:hAnsi="Times New Roman" w:cs="Times New Roman"/>
          <w:sz w:val="24"/>
          <w:szCs w:val="24"/>
        </w:rPr>
        <w:t>adjourned</w:t>
      </w:r>
      <w:r w:rsidR="00851C01">
        <w:rPr>
          <w:rFonts w:ascii="Times New Roman" w:eastAsia="Calibri" w:hAnsi="Times New Roman" w:cs="Times New Roman"/>
          <w:sz w:val="24"/>
          <w:szCs w:val="24"/>
        </w:rPr>
        <w:t xml:space="preserve"> at</w:t>
      </w:r>
      <w:r w:rsidR="00E04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B62">
        <w:rPr>
          <w:rFonts w:ascii="Times New Roman" w:eastAsia="Calibri" w:hAnsi="Times New Roman" w:cs="Times New Roman"/>
          <w:sz w:val="24"/>
          <w:szCs w:val="24"/>
        </w:rPr>
        <w:t>11:</w:t>
      </w:r>
      <w:r w:rsidR="00E21B06">
        <w:rPr>
          <w:rFonts w:ascii="Times New Roman" w:eastAsia="Calibri" w:hAnsi="Times New Roman" w:cs="Times New Roman"/>
          <w:sz w:val="24"/>
          <w:szCs w:val="24"/>
        </w:rPr>
        <w:t xml:space="preserve">49 </w:t>
      </w:r>
      <w:r w:rsidR="001A0B62">
        <w:rPr>
          <w:rFonts w:ascii="Times New Roman" w:eastAsia="Calibri" w:hAnsi="Times New Roman" w:cs="Times New Roman"/>
          <w:sz w:val="24"/>
          <w:szCs w:val="24"/>
        </w:rPr>
        <w:t>a</w:t>
      </w:r>
      <w:r w:rsidR="00E04446">
        <w:rPr>
          <w:rFonts w:ascii="Times New Roman" w:eastAsia="Calibri" w:hAnsi="Times New Roman" w:cs="Times New Roman"/>
          <w:sz w:val="24"/>
          <w:szCs w:val="24"/>
        </w:rPr>
        <w:t>.m</w:t>
      </w:r>
      <w:r w:rsidR="00851C01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51C01" w:rsidSect="00B72AC4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FC21" w14:textId="77777777" w:rsidR="0083796A" w:rsidRDefault="0083796A" w:rsidP="00A27DC2">
      <w:pPr>
        <w:spacing w:after="0" w:line="240" w:lineRule="auto"/>
      </w:pPr>
      <w:r>
        <w:separator/>
      </w:r>
    </w:p>
  </w:endnote>
  <w:endnote w:type="continuationSeparator" w:id="0">
    <w:p w14:paraId="1B82D351" w14:textId="77777777" w:rsidR="0083796A" w:rsidRDefault="0083796A" w:rsidP="00A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03A9" w14:textId="77777777" w:rsidR="0083796A" w:rsidRDefault="0083796A" w:rsidP="00A27DC2">
      <w:pPr>
        <w:spacing w:after="0" w:line="240" w:lineRule="auto"/>
      </w:pPr>
      <w:r>
        <w:separator/>
      </w:r>
    </w:p>
  </w:footnote>
  <w:footnote w:type="continuationSeparator" w:id="0">
    <w:p w14:paraId="127C7C3B" w14:textId="77777777" w:rsidR="0083796A" w:rsidRDefault="0083796A" w:rsidP="00A2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956"/>
    <w:multiLevelType w:val="hybridMultilevel"/>
    <w:tmpl w:val="91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92E"/>
    <w:multiLevelType w:val="hybridMultilevel"/>
    <w:tmpl w:val="104C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7A4"/>
    <w:multiLevelType w:val="hybridMultilevel"/>
    <w:tmpl w:val="73E6C1EA"/>
    <w:lvl w:ilvl="0" w:tplc="8A3483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4884"/>
    <w:multiLevelType w:val="hybridMultilevel"/>
    <w:tmpl w:val="7E0C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3A1"/>
    <w:multiLevelType w:val="hybridMultilevel"/>
    <w:tmpl w:val="B198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E85"/>
    <w:multiLevelType w:val="hybridMultilevel"/>
    <w:tmpl w:val="F16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7477"/>
    <w:multiLevelType w:val="hybridMultilevel"/>
    <w:tmpl w:val="BAA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320F"/>
    <w:multiLevelType w:val="hybridMultilevel"/>
    <w:tmpl w:val="6C4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E069B"/>
    <w:multiLevelType w:val="hybridMultilevel"/>
    <w:tmpl w:val="F868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2251"/>
    <w:multiLevelType w:val="hybridMultilevel"/>
    <w:tmpl w:val="A796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53E9C"/>
    <w:multiLevelType w:val="hybridMultilevel"/>
    <w:tmpl w:val="70CC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18A"/>
    <w:multiLevelType w:val="hybridMultilevel"/>
    <w:tmpl w:val="023E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20093"/>
    <w:multiLevelType w:val="hybridMultilevel"/>
    <w:tmpl w:val="842877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3D06"/>
    <w:multiLevelType w:val="hybridMultilevel"/>
    <w:tmpl w:val="92CC0B6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36F62AD3"/>
    <w:multiLevelType w:val="hybridMultilevel"/>
    <w:tmpl w:val="992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704D"/>
    <w:multiLevelType w:val="hybridMultilevel"/>
    <w:tmpl w:val="F4A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06BE3"/>
    <w:multiLevelType w:val="hybridMultilevel"/>
    <w:tmpl w:val="21AC4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4537"/>
    <w:multiLevelType w:val="hybridMultilevel"/>
    <w:tmpl w:val="03A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1B22"/>
    <w:multiLevelType w:val="hybridMultilevel"/>
    <w:tmpl w:val="16B8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9220F"/>
    <w:multiLevelType w:val="hybridMultilevel"/>
    <w:tmpl w:val="DEC6F846"/>
    <w:lvl w:ilvl="0" w:tplc="DECA70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941526"/>
    <w:multiLevelType w:val="multilevel"/>
    <w:tmpl w:val="183C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656E7"/>
    <w:multiLevelType w:val="hybridMultilevel"/>
    <w:tmpl w:val="7704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649B5"/>
    <w:multiLevelType w:val="hybridMultilevel"/>
    <w:tmpl w:val="FBD23980"/>
    <w:lvl w:ilvl="0" w:tplc="725C9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32140C6"/>
    <w:multiLevelType w:val="hybridMultilevel"/>
    <w:tmpl w:val="675A5D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27AA3"/>
    <w:multiLevelType w:val="hybridMultilevel"/>
    <w:tmpl w:val="47B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D1F43"/>
    <w:multiLevelType w:val="hybridMultilevel"/>
    <w:tmpl w:val="EEBC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A6122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2EA3DDC"/>
    <w:multiLevelType w:val="hybridMultilevel"/>
    <w:tmpl w:val="A364A48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67286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6903893"/>
    <w:multiLevelType w:val="hybridMultilevel"/>
    <w:tmpl w:val="56DE1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470B39"/>
    <w:multiLevelType w:val="hybridMultilevel"/>
    <w:tmpl w:val="7396AB0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A3C1324"/>
    <w:multiLevelType w:val="hybridMultilevel"/>
    <w:tmpl w:val="07D6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FC"/>
    <w:multiLevelType w:val="hybridMultilevel"/>
    <w:tmpl w:val="5BA09278"/>
    <w:lvl w:ilvl="0" w:tplc="B764ECD6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93376486">
    <w:abstractNumId w:val="30"/>
  </w:num>
  <w:num w:numId="2" w16cid:durableId="1626697219">
    <w:abstractNumId w:val="15"/>
  </w:num>
  <w:num w:numId="3" w16cid:durableId="186798111">
    <w:abstractNumId w:val="1"/>
  </w:num>
  <w:num w:numId="4" w16cid:durableId="1824275988">
    <w:abstractNumId w:val="5"/>
  </w:num>
  <w:num w:numId="5" w16cid:durableId="2019041483">
    <w:abstractNumId w:val="17"/>
  </w:num>
  <w:num w:numId="6" w16cid:durableId="66005481">
    <w:abstractNumId w:val="14"/>
  </w:num>
  <w:num w:numId="7" w16cid:durableId="1756246221">
    <w:abstractNumId w:val="13"/>
  </w:num>
  <w:num w:numId="8" w16cid:durableId="558631493">
    <w:abstractNumId w:val="7"/>
  </w:num>
  <w:num w:numId="9" w16cid:durableId="311711903">
    <w:abstractNumId w:val="0"/>
  </w:num>
  <w:num w:numId="10" w16cid:durableId="714083134">
    <w:abstractNumId w:val="2"/>
  </w:num>
  <w:num w:numId="11" w16cid:durableId="1990555033">
    <w:abstractNumId w:val="29"/>
  </w:num>
  <w:num w:numId="12" w16cid:durableId="1352295761">
    <w:abstractNumId w:val="24"/>
  </w:num>
  <w:num w:numId="13" w16cid:durableId="663968290">
    <w:abstractNumId w:val="26"/>
  </w:num>
  <w:num w:numId="14" w16cid:durableId="914052113">
    <w:abstractNumId w:val="21"/>
  </w:num>
  <w:num w:numId="15" w16cid:durableId="1156720596">
    <w:abstractNumId w:val="28"/>
  </w:num>
  <w:num w:numId="16" w16cid:durableId="1503855765">
    <w:abstractNumId w:val="4"/>
  </w:num>
  <w:num w:numId="17" w16cid:durableId="14245701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723036">
    <w:abstractNumId w:val="11"/>
  </w:num>
  <w:num w:numId="19" w16cid:durableId="1266958900">
    <w:abstractNumId w:val="31"/>
  </w:num>
  <w:num w:numId="20" w16cid:durableId="305744375">
    <w:abstractNumId w:val="19"/>
  </w:num>
  <w:num w:numId="21" w16cid:durableId="427893438">
    <w:abstractNumId w:val="3"/>
  </w:num>
  <w:num w:numId="22" w16cid:durableId="1692487493">
    <w:abstractNumId w:val="23"/>
  </w:num>
  <w:num w:numId="23" w16cid:durableId="622083151">
    <w:abstractNumId w:val="27"/>
  </w:num>
  <w:num w:numId="24" w16cid:durableId="298611720">
    <w:abstractNumId w:val="12"/>
  </w:num>
  <w:num w:numId="25" w16cid:durableId="160198442">
    <w:abstractNumId w:val="25"/>
  </w:num>
  <w:num w:numId="26" w16cid:durableId="624242254">
    <w:abstractNumId w:val="22"/>
  </w:num>
  <w:num w:numId="27" w16cid:durableId="923416450">
    <w:abstractNumId w:val="32"/>
  </w:num>
  <w:num w:numId="28" w16cid:durableId="1956863920">
    <w:abstractNumId w:val="10"/>
  </w:num>
  <w:num w:numId="29" w16cid:durableId="1202597926">
    <w:abstractNumId w:val="16"/>
  </w:num>
  <w:num w:numId="30" w16cid:durableId="708837689">
    <w:abstractNumId w:val="6"/>
  </w:num>
  <w:num w:numId="31" w16cid:durableId="19166951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1754340">
    <w:abstractNumId w:val="9"/>
  </w:num>
  <w:num w:numId="33" w16cid:durableId="509834422">
    <w:abstractNumId w:val="18"/>
  </w:num>
  <w:num w:numId="34" w16cid:durableId="14295006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00131"/>
    <w:rsid w:val="00000C6D"/>
    <w:rsid w:val="00000E9B"/>
    <w:rsid w:val="00001DAC"/>
    <w:rsid w:val="00002E1C"/>
    <w:rsid w:val="0000371B"/>
    <w:rsid w:val="00003AB9"/>
    <w:rsid w:val="00003DF4"/>
    <w:rsid w:val="00005712"/>
    <w:rsid w:val="000065A2"/>
    <w:rsid w:val="00006B12"/>
    <w:rsid w:val="00006FD6"/>
    <w:rsid w:val="00007413"/>
    <w:rsid w:val="000079A0"/>
    <w:rsid w:val="00010E74"/>
    <w:rsid w:val="00010EE3"/>
    <w:rsid w:val="00010F69"/>
    <w:rsid w:val="000117B9"/>
    <w:rsid w:val="0001190A"/>
    <w:rsid w:val="00012A12"/>
    <w:rsid w:val="000130CB"/>
    <w:rsid w:val="00014941"/>
    <w:rsid w:val="0001548B"/>
    <w:rsid w:val="0001632E"/>
    <w:rsid w:val="0002074B"/>
    <w:rsid w:val="00020AA1"/>
    <w:rsid w:val="00020D49"/>
    <w:rsid w:val="00021BD5"/>
    <w:rsid w:val="00022724"/>
    <w:rsid w:val="00022E12"/>
    <w:rsid w:val="0002382D"/>
    <w:rsid w:val="00025A99"/>
    <w:rsid w:val="00027C4E"/>
    <w:rsid w:val="00030759"/>
    <w:rsid w:val="00031C39"/>
    <w:rsid w:val="00032ABC"/>
    <w:rsid w:val="000334E9"/>
    <w:rsid w:val="000340EA"/>
    <w:rsid w:val="0003434E"/>
    <w:rsid w:val="00034901"/>
    <w:rsid w:val="00034D63"/>
    <w:rsid w:val="00035B2E"/>
    <w:rsid w:val="00036374"/>
    <w:rsid w:val="00036BCA"/>
    <w:rsid w:val="00037E10"/>
    <w:rsid w:val="00040C96"/>
    <w:rsid w:val="00040FD1"/>
    <w:rsid w:val="0004297D"/>
    <w:rsid w:val="00042CB0"/>
    <w:rsid w:val="00044769"/>
    <w:rsid w:val="00050E2F"/>
    <w:rsid w:val="00054001"/>
    <w:rsid w:val="000545B6"/>
    <w:rsid w:val="0005551C"/>
    <w:rsid w:val="00055F30"/>
    <w:rsid w:val="00055F43"/>
    <w:rsid w:val="00060C39"/>
    <w:rsid w:val="000614CF"/>
    <w:rsid w:val="00061B5E"/>
    <w:rsid w:val="000624CA"/>
    <w:rsid w:val="000624D5"/>
    <w:rsid w:val="000633C9"/>
    <w:rsid w:val="00063FE6"/>
    <w:rsid w:val="00064098"/>
    <w:rsid w:val="0006437A"/>
    <w:rsid w:val="0006442F"/>
    <w:rsid w:val="00064A1F"/>
    <w:rsid w:val="00066309"/>
    <w:rsid w:val="0006645B"/>
    <w:rsid w:val="0006684E"/>
    <w:rsid w:val="000671C7"/>
    <w:rsid w:val="00070221"/>
    <w:rsid w:val="00070BE9"/>
    <w:rsid w:val="000715AD"/>
    <w:rsid w:val="00073068"/>
    <w:rsid w:val="0007503D"/>
    <w:rsid w:val="0007684A"/>
    <w:rsid w:val="00076C2B"/>
    <w:rsid w:val="00076E3D"/>
    <w:rsid w:val="000779D7"/>
    <w:rsid w:val="00077ADB"/>
    <w:rsid w:val="00077C53"/>
    <w:rsid w:val="00080828"/>
    <w:rsid w:val="0008154C"/>
    <w:rsid w:val="00082E37"/>
    <w:rsid w:val="00083643"/>
    <w:rsid w:val="00083FBA"/>
    <w:rsid w:val="00084E1D"/>
    <w:rsid w:val="00085773"/>
    <w:rsid w:val="0008691E"/>
    <w:rsid w:val="00087A88"/>
    <w:rsid w:val="00087C6B"/>
    <w:rsid w:val="0009001F"/>
    <w:rsid w:val="00090E51"/>
    <w:rsid w:val="00091CFD"/>
    <w:rsid w:val="00091FEB"/>
    <w:rsid w:val="00092CBB"/>
    <w:rsid w:val="00093263"/>
    <w:rsid w:val="00093B22"/>
    <w:rsid w:val="00093C59"/>
    <w:rsid w:val="00093DC4"/>
    <w:rsid w:val="000951E4"/>
    <w:rsid w:val="00097DC6"/>
    <w:rsid w:val="000A05EC"/>
    <w:rsid w:val="000A0712"/>
    <w:rsid w:val="000A0A4B"/>
    <w:rsid w:val="000A1D4A"/>
    <w:rsid w:val="000A23CF"/>
    <w:rsid w:val="000A2527"/>
    <w:rsid w:val="000A2722"/>
    <w:rsid w:val="000A30B0"/>
    <w:rsid w:val="000A335F"/>
    <w:rsid w:val="000A3E33"/>
    <w:rsid w:val="000A59D8"/>
    <w:rsid w:val="000A73BE"/>
    <w:rsid w:val="000B017E"/>
    <w:rsid w:val="000B1B57"/>
    <w:rsid w:val="000B1CBB"/>
    <w:rsid w:val="000B2118"/>
    <w:rsid w:val="000B2386"/>
    <w:rsid w:val="000B2FDD"/>
    <w:rsid w:val="000B5270"/>
    <w:rsid w:val="000B5FBA"/>
    <w:rsid w:val="000B6876"/>
    <w:rsid w:val="000B7494"/>
    <w:rsid w:val="000C0F71"/>
    <w:rsid w:val="000C1628"/>
    <w:rsid w:val="000C2275"/>
    <w:rsid w:val="000C3335"/>
    <w:rsid w:val="000C4062"/>
    <w:rsid w:val="000C4BFA"/>
    <w:rsid w:val="000C5F40"/>
    <w:rsid w:val="000C6266"/>
    <w:rsid w:val="000C7C60"/>
    <w:rsid w:val="000C7E39"/>
    <w:rsid w:val="000D02B2"/>
    <w:rsid w:val="000D0876"/>
    <w:rsid w:val="000D0C22"/>
    <w:rsid w:val="000D1184"/>
    <w:rsid w:val="000D14B3"/>
    <w:rsid w:val="000D1782"/>
    <w:rsid w:val="000D285F"/>
    <w:rsid w:val="000D572F"/>
    <w:rsid w:val="000D67A5"/>
    <w:rsid w:val="000D78E0"/>
    <w:rsid w:val="000D7C93"/>
    <w:rsid w:val="000E10BB"/>
    <w:rsid w:val="000E1928"/>
    <w:rsid w:val="000E1A83"/>
    <w:rsid w:val="000E2AB3"/>
    <w:rsid w:val="000E35FF"/>
    <w:rsid w:val="000E4FD6"/>
    <w:rsid w:val="000E5792"/>
    <w:rsid w:val="000E628B"/>
    <w:rsid w:val="000E6FC1"/>
    <w:rsid w:val="000E7395"/>
    <w:rsid w:val="000F1AB0"/>
    <w:rsid w:val="000F46BB"/>
    <w:rsid w:val="000F48A7"/>
    <w:rsid w:val="000F65EF"/>
    <w:rsid w:val="000F701D"/>
    <w:rsid w:val="000F752E"/>
    <w:rsid w:val="000F7DD4"/>
    <w:rsid w:val="00101249"/>
    <w:rsid w:val="0010180C"/>
    <w:rsid w:val="001019E6"/>
    <w:rsid w:val="001023AF"/>
    <w:rsid w:val="001024C9"/>
    <w:rsid w:val="00102670"/>
    <w:rsid w:val="00102FED"/>
    <w:rsid w:val="001038FF"/>
    <w:rsid w:val="00104192"/>
    <w:rsid w:val="0010484C"/>
    <w:rsid w:val="00104E53"/>
    <w:rsid w:val="001058CB"/>
    <w:rsid w:val="00105B3C"/>
    <w:rsid w:val="001060C0"/>
    <w:rsid w:val="0010623B"/>
    <w:rsid w:val="00106668"/>
    <w:rsid w:val="0010671F"/>
    <w:rsid w:val="00106FF7"/>
    <w:rsid w:val="001070C2"/>
    <w:rsid w:val="00107297"/>
    <w:rsid w:val="00107E6A"/>
    <w:rsid w:val="001119B6"/>
    <w:rsid w:val="0011268B"/>
    <w:rsid w:val="00112D40"/>
    <w:rsid w:val="00113217"/>
    <w:rsid w:val="00115B79"/>
    <w:rsid w:val="00116040"/>
    <w:rsid w:val="00116521"/>
    <w:rsid w:val="00117428"/>
    <w:rsid w:val="00117577"/>
    <w:rsid w:val="00117994"/>
    <w:rsid w:val="00120257"/>
    <w:rsid w:val="00120692"/>
    <w:rsid w:val="00120976"/>
    <w:rsid w:val="00120B06"/>
    <w:rsid w:val="00121324"/>
    <w:rsid w:val="001218AC"/>
    <w:rsid w:val="00122CE8"/>
    <w:rsid w:val="00123731"/>
    <w:rsid w:val="0012495D"/>
    <w:rsid w:val="001258E1"/>
    <w:rsid w:val="001263EC"/>
    <w:rsid w:val="0012668F"/>
    <w:rsid w:val="0013086D"/>
    <w:rsid w:val="001312B6"/>
    <w:rsid w:val="00131E7B"/>
    <w:rsid w:val="001325A5"/>
    <w:rsid w:val="00132D65"/>
    <w:rsid w:val="00133B41"/>
    <w:rsid w:val="00133E4E"/>
    <w:rsid w:val="00134A3C"/>
    <w:rsid w:val="00135953"/>
    <w:rsid w:val="00136EA2"/>
    <w:rsid w:val="00137764"/>
    <w:rsid w:val="00137AAB"/>
    <w:rsid w:val="00137AC8"/>
    <w:rsid w:val="00140B6D"/>
    <w:rsid w:val="00140D15"/>
    <w:rsid w:val="00140F86"/>
    <w:rsid w:val="001411C4"/>
    <w:rsid w:val="001425B4"/>
    <w:rsid w:val="00142CD7"/>
    <w:rsid w:val="00143137"/>
    <w:rsid w:val="00143ADF"/>
    <w:rsid w:val="00144367"/>
    <w:rsid w:val="00144D6A"/>
    <w:rsid w:val="001452D1"/>
    <w:rsid w:val="0014678E"/>
    <w:rsid w:val="00150D9B"/>
    <w:rsid w:val="00151858"/>
    <w:rsid w:val="001520D1"/>
    <w:rsid w:val="00153CC5"/>
    <w:rsid w:val="0015449A"/>
    <w:rsid w:val="0015537F"/>
    <w:rsid w:val="00155712"/>
    <w:rsid w:val="001569D5"/>
    <w:rsid w:val="00162DD0"/>
    <w:rsid w:val="00163465"/>
    <w:rsid w:val="00167889"/>
    <w:rsid w:val="00167933"/>
    <w:rsid w:val="00167D36"/>
    <w:rsid w:val="00167F85"/>
    <w:rsid w:val="00170784"/>
    <w:rsid w:val="0017118D"/>
    <w:rsid w:val="001712B2"/>
    <w:rsid w:val="00171735"/>
    <w:rsid w:val="00171D70"/>
    <w:rsid w:val="00172B1C"/>
    <w:rsid w:val="00172B53"/>
    <w:rsid w:val="0017368E"/>
    <w:rsid w:val="00174658"/>
    <w:rsid w:val="00174733"/>
    <w:rsid w:val="00174E96"/>
    <w:rsid w:val="001756AD"/>
    <w:rsid w:val="0017692C"/>
    <w:rsid w:val="00177E0F"/>
    <w:rsid w:val="00180418"/>
    <w:rsid w:val="001809D3"/>
    <w:rsid w:val="001814D9"/>
    <w:rsid w:val="00182362"/>
    <w:rsid w:val="001824F7"/>
    <w:rsid w:val="0018288B"/>
    <w:rsid w:val="00182A0F"/>
    <w:rsid w:val="00183BB2"/>
    <w:rsid w:val="00185140"/>
    <w:rsid w:val="0018779A"/>
    <w:rsid w:val="001907AC"/>
    <w:rsid w:val="00190CDA"/>
    <w:rsid w:val="00191179"/>
    <w:rsid w:val="00191F18"/>
    <w:rsid w:val="001925D5"/>
    <w:rsid w:val="00193B7F"/>
    <w:rsid w:val="00194396"/>
    <w:rsid w:val="00195021"/>
    <w:rsid w:val="001952B3"/>
    <w:rsid w:val="001954AF"/>
    <w:rsid w:val="00196C59"/>
    <w:rsid w:val="001A0436"/>
    <w:rsid w:val="001A09EA"/>
    <w:rsid w:val="001A0B62"/>
    <w:rsid w:val="001A0BF7"/>
    <w:rsid w:val="001A10B2"/>
    <w:rsid w:val="001A1CE1"/>
    <w:rsid w:val="001A2DC6"/>
    <w:rsid w:val="001A32FE"/>
    <w:rsid w:val="001A3F25"/>
    <w:rsid w:val="001A45E6"/>
    <w:rsid w:val="001A4630"/>
    <w:rsid w:val="001A490B"/>
    <w:rsid w:val="001A5C12"/>
    <w:rsid w:val="001A7214"/>
    <w:rsid w:val="001A7487"/>
    <w:rsid w:val="001B0C7C"/>
    <w:rsid w:val="001B0FDC"/>
    <w:rsid w:val="001B15E3"/>
    <w:rsid w:val="001B262F"/>
    <w:rsid w:val="001B3675"/>
    <w:rsid w:val="001B5D4F"/>
    <w:rsid w:val="001B5E2F"/>
    <w:rsid w:val="001B63C3"/>
    <w:rsid w:val="001B64E4"/>
    <w:rsid w:val="001B7BC6"/>
    <w:rsid w:val="001C0D38"/>
    <w:rsid w:val="001C1F3C"/>
    <w:rsid w:val="001C2DC7"/>
    <w:rsid w:val="001C2F6D"/>
    <w:rsid w:val="001C3339"/>
    <w:rsid w:val="001C33AF"/>
    <w:rsid w:val="001C3D51"/>
    <w:rsid w:val="001C485D"/>
    <w:rsid w:val="001C49E1"/>
    <w:rsid w:val="001C4C40"/>
    <w:rsid w:val="001C51D0"/>
    <w:rsid w:val="001C6DC4"/>
    <w:rsid w:val="001C7431"/>
    <w:rsid w:val="001D038E"/>
    <w:rsid w:val="001D0B3F"/>
    <w:rsid w:val="001D1068"/>
    <w:rsid w:val="001D10C8"/>
    <w:rsid w:val="001D1458"/>
    <w:rsid w:val="001D1A40"/>
    <w:rsid w:val="001D2376"/>
    <w:rsid w:val="001D38F6"/>
    <w:rsid w:val="001D41A0"/>
    <w:rsid w:val="001D43DD"/>
    <w:rsid w:val="001D5126"/>
    <w:rsid w:val="001D599F"/>
    <w:rsid w:val="001D5E75"/>
    <w:rsid w:val="001D6D78"/>
    <w:rsid w:val="001D7125"/>
    <w:rsid w:val="001E26C2"/>
    <w:rsid w:val="001E4BB2"/>
    <w:rsid w:val="001E5A7C"/>
    <w:rsid w:val="001E62D5"/>
    <w:rsid w:val="001E6B25"/>
    <w:rsid w:val="001E7224"/>
    <w:rsid w:val="001E74F5"/>
    <w:rsid w:val="001E78C0"/>
    <w:rsid w:val="001E7A75"/>
    <w:rsid w:val="001E7BBE"/>
    <w:rsid w:val="001F01FC"/>
    <w:rsid w:val="001F2452"/>
    <w:rsid w:val="001F3636"/>
    <w:rsid w:val="001F4625"/>
    <w:rsid w:val="001F4D85"/>
    <w:rsid w:val="001F4FB9"/>
    <w:rsid w:val="001F5380"/>
    <w:rsid w:val="001F5E0E"/>
    <w:rsid w:val="001F6B4D"/>
    <w:rsid w:val="001F6D17"/>
    <w:rsid w:val="001F716B"/>
    <w:rsid w:val="001F7653"/>
    <w:rsid w:val="001F765B"/>
    <w:rsid w:val="00202A59"/>
    <w:rsid w:val="00202CFF"/>
    <w:rsid w:val="00203845"/>
    <w:rsid w:val="00203EB6"/>
    <w:rsid w:val="00204DD7"/>
    <w:rsid w:val="00204FCD"/>
    <w:rsid w:val="0020583A"/>
    <w:rsid w:val="002066FE"/>
    <w:rsid w:val="00206DCA"/>
    <w:rsid w:val="0020731A"/>
    <w:rsid w:val="0021076E"/>
    <w:rsid w:val="002121DB"/>
    <w:rsid w:val="00212FAE"/>
    <w:rsid w:val="00214F8D"/>
    <w:rsid w:val="00214FDF"/>
    <w:rsid w:val="002154D5"/>
    <w:rsid w:val="002166D9"/>
    <w:rsid w:val="00216DA4"/>
    <w:rsid w:val="00217DC9"/>
    <w:rsid w:val="00221144"/>
    <w:rsid w:val="00221219"/>
    <w:rsid w:val="00221DEC"/>
    <w:rsid w:val="00222881"/>
    <w:rsid w:val="00223D4F"/>
    <w:rsid w:val="0022413B"/>
    <w:rsid w:val="0022543F"/>
    <w:rsid w:val="0022574C"/>
    <w:rsid w:val="00226798"/>
    <w:rsid w:val="002268F5"/>
    <w:rsid w:val="00230487"/>
    <w:rsid w:val="00230654"/>
    <w:rsid w:val="00231087"/>
    <w:rsid w:val="002313D5"/>
    <w:rsid w:val="00231492"/>
    <w:rsid w:val="00231BD4"/>
    <w:rsid w:val="0023480F"/>
    <w:rsid w:val="00235E7E"/>
    <w:rsid w:val="00236485"/>
    <w:rsid w:val="00236C35"/>
    <w:rsid w:val="00237339"/>
    <w:rsid w:val="002378FE"/>
    <w:rsid w:val="00237BAA"/>
    <w:rsid w:val="002401D2"/>
    <w:rsid w:val="00240275"/>
    <w:rsid w:val="0024031D"/>
    <w:rsid w:val="00241A5D"/>
    <w:rsid w:val="00241C34"/>
    <w:rsid w:val="002445B8"/>
    <w:rsid w:val="002453DD"/>
    <w:rsid w:val="00246EF8"/>
    <w:rsid w:val="0024795E"/>
    <w:rsid w:val="00250EE9"/>
    <w:rsid w:val="00251229"/>
    <w:rsid w:val="00251AFB"/>
    <w:rsid w:val="00251C16"/>
    <w:rsid w:val="00251C91"/>
    <w:rsid w:val="00252B5B"/>
    <w:rsid w:val="002538C6"/>
    <w:rsid w:val="00254AFD"/>
    <w:rsid w:val="00254F98"/>
    <w:rsid w:val="0025664A"/>
    <w:rsid w:val="002570E0"/>
    <w:rsid w:val="00260645"/>
    <w:rsid w:val="00260848"/>
    <w:rsid w:val="00260E76"/>
    <w:rsid w:val="0026153E"/>
    <w:rsid w:val="00262417"/>
    <w:rsid w:val="00262D8D"/>
    <w:rsid w:val="00264F48"/>
    <w:rsid w:val="002653C2"/>
    <w:rsid w:val="002656D1"/>
    <w:rsid w:val="00265A26"/>
    <w:rsid w:val="00267E89"/>
    <w:rsid w:val="00270CA1"/>
    <w:rsid w:val="00271BE3"/>
    <w:rsid w:val="002734D1"/>
    <w:rsid w:val="002735A8"/>
    <w:rsid w:val="00273ECC"/>
    <w:rsid w:val="00273EEB"/>
    <w:rsid w:val="00273FAB"/>
    <w:rsid w:val="0027517D"/>
    <w:rsid w:val="002769F2"/>
    <w:rsid w:val="00276AC7"/>
    <w:rsid w:val="00277286"/>
    <w:rsid w:val="0027759B"/>
    <w:rsid w:val="00280237"/>
    <w:rsid w:val="00281785"/>
    <w:rsid w:val="00282176"/>
    <w:rsid w:val="00282398"/>
    <w:rsid w:val="00282EF1"/>
    <w:rsid w:val="002833B7"/>
    <w:rsid w:val="00283F5A"/>
    <w:rsid w:val="0028403E"/>
    <w:rsid w:val="00285317"/>
    <w:rsid w:val="00285FA6"/>
    <w:rsid w:val="002860FC"/>
    <w:rsid w:val="0028641C"/>
    <w:rsid w:val="0028646D"/>
    <w:rsid w:val="00286BFA"/>
    <w:rsid w:val="0028714D"/>
    <w:rsid w:val="00287553"/>
    <w:rsid w:val="0029058B"/>
    <w:rsid w:val="002909C3"/>
    <w:rsid w:val="00291609"/>
    <w:rsid w:val="002929CF"/>
    <w:rsid w:val="00292A44"/>
    <w:rsid w:val="00294257"/>
    <w:rsid w:val="002944C1"/>
    <w:rsid w:val="00294CA2"/>
    <w:rsid w:val="00294DCB"/>
    <w:rsid w:val="00295816"/>
    <w:rsid w:val="00295886"/>
    <w:rsid w:val="00295C44"/>
    <w:rsid w:val="0029607C"/>
    <w:rsid w:val="002A0323"/>
    <w:rsid w:val="002A089D"/>
    <w:rsid w:val="002A0D0F"/>
    <w:rsid w:val="002A0DC9"/>
    <w:rsid w:val="002A1A0E"/>
    <w:rsid w:val="002A36AF"/>
    <w:rsid w:val="002A4800"/>
    <w:rsid w:val="002A497B"/>
    <w:rsid w:val="002A5D05"/>
    <w:rsid w:val="002A6087"/>
    <w:rsid w:val="002A6097"/>
    <w:rsid w:val="002A6C55"/>
    <w:rsid w:val="002A71D1"/>
    <w:rsid w:val="002A73C0"/>
    <w:rsid w:val="002B00D3"/>
    <w:rsid w:val="002B084D"/>
    <w:rsid w:val="002B1112"/>
    <w:rsid w:val="002B1131"/>
    <w:rsid w:val="002B1689"/>
    <w:rsid w:val="002B7159"/>
    <w:rsid w:val="002C09DB"/>
    <w:rsid w:val="002C1E21"/>
    <w:rsid w:val="002C25D3"/>
    <w:rsid w:val="002C2F8D"/>
    <w:rsid w:val="002C3383"/>
    <w:rsid w:val="002C4B3A"/>
    <w:rsid w:val="002C5140"/>
    <w:rsid w:val="002C5F09"/>
    <w:rsid w:val="002C68A5"/>
    <w:rsid w:val="002C74B7"/>
    <w:rsid w:val="002C7BE7"/>
    <w:rsid w:val="002D0E53"/>
    <w:rsid w:val="002D1826"/>
    <w:rsid w:val="002D1B5B"/>
    <w:rsid w:val="002D2824"/>
    <w:rsid w:val="002D6B6D"/>
    <w:rsid w:val="002E0605"/>
    <w:rsid w:val="002E0C74"/>
    <w:rsid w:val="002E0DF6"/>
    <w:rsid w:val="002E0FC2"/>
    <w:rsid w:val="002E323E"/>
    <w:rsid w:val="002E3BD1"/>
    <w:rsid w:val="002E5422"/>
    <w:rsid w:val="002E6EB9"/>
    <w:rsid w:val="002E7C1F"/>
    <w:rsid w:val="002F001C"/>
    <w:rsid w:val="002F0927"/>
    <w:rsid w:val="002F0DE4"/>
    <w:rsid w:val="002F2951"/>
    <w:rsid w:val="002F412F"/>
    <w:rsid w:val="002F451D"/>
    <w:rsid w:val="002F5198"/>
    <w:rsid w:val="002F7600"/>
    <w:rsid w:val="003008D0"/>
    <w:rsid w:val="00300A78"/>
    <w:rsid w:val="00300C07"/>
    <w:rsid w:val="0030221D"/>
    <w:rsid w:val="0030288D"/>
    <w:rsid w:val="00303654"/>
    <w:rsid w:val="00304A0F"/>
    <w:rsid w:val="00306F99"/>
    <w:rsid w:val="00307B7F"/>
    <w:rsid w:val="003107AA"/>
    <w:rsid w:val="00310E29"/>
    <w:rsid w:val="00310FC5"/>
    <w:rsid w:val="003126CC"/>
    <w:rsid w:val="00312B57"/>
    <w:rsid w:val="00312DD3"/>
    <w:rsid w:val="00315036"/>
    <w:rsid w:val="00315329"/>
    <w:rsid w:val="00315690"/>
    <w:rsid w:val="00315D40"/>
    <w:rsid w:val="00315D4B"/>
    <w:rsid w:val="00315E1A"/>
    <w:rsid w:val="003168FD"/>
    <w:rsid w:val="003169AA"/>
    <w:rsid w:val="0031787A"/>
    <w:rsid w:val="0032117F"/>
    <w:rsid w:val="003219CD"/>
    <w:rsid w:val="0032201E"/>
    <w:rsid w:val="0032367D"/>
    <w:rsid w:val="00323FDC"/>
    <w:rsid w:val="003240B1"/>
    <w:rsid w:val="003251C9"/>
    <w:rsid w:val="003252B9"/>
    <w:rsid w:val="00325961"/>
    <w:rsid w:val="00325A82"/>
    <w:rsid w:val="00326693"/>
    <w:rsid w:val="00327667"/>
    <w:rsid w:val="00327C7A"/>
    <w:rsid w:val="00332A19"/>
    <w:rsid w:val="00333093"/>
    <w:rsid w:val="00333389"/>
    <w:rsid w:val="003358F8"/>
    <w:rsid w:val="00335EF6"/>
    <w:rsid w:val="00337002"/>
    <w:rsid w:val="00340A98"/>
    <w:rsid w:val="00340EB6"/>
    <w:rsid w:val="00342078"/>
    <w:rsid w:val="0034309F"/>
    <w:rsid w:val="003432F9"/>
    <w:rsid w:val="00344EB9"/>
    <w:rsid w:val="00344F2D"/>
    <w:rsid w:val="003455D2"/>
    <w:rsid w:val="00345BDF"/>
    <w:rsid w:val="00346811"/>
    <w:rsid w:val="00347698"/>
    <w:rsid w:val="00347C3A"/>
    <w:rsid w:val="00350C29"/>
    <w:rsid w:val="00351327"/>
    <w:rsid w:val="00351FE1"/>
    <w:rsid w:val="00352060"/>
    <w:rsid w:val="00352AD4"/>
    <w:rsid w:val="00352BC8"/>
    <w:rsid w:val="00352C25"/>
    <w:rsid w:val="00352C45"/>
    <w:rsid w:val="0035431B"/>
    <w:rsid w:val="00355B22"/>
    <w:rsid w:val="00357B8E"/>
    <w:rsid w:val="00362D06"/>
    <w:rsid w:val="00363DBD"/>
    <w:rsid w:val="00364157"/>
    <w:rsid w:val="003641F3"/>
    <w:rsid w:val="00364891"/>
    <w:rsid w:val="00364AED"/>
    <w:rsid w:val="003650E8"/>
    <w:rsid w:val="003708A3"/>
    <w:rsid w:val="0037286F"/>
    <w:rsid w:val="003730ED"/>
    <w:rsid w:val="003732DD"/>
    <w:rsid w:val="0037425C"/>
    <w:rsid w:val="00375652"/>
    <w:rsid w:val="00375856"/>
    <w:rsid w:val="00375E25"/>
    <w:rsid w:val="00377473"/>
    <w:rsid w:val="0038179B"/>
    <w:rsid w:val="00381D75"/>
    <w:rsid w:val="00382FF0"/>
    <w:rsid w:val="003836FB"/>
    <w:rsid w:val="00383F3F"/>
    <w:rsid w:val="00384952"/>
    <w:rsid w:val="00384BFE"/>
    <w:rsid w:val="00384FA9"/>
    <w:rsid w:val="003853F8"/>
    <w:rsid w:val="00387C0D"/>
    <w:rsid w:val="003900D2"/>
    <w:rsid w:val="00390577"/>
    <w:rsid w:val="00392052"/>
    <w:rsid w:val="003920A2"/>
    <w:rsid w:val="00393520"/>
    <w:rsid w:val="003953A9"/>
    <w:rsid w:val="0039540E"/>
    <w:rsid w:val="00395509"/>
    <w:rsid w:val="003962A0"/>
    <w:rsid w:val="00396FFD"/>
    <w:rsid w:val="0039758C"/>
    <w:rsid w:val="003A42E0"/>
    <w:rsid w:val="003A4746"/>
    <w:rsid w:val="003A4C8E"/>
    <w:rsid w:val="003A6215"/>
    <w:rsid w:val="003B0094"/>
    <w:rsid w:val="003B0186"/>
    <w:rsid w:val="003B07D3"/>
    <w:rsid w:val="003B1192"/>
    <w:rsid w:val="003B23D4"/>
    <w:rsid w:val="003B2E57"/>
    <w:rsid w:val="003B4642"/>
    <w:rsid w:val="003B5BE5"/>
    <w:rsid w:val="003B6595"/>
    <w:rsid w:val="003B675F"/>
    <w:rsid w:val="003B68CD"/>
    <w:rsid w:val="003C032C"/>
    <w:rsid w:val="003C0AE8"/>
    <w:rsid w:val="003C26B9"/>
    <w:rsid w:val="003C41C1"/>
    <w:rsid w:val="003C4837"/>
    <w:rsid w:val="003C4EFE"/>
    <w:rsid w:val="003C55D7"/>
    <w:rsid w:val="003C5AAF"/>
    <w:rsid w:val="003C6904"/>
    <w:rsid w:val="003C72B1"/>
    <w:rsid w:val="003C7E62"/>
    <w:rsid w:val="003D0D32"/>
    <w:rsid w:val="003D1D5A"/>
    <w:rsid w:val="003D250B"/>
    <w:rsid w:val="003D297D"/>
    <w:rsid w:val="003D3350"/>
    <w:rsid w:val="003D38FF"/>
    <w:rsid w:val="003D6E24"/>
    <w:rsid w:val="003E02FB"/>
    <w:rsid w:val="003E061F"/>
    <w:rsid w:val="003E2179"/>
    <w:rsid w:val="003E2A64"/>
    <w:rsid w:val="003E36C2"/>
    <w:rsid w:val="003E3DA8"/>
    <w:rsid w:val="003E6970"/>
    <w:rsid w:val="003E6FEC"/>
    <w:rsid w:val="003E7F2F"/>
    <w:rsid w:val="003F0006"/>
    <w:rsid w:val="003F0412"/>
    <w:rsid w:val="003F05AD"/>
    <w:rsid w:val="003F18C0"/>
    <w:rsid w:val="003F2AD2"/>
    <w:rsid w:val="003F39D6"/>
    <w:rsid w:val="003F3FD6"/>
    <w:rsid w:val="003F4640"/>
    <w:rsid w:val="003F7A59"/>
    <w:rsid w:val="003F7BD9"/>
    <w:rsid w:val="004002BD"/>
    <w:rsid w:val="0040064A"/>
    <w:rsid w:val="00400C74"/>
    <w:rsid w:val="004012C1"/>
    <w:rsid w:val="004015B6"/>
    <w:rsid w:val="00401836"/>
    <w:rsid w:val="00401DB7"/>
    <w:rsid w:val="00403260"/>
    <w:rsid w:val="004048D4"/>
    <w:rsid w:val="00404E49"/>
    <w:rsid w:val="004069AF"/>
    <w:rsid w:val="00410983"/>
    <w:rsid w:val="00410DDD"/>
    <w:rsid w:val="00412ED7"/>
    <w:rsid w:val="00413102"/>
    <w:rsid w:val="0041348A"/>
    <w:rsid w:val="0041563D"/>
    <w:rsid w:val="004162AA"/>
    <w:rsid w:val="00420A2D"/>
    <w:rsid w:val="00420B0E"/>
    <w:rsid w:val="004218D0"/>
    <w:rsid w:val="00423715"/>
    <w:rsid w:val="0042374F"/>
    <w:rsid w:val="00424FE9"/>
    <w:rsid w:val="00425845"/>
    <w:rsid w:val="00426437"/>
    <w:rsid w:val="00427234"/>
    <w:rsid w:val="004300DA"/>
    <w:rsid w:val="00430AF4"/>
    <w:rsid w:val="00433753"/>
    <w:rsid w:val="00434752"/>
    <w:rsid w:val="00434B0E"/>
    <w:rsid w:val="00436F39"/>
    <w:rsid w:val="004377A8"/>
    <w:rsid w:val="00440B56"/>
    <w:rsid w:val="00440B7C"/>
    <w:rsid w:val="00440CE9"/>
    <w:rsid w:val="0044102D"/>
    <w:rsid w:val="004418E7"/>
    <w:rsid w:val="00441A14"/>
    <w:rsid w:val="00444F87"/>
    <w:rsid w:val="00445531"/>
    <w:rsid w:val="00446B56"/>
    <w:rsid w:val="00452603"/>
    <w:rsid w:val="004537F9"/>
    <w:rsid w:val="00453C41"/>
    <w:rsid w:val="004550EC"/>
    <w:rsid w:val="0045667B"/>
    <w:rsid w:val="004604DD"/>
    <w:rsid w:val="0046123C"/>
    <w:rsid w:val="004622DB"/>
    <w:rsid w:val="004623C5"/>
    <w:rsid w:val="004641E0"/>
    <w:rsid w:val="00464FC4"/>
    <w:rsid w:val="00465ADC"/>
    <w:rsid w:val="00470557"/>
    <w:rsid w:val="0047126E"/>
    <w:rsid w:val="004715EC"/>
    <w:rsid w:val="004730C3"/>
    <w:rsid w:val="004735F5"/>
    <w:rsid w:val="00473B36"/>
    <w:rsid w:val="00474522"/>
    <w:rsid w:val="004746A3"/>
    <w:rsid w:val="00474946"/>
    <w:rsid w:val="00474C03"/>
    <w:rsid w:val="004753B0"/>
    <w:rsid w:val="0047765A"/>
    <w:rsid w:val="00477CD3"/>
    <w:rsid w:val="00480007"/>
    <w:rsid w:val="0048039A"/>
    <w:rsid w:val="00481264"/>
    <w:rsid w:val="0048246F"/>
    <w:rsid w:val="00483B12"/>
    <w:rsid w:val="0048467A"/>
    <w:rsid w:val="004848DC"/>
    <w:rsid w:val="00485189"/>
    <w:rsid w:val="0048537E"/>
    <w:rsid w:val="00486236"/>
    <w:rsid w:val="00486F83"/>
    <w:rsid w:val="00491E3F"/>
    <w:rsid w:val="00492378"/>
    <w:rsid w:val="0049261D"/>
    <w:rsid w:val="00492C01"/>
    <w:rsid w:val="00493DF4"/>
    <w:rsid w:val="00494AD8"/>
    <w:rsid w:val="00495027"/>
    <w:rsid w:val="00495C94"/>
    <w:rsid w:val="004A1FEF"/>
    <w:rsid w:val="004A314E"/>
    <w:rsid w:val="004A3C97"/>
    <w:rsid w:val="004A45D8"/>
    <w:rsid w:val="004A497F"/>
    <w:rsid w:val="004A4A1B"/>
    <w:rsid w:val="004A4A72"/>
    <w:rsid w:val="004A4BCD"/>
    <w:rsid w:val="004A58D3"/>
    <w:rsid w:val="004A7638"/>
    <w:rsid w:val="004A7EB0"/>
    <w:rsid w:val="004B3769"/>
    <w:rsid w:val="004B3823"/>
    <w:rsid w:val="004B5914"/>
    <w:rsid w:val="004B6047"/>
    <w:rsid w:val="004C04CF"/>
    <w:rsid w:val="004C1EDB"/>
    <w:rsid w:val="004C3A98"/>
    <w:rsid w:val="004C3BDB"/>
    <w:rsid w:val="004D119E"/>
    <w:rsid w:val="004D1A0A"/>
    <w:rsid w:val="004D21C5"/>
    <w:rsid w:val="004D31C2"/>
    <w:rsid w:val="004D50A6"/>
    <w:rsid w:val="004D56A4"/>
    <w:rsid w:val="004D5B69"/>
    <w:rsid w:val="004D65BF"/>
    <w:rsid w:val="004D66C1"/>
    <w:rsid w:val="004D779F"/>
    <w:rsid w:val="004D7ACF"/>
    <w:rsid w:val="004E02DC"/>
    <w:rsid w:val="004E2585"/>
    <w:rsid w:val="004E4FB5"/>
    <w:rsid w:val="004E512A"/>
    <w:rsid w:val="004E5D71"/>
    <w:rsid w:val="004F0690"/>
    <w:rsid w:val="004F1681"/>
    <w:rsid w:val="004F2767"/>
    <w:rsid w:val="004F29C3"/>
    <w:rsid w:val="004F2E0A"/>
    <w:rsid w:val="004F67B4"/>
    <w:rsid w:val="004F7297"/>
    <w:rsid w:val="00500579"/>
    <w:rsid w:val="00500958"/>
    <w:rsid w:val="00501A24"/>
    <w:rsid w:val="00501FCB"/>
    <w:rsid w:val="005033E5"/>
    <w:rsid w:val="005038C8"/>
    <w:rsid w:val="00503F3E"/>
    <w:rsid w:val="00504192"/>
    <w:rsid w:val="0050466C"/>
    <w:rsid w:val="00504A37"/>
    <w:rsid w:val="0050529B"/>
    <w:rsid w:val="005064C7"/>
    <w:rsid w:val="005070CB"/>
    <w:rsid w:val="00507392"/>
    <w:rsid w:val="00513202"/>
    <w:rsid w:val="005152E5"/>
    <w:rsid w:val="00515BC9"/>
    <w:rsid w:val="0051605E"/>
    <w:rsid w:val="00516063"/>
    <w:rsid w:val="0051701F"/>
    <w:rsid w:val="00520C6F"/>
    <w:rsid w:val="00521313"/>
    <w:rsid w:val="005220E5"/>
    <w:rsid w:val="00523069"/>
    <w:rsid w:val="00523D50"/>
    <w:rsid w:val="00530A67"/>
    <w:rsid w:val="00532389"/>
    <w:rsid w:val="00533B1E"/>
    <w:rsid w:val="0053438E"/>
    <w:rsid w:val="0053460D"/>
    <w:rsid w:val="0053511F"/>
    <w:rsid w:val="00535E3D"/>
    <w:rsid w:val="00536C3B"/>
    <w:rsid w:val="00537CC4"/>
    <w:rsid w:val="005424F0"/>
    <w:rsid w:val="005428DC"/>
    <w:rsid w:val="0054334D"/>
    <w:rsid w:val="005435BF"/>
    <w:rsid w:val="005438EC"/>
    <w:rsid w:val="0054587A"/>
    <w:rsid w:val="0054704C"/>
    <w:rsid w:val="005473E7"/>
    <w:rsid w:val="0055079E"/>
    <w:rsid w:val="00551E5E"/>
    <w:rsid w:val="00552047"/>
    <w:rsid w:val="00552E2E"/>
    <w:rsid w:val="005531BB"/>
    <w:rsid w:val="00553DE5"/>
    <w:rsid w:val="00554BFD"/>
    <w:rsid w:val="00554F7E"/>
    <w:rsid w:val="005600AE"/>
    <w:rsid w:val="00560B69"/>
    <w:rsid w:val="00560C3A"/>
    <w:rsid w:val="00560E01"/>
    <w:rsid w:val="00563C2C"/>
    <w:rsid w:val="00564088"/>
    <w:rsid w:val="00564AF5"/>
    <w:rsid w:val="00565046"/>
    <w:rsid w:val="00566797"/>
    <w:rsid w:val="00567CFF"/>
    <w:rsid w:val="00567D2E"/>
    <w:rsid w:val="0057015D"/>
    <w:rsid w:val="00570C49"/>
    <w:rsid w:val="00571515"/>
    <w:rsid w:val="00571742"/>
    <w:rsid w:val="005736ED"/>
    <w:rsid w:val="00573D5A"/>
    <w:rsid w:val="00573F5D"/>
    <w:rsid w:val="005743AE"/>
    <w:rsid w:val="00574546"/>
    <w:rsid w:val="00574FFF"/>
    <w:rsid w:val="00575C9D"/>
    <w:rsid w:val="00575F4C"/>
    <w:rsid w:val="005763AF"/>
    <w:rsid w:val="005777D5"/>
    <w:rsid w:val="00581385"/>
    <w:rsid w:val="005815AA"/>
    <w:rsid w:val="00581651"/>
    <w:rsid w:val="005820EF"/>
    <w:rsid w:val="00583B43"/>
    <w:rsid w:val="00584994"/>
    <w:rsid w:val="00584A7F"/>
    <w:rsid w:val="005864A1"/>
    <w:rsid w:val="00586675"/>
    <w:rsid w:val="005866A9"/>
    <w:rsid w:val="005868B1"/>
    <w:rsid w:val="0059007D"/>
    <w:rsid w:val="005912A3"/>
    <w:rsid w:val="00591EAF"/>
    <w:rsid w:val="005922FE"/>
    <w:rsid w:val="00592761"/>
    <w:rsid w:val="005938D7"/>
    <w:rsid w:val="005938FE"/>
    <w:rsid w:val="00593D9E"/>
    <w:rsid w:val="00594C0E"/>
    <w:rsid w:val="00595128"/>
    <w:rsid w:val="0059572D"/>
    <w:rsid w:val="00595FC2"/>
    <w:rsid w:val="005968F4"/>
    <w:rsid w:val="005969F8"/>
    <w:rsid w:val="00596AAF"/>
    <w:rsid w:val="0059733B"/>
    <w:rsid w:val="005A0DC5"/>
    <w:rsid w:val="005A245D"/>
    <w:rsid w:val="005A2934"/>
    <w:rsid w:val="005A4D62"/>
    <w:rsid w:val="005A4E07"/>
    <w:rsid w:val="005A59C8"/>
    <w:rsid w:val="005A7B5A"/>
    <w:rsid w:val="005B32B4"/>
    <w:rsid w:val="005B3D36"/>
    <w:rsid w:val="005B3D6F"/>
    <w:rsid w:val="005B4B11"/>
    <w:rsid w:val="005B63D8"/>
    <w:rsid w:val="005B7F73"/>
    <w:rsid w:val="005C0A06"/>
    <w:rsid w:val="005C2634"/>
    <w:rsid w:val="005C2E12"/>
    <w:rsid w:val="005C3748"/>
    <w:rsid w:val="005C6435"/>
    <w:rsid w:val="005C7572"/>
    <w:rsid w:val="005D011F"/>
    <w:rsid w:val="005D0198"/>
    <w:rsid w:val="005D09A4"/>
    <w:rsid w:val="005D0E96"/>
    <w:rsid w:val="005D0F62"/>
    <w:rsid w:val="005D23DE"/>
    <w:rsid w:val="005D3543"/>
    <w:rsid w:val="005D49F4"/>
    <w:rsid w:val="005D5133"/>
    <w:rsid w:val="005D59FE"/>
    <w:rsid w:val="005D5CAB"/>
    <w:rsid w:val="005D61F8"/>
    <w:rsid w:val="005D66D3"/>
    <w:rsid w:val="005E1855"/>
    <w:rsid w:val="005E1B4D"/>
    <w:rsid w:val="005E2B6B"/>
    <w:rsid w:val="005E6484"/>
    <w:rsid w:val="005E6AFF"/>
    <w:rsid w:val="005E7F3E"/>
    <w:rsid w:val="005F000B"/>
    <w:rsid w:val="005F0724"/>
    <w:rsid w:val="005F21AC"/>
    <w:rsid w:val="005F21F2"/>
    <w:rsid w:val="005F29DC"/>
    <w:rsid w:val="005F2EF2"/>
    <w:rsid w:val="005F2F76"/>
    <w:rsid w:val="005F411F"/>
    <w:rsid w:val="005F5754"/>
    <w:rsid w:val="005F59C8"/>
    <w:rsid w:val="005F6CBA"/>
    <w:rsid w:val="005F70BE"/>
    <w:rsid w:val="005F728E"/>
    <w:rsid w:val="00600406"/>
    <w:rsid w:val="0060076D"/>
    <w:rsid w:val="00600B3E"/>
    <w:rsid w:val="00601FC9"/>
    <w:rsid w:val="00602AD5"/>
    <w:rsid w:val="006031EC"/>
    <w:rsid w:val="006033EC"/>
    <w:rsid w:val="0060444C"/>
    <w:rsid w:val="00604A90"/>
    <w:rsid w:val="00606910"/>
    <w:rsid w:val="0060743A"/>
    <w:rsid w:val="00607E7F"/>
    <w:rsid w:val="0061056D"/>
    <w:rsid w:val="00610D9E"/>
    <w:rsid w:val="00612746"/>
    <w:rsid w:val="0061314A"/>
    <w:rsid w:val="00614584"/>
    <w:rsid w:val="006160F2"/>
    <w:rsid w:val="00616A7B"/>
    <w:rsid w:val="006215E2"/>
    <w:rsid w:val="00622776"/>
    <w:rsid w:val="00623EB6"/>
    <w:rsid w:val="006249A2"/>
    <w:rsid w:val="00625692"/>
    <w:rsid w:val="00625792"/>
    <w:rsid w:val="0062641B"/>
    <w:rsid w:val="00626C1A"/>
    <w:rsid w:val="006270EA"/>
    <w:rsid w:val="006272E9"/>
    <w:rsid w:val="006304CC"/>
    <w:rsid w:val="00630940"/>
    <w:rsid w:val="00630F3F"/>
    <w:rsid w:val="00631485"/>
    <w:rsid w:val="0063211F"/>
    <w:rsid w:val="00632F38"/>
    <w:rsid w:val="00634268"/>
    <w:rsid w:val="00634409"/>
    <w:rsid w:val="00635B3C"/>
    <w:rsid w:val="006378D4"/>
    <w:rsid w:val="0064026E"/>
    <w:rsid w:val="006409B0"/>
    <w:rsid w:val="006409D6"/>
    <w:rsid w:val="006420CE"/>
    <w:rsid w:val="006424C7"/>
    <w:rsid w:val="006429A6"/>
    <w:rsid w:val="00642A7B"/>
    <w:rsid w:val="006433FD"/>
    <w:rsid w:val="0064513D"/>
    <w:rsid w:val="0064683F"/>
    <w:rsid w:val="00650025"/>
    <w:rsid w:val="00651997"/>
    <w:rsid w:val="006543C7"/>
    <w:rsid w:val="00654C7B"/>
    <w:rsid w:val="006559DC"/>
    <w:rsid w:val="006564A7"/>
    <w:rsid w:val="00656B82"/>
    <w:rsid w:val="006574EB"/>
    <w:rsid w:val="00657921"/>
    <w:rsid w:val="00657F24"/>
    <w:rsid w:val="00660E87"/>
    <w:rsid w:val="0066139C"/>
    <w:rsid w:val="00661CBA"/>
    <w:rsid w:val="00662059"/>
    <w:rsid w:val="006637E8"/>
    <w:rsid w:val="00663A08"/>
    <w:rsid w:val="00666941"/>
    <w:rsid w:val="00667039"/>
    <w:rsid w:val="00670A02"/>
    <w:rsid w:val="00671786"/>
    <w:rsid w:val="00671C0B"/>
    <w:rsid w:val="006725BB"/>
    <w:rsid w:val="00672642"/>
    <w:rsid w:val="0067366D"/>
    <w:rsid w:val="0067502B"/>
    <w:rsid w:val="00675986"/>
    <w:rsid w:val="00677B69"/>
    <w:rsid w:val="006810E9"/>
    <w:rsid w:val="006813BB"/>
    <w:rsid w:val="006828A3"/>
    <w:rsid w:val="00682DDD"/>
    <w:rsid w:val="00686A9F"/>
    <w:rsid w:val="00687647"/>
    <w:rsid w:val="006879C4"/>
    <w:rsid w:val="00687EAF"/>
    <w:rsid w:val="006906B6"/>
    <w:rsid w:val="006908EB"/>
    <w:rsid w:val="0069098A"/>
    <w:rsid w:val="00690DF5"/>
    <w:rsid w:val="006924F5"/>
    <w:rsid w:val="00693D26"/>
    <w:rsid w:val="00695952"/>
    <w:rsid w:val="00695AA3"/>
    <w:rsid w:val="00696001"/>
    <w:rsid w:val="00696421"/>
    <w:rsid w:val="006966EE"/>
    <w:rsid w:val="006A1A5C"/>
    <w:rsid w:val="006A1B25"/>
    <w:rsid w:val="006A2876"/>
    <w:rsid w:val="006A327D"/>
    <w:rsid w:val="006A3B59"/>
    <w:rsid w:val="006A41E3"/>
    <w:rsid w:val="006A4A10"/>
    <w:rsid w:val="006A56F4"/>
    <w:rsid w:val="006A5B0F"/>
    <w:rsid w:val="006A6B65"/>
    <w:rsid w:val="006A6BDC"/>
    <w:rsid w:val="006A6D5B"/>
    <w:rsid w:val="006B01C9"/>
    <w:rsid w:val="006B0593"/>
    <w:rsid w:val="006B1648"/>
    <w:rsid w:val="006B1D2A"/>
    <w:rsid w:val="006B1FEF"/>
    <w:rsid w:val="006B2640"/>
    <w:rsid w:val="006B289D"/>
    <w:rsid w:val="006B28FF"/>
    <w:rsid w:val="006B4A30"/>
    <w:rsid w:val="006B57B4"/>
    <w:rsid w:val="006C0289"/>
    <w:rsid w:val="006C307F"/>
    <w:rsid w:val="006C31E0"/>
    <w:rsid w:val="006C5B5F"/>
    <w:rsid w:val="006C5B8B"/>
    <w:rsid w:val="006C6259"/>
    <w:rsid w:val="006C633C"/>
    <w:rsid w:val="006C6809"/>
    <w:rsid w:val="006C6EA8"/>
    <w:rsid w:val="006D0066"/>
    <w:rsid w:val="006D045D"/>
    <w:rsid w:val="006D049A"/>
    <w:rsid w:val="006D1A18"/>
    <w:rsid w:val="006D3A5D"/>
    <w:rsid w:val="006D5414"/>
    <w:rsid w:val="006D5439"/>
    <w:rsid w:val="006D58F0"/>
    <w:rsid w:val="006D68F5"/>
    <w:rsid w:val="006D782D"/>
    <w:rsid w:val="006E0094"/>
    <w:rsid w:val="006E0DCB"/>
    <w:rsid w:val="006E0E39"/>
    <w:rsid w:val="006E14A7"/>
    <w:rsid w:val="006E3954"/>
    <w:rsid w:val="006E3DD8"/>
    <w:rsid w:val="006E5ED6"/>
    <w:rsid w:val="006E5FF3"/>
    <w:rsid w:val="006E60EC"/>
    <w:rsid w:val="006E6A5D"/>
    <w:rsid w:val="006E6B5F"/>
    <w:rsid w:val="006F0470"/>
    <w:rsid w:val="006F0A10"/>
    <w:rsid w:val="006F1C14"/>
    <w:rsid w:val="006F1CAB"/>
    <w:rsid w:val="006F2823"/>
    <w:rsid w:val="006F2E77"/>
    <w:rsid w:val="006F31C3"/>
    <w:rsid w:val="006F31D8"/>
    <w:rsid w:val="006F3541"/>
    <w:rsid w:val="006F4532"/>
    <w:rsid w:val="006F5D8E"/>
    <w:rsid w:val="006F66A6"/>
    <w:rsid w:val="006F724B"/>
    <w:rsid w:val="006F79D0"/>
    <w:rsid w:val="00700D50"/>
    <w:rsid w:val="00701CA3"/>
    <w:rsid w:val="00701D18"/>
    <w:rsid w:val="0070254D"/>
    <w:rsid w:val="00702881"/>
    <w:rsid w:val="00703B88"/>
    <w:rsid w:val="00704566"/>
    <w:rsid w:val="007065C7"/>
    <w:rsid w:val="00707675"/>
    <w:rsid w:val="00707CE9"/>
    <w:rsid w:val="007135EB"/>
    <w:rsid w:val="007138D0"/>
    <w:rsid w:val="00713E99"/>
    <w:rsid w:val="00717A37"/>
    <w:rsid w:val="00720B2F"/>
    <w:rsid w:val="007212C3"/>
    <w:rsid w:val="00721FA0"/>
    <w:rsid w:val="007221A4"/>
    <w:rsid w:val="0072257B"/>
    <w:rsid w:val="0072283F"/>
    <w:rsid w:val="00723571"/>
    <w:rsid w:val="00724362"/>
    <w:rsid w:val="007248D8"/>
    <w:rsid w:val="00725C11"/>
    <w:rsid w:val="00725ED3"/>
    <w:rsid w:val="007263EE"/>
    <w:rsid w:val="00726BEC"/>
    <w:rsid w:val="0073029D"/>
    <w:rsid w:val="0073102B"/>
    <w:rsid w:val="007319AE"/>
    <w:rsid w:val="00732ABF"/>
    <w:rsid w:val="00733110"/>
    <w:rsid w:val="0073498F"/>
    <w:rsid w:val="007353A8"/>
    <w:rsid w:val="0073568D"/>
    <w:rsid w:val="00740535"/>
    <w:rsid w:val="00740563"/>
    <w:rsid w:val="00740DAC"/>
    <w:rsid w:val="0074161F"/>
    <w:rsid w:val="00741BC0"/>
    <w:rsid w:val="0074489C"/>
    <w:rsid w:val="007463F4"/>
    <w:rsid w:val="00747A04"/>
    <w:rsid w:val="00747A8A"/>
    <w:rsid w:val="00751F5B"/>
    <w:rsid w:val="00753046"/>
    <w:rsid w:val="00753738"/>
    <w:rsid w:val="00757265"/>
    <w:rsid w:val="00757A54"/>
    <w:rsid w:val="00760D57"/>
    <w:rsid w:val="00761A43"/>
    <w:rsid w:val="00762A90"/>
    <w:rsid w:val="0076466E"/>
    <w:rsid w:val="00764A8F"/>
    <w:rsid w:val="00765231"/>
    <w:rsid w:val="00765984"/>
    <w:rsid w:val="0076734B"/>
    <w:rsid w:val="007676D1"/>
    <w:rsid w:val="007709A4"/>
    <w:rsid w:val="00770B28"/>
    <w:rsid w:val="00770FEA"/>
    <w:rsid w:val="00772A06"/>
    <w:rsid w:val="007748CE"/>
    <w:rsid w:val="00776247"/>
    <w:rsid w:val="00781560"/>
    <w:rsid w:val="00781BF2"/>
    <w:rsid w:val="007838CB"/>
    <w:rsid w:val="00783B1C"/>
    <w:rsid w:val="00784F0F"/>
    <w:rsid w:val="0078597E"/>
    <w:rsid w:val="00786A60"/>
    <w:rsid w:val="00787611"/>
    <w:rsid w:val="00790161"/>
    <w:rsid w:val="00790312"/>
    <w:rsid w:val="00790BCE"/>
    <w:rsid w:val="00791A54"/>
    <w:rsid w:val="00791AA3"/>
    <w:rsid w:val="00792A2C"/>
    <w:rsid w:val="007934CF"/>
    <w:rsid w:val="00793ADE"/>
    <w:rsid w:val="007945DF"/>
    <w:rsid w:val="00794B5A"/>
    <w:rsid w:val="00795A2B"/>
    <w:rsid w:val="0079602F"/>
    <w:rsid w:val="007A1D84"/>
    <w:rsid w:val="007A2C6D"/>
    <w:rsid w:val="007A4F5C"/>
    <w:rsid w:val="007A5688"/>
    <w:rsid w:val="007A6AC9"/>
    <w:rsid w:val="007A705C"/>
    <w:rsid w:val="007A715E"/>
    <w:rsid w:val="007B0583"/>
    <w:rsid w:val="007B1F40"/>
    <w:rsid w:val="007B2A7D"/>
    <w:rsid w:val="007B2E22"/>
    <w:rsid w:val="007B3095"/>
    <w:rsid w:val="007B39B8"/>
    <w:rsid w:val="007B3F69"/>
    <w:rsid w:val="007B46A7"/>
    <w:rsid w:val="007B5CC2"/>
    <w:rsid w:val="007B642B"/>
    <w:rsid w:val="007B67ED"/>
    <w:rsid w:val="007B6895"/>
    <w:rsid w:val="007B7778"/>
    <w:rsid w:val="007B7D08"/>
    <w:rsid w:val="007C0D0F"/>
    <w:rsid w:val="007C171E"/>
    <w:rsid w:val="007C2ADF"/>
    <w:rsid w:val="007C2F0A"/>
    <w:rsid w:val="007C3B31"/>
    <w:rsid w:val="007C41F8"/>
    <w:rsid w:val="007C4FE5"/>
    <w:rsid w:val="007D0898"/>
    <w:rsid w:val="007D1184"/>
    <w:rsid w:val="007D2B35"/>
    <w:rsid w:val="007D2E5B"/>
    <w:rsid w:val="007D3994"/>
    <w:rsid w:val="007D4C87"/>
    <w:rsid w:val="007D517A"/>
    <w:rsid w:val="007D629B"/>
    <w:rsid w:val="007D6449"/>
    <w:rsid w:val="007D6723"/>
    <w:rsid w:val="007D78E8"/>
    <w:rsid w:val="007D7B75"/>
    <w:rsid w:val="007E06D6"/>
    <w:rsid w:val="007E0C1C"/>
    <w:rsid w:val="007E127A"/>
    <w:rsid w:val="007E3257"/>
    <w:rsid w:val="007E32A1"/>
    <w:rsid w:val="007E32B3"/>
    <w:rsid w:val="007E3503"/>
    <w:rsid w:val="007E3975"/>
    <w:rsid w:val="007E49BD"/>
    <w:rsid w:val="007E5510"/>
    <w:rsid w:val="007E618B"/>
    <w:rsid w:val="007E6D35"/>
    <w:rsid w:val="007E750A"/>
    <w:rsid w:val="007E752D"/>
    <w:rsid w:val="007E7865"/>
    <w:rsid w:val="007F47FA"/>
    <w:rsid w:val="007F53FF"/>
    <w:rsid w:val="007F666C"/>
    <w:rsid w:val="008002C4"/>
    <w:rsid w:val="0080096E"/>
    <w:rsid w:val="00800A2A"/>
    <w:rsid w:val="00800FB9"/>
    <w:rsid w:val="0080160B"/>
    <w:rsid w:val="00802774"/>
    <w:rsid w:val="008040C9"/>
    <w:rsid w:val="0080432D"/>
    <w:rsid w:val="0080521C"/>
    <w:rsid w:val="00806EC1"/>
    <w:rsid w:val="0080736E"/>
    <w:rsid w:val="00811D3F"/>
    <w:rsid w:val="008122A5"/>
    <w:rsid w:val="008123AF"/>
    <w:rsid w:val="008139EE"/>
    <w:rsid w:val="0081475F"/>
    <w:rsid w:val="008166F9"/>
    <w:rsid w:val="008174D0"/>
    <w:rsid w:val="00820715"/>
    <w:rsid w:val="00821308"/>
    <w:rsid w:val="0082184A"/>
    <w:rsid w:val="00821EF4"/>
    <w:rsid w:val="0082253E"/>
    <w:rsid w:val="00822862"/>
    <w:rsid w:val="00823B57"/>
    <w:rsid w:val="00825BE0"/>
    <w:rsid w:val="00826E28"/>
    <w:rsid w:val="00827712"/>
    <w:rsid w:val="00830555"/>
    <w:rsid w:val="00830805"/>
    <w:rsid w:val="008317FF"/>
    <w:rsid w:val="00831956"/>
    <w:rsid w:val="00834E2B"/>
    <w:rsid w:val="00835244"/>
    <w:rsid w:val="00835320"/>
    <w:rsid w:val="008364B9"/>
    <w:rsid w:val="00836AB1"/>
    <w:rsid w:val="0083792D"/>
    <w:rsid w:val="0083796A"/>
    <w:rsid w:val="00841362"/>
    <w:rsid w:val="00842A00"/>
    <w:rsid w:val="00843798"/>
    <w:rsid w:val="00844FBE"/>
    <w:rsid w:val="00845031"/>
    <w:rsid w:val="00845226"/>
    <w:rsid w:val="00845F35"/>
    <w:rsid w:val="00846007"/>
    <w:rsid w:val="0084652E"/>
    <w:rsid w:val="008466DD"/>
    <w:rsid w:val="0085111C"/>
    <w:rsid w:val="00851913"/>
    <w:rsid w:val="00851922"/>
    <w:rsid w:val="00851BD8"/>
    <w:rsid w:val="00851C01"/>
    <w:rsid w:val="008528F7"/>
    <w:rsid w:val="00853A17"/>
    <w:rsid w:val="00854DCD"/>
    <w:rsid w:val="00856D95"/>
    <w:rsid w:val="0086095B"/>
    <w:rsid w:val="008614EF"/>
    <w:rsid w:val="00862010"/>
    <w:rsid w:val="00862D37"/>
    <w:rsid w:val="00862FC5"/>
    <w:rsid w:val="00863327"/>
    <w:rsid w:val="00863CEE"/>
    <w:rsid w:val="00863FF7"/>
    <w:rsid w:val="008640E1"/>
    <w:rsid w:val="00864C21"/>
    <w:rsid w:val="008650ED"/>
    <w:rsid w:val="00866310"/>
    <w:rsid w:val="0086685F"/>
    <w:rsid w:val="008678A4"/>
    <w:rsid w:val="00872061"/>
    <w:rsid w:val="0087259F"/>
    <w:rsid w:val="00874554"/>
    <w:rsid w:val="0087538F"/>
    <w:rsid w:val="00875513"/>
    <w:rsid w:val="00875A59"/>
    <w:rsid w:val="00876099"/>
    <w:rsid w:val="008765AA"/>
    <w:rsid w:val="00876BCD"/>
    <w:rsid w:val="00876D62"/>
    <w:rsid w:val="00876FCE"/>
    <w:rsid w:val="00880550"/>
    <w:rsid w:val="00880D68"/>
    <w:rsid w:val="00882560"/>
    <w:rsid w:val="00884654"/>
    <w:rsid w:val="008848A3"/>
    <w:rsid w:val="00884B3A"/>
    <w:rsid w:val="008854CC"/>
    <w:rsid w:val="008858F2"/>
    <w:rsid w:val="00887AF5"/>
    <w:rsid w:val="00892237"/>
    <w:rsid w:val="0089269F"/>
    <w:rsid w:val="00892CBA"/>
    <w:rsid w:val="008939AD"/>
    <w:rsid w:val="008947A7"/>
    <w:rsid w:val="008960D1"/>
    <w:rsid w:val="008A1258"/>
    <w:rsid w:val="008A1AE7"/>
    <w:rsid w:val="008A2BEC"/>
    <w:rsid w:val="008A64FB"/>
    <w:rsid w:val="008A791B"/>
    <w:rsid w:val="008B013B"/>
    <w:rsid w:val="008B0E6E"/>
    <w:rsid w:val="008B1B07"/>
    <w:rsid w:val="008B23CD"/>
    <w:rsid w:val="008B26C9"/>
    <w:rsid w:val="008B3221"/>
    <w:rsid w:val="008B3322"/>
    <w:rsid w:val="008B4E55"/>
    <w:rsid w:val="008B55B1"/>
    <w:rsid w:val="008B55D3"/>
    <w:rsid w:val="008B5AC0"/>
    <w:rsid w:val="008B5D7D"/>
    <w:rsid w:val="008C0896"/>
    <w:rsid w:val="008C2784"/>
    <w:rsid w:val="008C3C3D"/>
    <w:rsid w:val="008C528E"/>
    <w:rsid w:val="008C5295"/>
    <w:rsid w:val="008C601F"/>
    <w:rsid w:val="008C6122"/>
    <w:rsid w:val="008C62E7"/>
    <w:rsid w:val="008C6F5B"/>
    <w:rsid w:val="008C7339"/>
    <w:rsid w:val="008C7381"/>
    <w:rsid w:val="008C7A29"/>
    <w:rsid w:val="008C7BAF"/>
    <w:rsid w:val="008D0A94"/>
    <w:rsid w:val="008D0C50"/>
    <w:rsid w:val="008D1B6D"/>
    <w:rsid w:val="008D3E62"/>
    <w:rsid w:val="008D4408"/>
    <w:rsid w:val="008D4626"/>
    <w:rsid w:val="008D4888"/>
    <w:rsid w:val="008D5341"/>
    <w:rsid w:val="008D5D0D"/>
    <w:rsid w:val="008E0117"/>
    <w:rsid w:val="008E0860"/>
    <w:rsid w:val="008E0A1B"/>
    <w:rsid w:val="008E0E0C"/>
    <w:rsid w:val="008E1797"/>
    <w:rsid w:val="008E2187"/>
    <w:rsid w:val="008E2D53"/>
    <w:rsid w:val="008E4B19"/>
    <w:rsid w:val="008E502D"/>
    <w:rsid w:val="008E56EA"/>
    <w:rsid w:val="008E5F8F"/>
    <w:rsid w:val="008E6739"/>
    <w:rsid w:val="008E7336"/>
    <w:rsid w:val="008E7870"/>
    <w:rsid w:val="008E7F36"/>
    <w:rsid w:val="008F1773"/>
    <w:rsid w:val="008F228F"/>
    <w:rsid w:val="008F30C4"/>
    <w:rsid w:val="008F3154"/>
    <w:rsid w:val="008F4DDA"/>
    <w:rsid w:val="008F59AA"/>
    <w:rsid w:val="008F66C5"/>
    <w:rsid w:val="008F71A3"/>
    <w:rsid w:val="008F770C"/>
    <w:rsid w:val="008F7FD5"/>
    <w:rsid w:val="009004E2"/>
    <w:rsid w:val="009016D1"/>
    <w:rsid w:val="009019CE"/>
    <w:rsid w:val="009022FB"/>
    <w:rsid w:val="00902CA0"/>
    <w:rsid w:val="0090355E"/>
    <w:rsid w:val="009048C7"/>
    <w:rsid w:val="00904A59"/>
    <w:rsid w:val="00905259"/>
    <w:rsid w:val="0090615F"/>
    <w:rsid w:val="009079E6"/>
    <w:rsid w:val="0091186E"/>
    <w:rsid w:val="00911E63"/>
    <w:rsid w:val="009122D5"/>
    <w:rsid w:val="009124DD"/>
    <w:rsid w:val="00912D2B"/>
    <w:rsid w:val="00915089"/>
    <w:rsid w:val="009153F2"/>
    <w:rsid w:val="00916168"/>
    <w:rsid w:val="00916301"/>
    <w:rsid w:val="009177B4"/>
    <w:rsid w:val="0092081A"/>
    <w:rsid w:val="00921C3E"/>
    <w:rsid w:val="00921F7F"/>
    <w:rsid w:val="00923628"/>
    <w:rsid w:val="00924641"/>
    <w:rsid w:val="009250EC"/>
    <w:rsid w:val="00925BA5"/>
    <w:rsid w:val="0092601F"/>
    <w:rsid w:val="009268D5"/>
    <w:rsid w:val="0092706E"/>
    <w:rsid w:val="00927254"/>
    <w:rsid w:val="0092745A"/>
    <w:rsid w:val="0092765E"/>
    <w:rsid w:val="009304BA"/>
    <w:rsid w:val="009319B5"/>
    <w:rsid w:val="009320D3"/>
    <w:rsid w:val="00932C82"/>
    <w:rsid w:val="0093325D"/>
    <w:rsid w:val="00933DF7"/>
    <w:rsid w:val="009345A0"/>
    <w:rsid w:val="00934954"/>
    <w:rsid w:val="00934C63"/>
    <w:rsid w:val="00935190"/>
    <w:rsid w:val="00936231"/>
    <w:rsid w:val="009365F0"/>
    <w:rsid w:val="009370FE"/>
    <w:rsid w:val="00937D0A"/>
    <w:rsid w:val="00941B38"/>
    <w:rsid w:val="00941BFF"/>
    <w:rsid w:val="00943131"/>
    <w:rsid w:val="009441EC"/>
    <w:rsid w:val="00944586"/>
    <w:rsid w:val="00944DFD"/>
    <w:rsid w:val="00944F89"/>
    <w:rsid w:val="00945C76"/>
    <w:rsid w:val="00946CE6"/>
    <w:rsid w:val="00950EB8"/>
    <w:rsid w:val="009513CB"/>
    <w:rsid w:val="00951798"/>
    <w:rsid w:val="009518F5"/>
    <w:rsid w:val="00952E9B"/>
    <w:rsid w:val="00953445"/>
    <w:rsid w:val="00953565"/>
    <w:rsid w:val="00955633"/>
    <w:rsid w:val="009568AE"/>
    <w:rsid w:val="00957532"/>
    <w:rsid w:val="00961856"/>
    <w:rsid w:val="0096187F"/>
    <w:rsid w:val="00961AA3"/>
    <w:rsid w:val="00962EA8"/>
    <w:rsid w:val="00963062"/>
    <w:rsid w:val="00963F8F"/>
    <w:rsid w:val="00964412"/>
    <w:rsid w:val="00964CC7"/>
    <w:rsid w:val="00965806"/>
    <w:rsid w:val="00965B53"/>
    <w:rsid w:val="00966094"/>
    <w:rsid w:val="0096675D"/>
    <w:rsid w:val="009668F8"/>
    <w:rsid w:val="00966DF0"/>
    <w:rsid w:val="009728B2"/>
    <w:rsid w:val="00973323"/>
    <w:rsid w:val="0097341A"/>
    <w:rsid w:val="0097545D"/>
    <w:rsid w:val="00975E0C"/>
    <w:rsid w:val="0097611C"/>
    <w:rsid w:val="00977797"/>
    <w:rsid w:val="00977809"/>
    <w:rsid w:val="0098017E"/>
    <w:rsid w:val="009809D2"/>
    <w:rsid w:val="00984246"/>
    <w:rsid w:val="0098443A"/>
    <w:rsid w:val="009845BE"/>
    <w:rsid w:val="00984FD1"/>
    <w:rsid w:val="00985FA6"/>
    <w:rsid w:val="009863B3"/>
    <w:rsid w:val="0098663A"/>
    <w:rsid w:val="00986C98"/>
    <w:rsid w:val="00990138"/>
    <w:rsid w:val="009917EB"/>
    <w:rsid w:val="0099190C"/>
    <w:rsid w:val="00991DB8"/>
    <w:rsid w:val="0099211E"/>
    <w:rsid w:val="009934A9"/>
    <w:rsid w:val="009946FE"/>
    <w:rsid w:val="0099477A"/>
    <w:rsid w:val="00995B5D"/>
    <w:rsid w:val="00995C46"/>
    <w:rsid w:val="00995E76"/>
    <w:rsid w:val="00996D04"/>
    <w:rsid w:val="00997B94"/>
    <w:rsid w:val="00997CB4"/>
    <w:rsid w:val="009A0131"/>
    <w:rsid w:val="009A0963"/>
    <w:rsid w:val="009A0E0B"/>
    <w:rsid w:val="009A2DA5"/>
    <w:rsid w:val="009A7AE3"/>
    <w:rsid w:val="009A7FDC"/>
    <w:rsid w:val="009B08C1"/>
    <w:rsid w:val="009B0AF5"/>
    <w:rsid w:val="009B18EF"/>
    <w:rsid w:val="009B1C22"/>
    <w:rsid w:val="009B375E"/>
    <w:rsid w:val="009B3C50"/>
    <w:rsid w:val="009B46AC"/>
    <w:rsid w:val="009B52EC"/>
    <w:rsid w:val="009B5F64"/>
    <w:rsid w:val="009B6373"/>
    <w:rsid w:val="009B7C03"/>
    <w:rsid w:val="009B7E22"/>
    <w:rsid w:val="009C0097"/>
    <w:rsid w:val="009C0B73"/>
    <w:rsid w:val="009C1646"/>
    <w:rsid w:val="009C19D6"/>
    <w:rsid w:val="009C1E81"/>
    <w:rsid w:val="009C1F79"/>
    <w:rsid w:val="009C4744"/>
    <w:rsid w:val="009C47D1"/>
    <w:rsid w:val="009C50A1"/>
    <w:rsid w:val="009C5B96"/>
    <w:rsid w:val="009C6CC8"/>
    <w:rsid w:val="009D02DD"/>
    <w:rsid w:val="009D0F15"/>
    <w:rsid w:val="009D1DFD"/>
    <w:rsid w:val="009D24C0"/>
    <w:rsid w:val="009D2CDD"/>
    <w:rsid w:val="009D4ABF"/>
    <w:rsid w:val="009D5220"/>
    <w:rsid w:val="009D559A"/>
    <w:rsid w:val="009D5B3B"/>
    <w:rsid w:val="009D5DDE"/>
    <w:rsid w:val="009D6D3F"/>
    <w:rsid w:val="009D6FAC"/>
    <w:rsid w:val="009D7B5E"/>
    <w:rsid w:val="009E0CE2"/>
    <w:rsid w:val="009E0DFE"/>
    <w:rsid w:val="009E3AE3"/>
    <w:rsid w:val="009E56C7"/>
    <w:rsid w:val="009E5D42"/>
    <w:rsid w:val="009E6B0D"/>
    <w:rsid w:val="009E76E1"/>
    <w:rsid w:val="009E7D23"/>
    <w:rsid w:val="009F0019"/>
    <w:rsid w:val="009F224E"/>
    <w:rsid w:val="009F3D0A"/>
    <w:rsid w:val="009F4300"/>
    <w:rsid w:val="009F4DB5"/>
    <w:rsid w:val="009F5EF3"/>
    <w:rsid w:val="009F5FDE"/>
    <w:rsid w:val="009F5FFB"/>
    <w:rsid w:val="009F7740"/>
    <w:rsid w:val="00A01089"/>
    <w:rsid w:val="00A0148B"/>
    <w:rsid w:val="00A01DAD"/>
    <w:rsid w:val="00A0327F"/>
    <w:rsid w:val="00A03613"/>
    <w:rsid w:val="00A03727"/>
    <w:rsid w:val="00A04ACC"/>
    <w:rsid w:val="00A06A5B"/>
    <w:rsid w:val="00A0727B"/>
    <w:rsid w:val="00A10BAD"/>
    <w:rsid w:val="00A120EB"/>
    <w:rsid w:val="00A13044"/>
    <w:rsid w:val="00A13AFB"/>
    <w:rsid w:val="00A155A4"/>
    <w:rsid w:val="00A157AA"/>
    <w:rsid w:val="00A15B4A"/>
    <w:rsid w:val="00A164AF"/>
    <w:rsid w:val="00A16B75"/>
    <w:rsid w:val="00A16D41"/>
    <w:rsid w:val="00A17CA7"/>
    <w:rsid w:val="00A201FC"/>
    <w:rsid w:val="00A216FA"/>
    <w:rsid w:val="00A21CB8"/>
    <w:rsid w:val="00A22512"/>
    <w:rsid w:val="00A23832"/>
    <w:rsid w:val="00A23D68"/>
    <w:rsid w:val="00A24977"/>
    <w:rsid w:val="00A2547B"/>
    <w:rsid w:val="00A25C08"/>
    <w:rsid w:val="00A27BC0"/>
    <w:rsid w:val="00A27DC2"/>
    <w:rsid w:val="00A30380"/>
    <w:rsid w:val="00A30FF7"/>
    <w:rsid w:val="00A3116D"/>
    <w:rsid w:val="00A32506"/>
    <w:rsid w:val="00A335C2"/>
    <w:rsid w:val="00A3382B"/>
    <w:rsid w:val="00A33846"/>
    <w:rsid w:val="00A33856"/>
    <w:rsid w:val="00A33F46"/>
    <w:rsid w:val="00A34AA5"/>
    <w:rsid w:val="00A37012"/>
    <w:rsid w:val="00A373DE"/>
    <w:rsid w:val="00A37496"/>
    <w:rsid w:val="00A37700"/>
    <w:rsid w:val="00A3786B"/>
    <w:rsid w:val="00A42B02"/>
    <w:rsid w:val="00A44665"/>
    <w:rsid w:val="00A472D3"/>
    <w:rsid w:val="00A505C7"/>
    <w:rsid w:val="00A51A47"/>
    <w:rsid w:val="00A52357"/>
    <w:rsid w:val="00A535E9"/>
    <w:rsid w:val="00A540FB"/>
    <w:rsid w:val="00A5430E"/>
    <w:rsid w:val="00A54804"/>
    <w:rsid w:val="00A555B0"/>
    <w:rsid w:val="00A5606F"/>
    <w:rsid w:val="00A5631F"/>
    <w:rsid w:val="00A56EB8"/>
    <w:rsid w:val="00A6018F"/>
    <w:rsid w:val="00A60DC2"/>
    <w:rsid w:val="00A61DD5"/>
    <w:rsid w:val="00A61EBF"/>
    <w:rsid w:val="00A620D2"/>
    <w:rsid w:val="00A62726"/>
    <w:rsid w:val="00A62B64"/>
    <w:rsid w:val="00A638BB"/>
    <w:rsid w:val="00A6672F"/>
    <w:rsid w:val="00A668B7"/>
    <w:rsid w:val="00A67FCD"/>
    <w:rsid w:val="00A7020F"/>
    <w:rsid w:val="00A7042D"/>
    <w:rsid w:val="00A70BC3"/>
    <w:rsid w:val="00A70C39"/>
    <w:rsid w:val="00A7105A"/>
    <w:rsid w:val="00A721C3"/>
    <w:rsid w:val="00A7294A"/>
    <w:rsid w:val="00A73AB7"/>
    <w:rsid w:val="00A73E54"/>
    <w:rsid w:val="00A7411D"/>
    <w:rsid w:val="00A741EE"/>
    <w:rsid w:val="00A7490F"/>
    <w:rsid w:val="00A753E9"/>
    <w:rsid w:val="00A773DF"/>
    <w:rsid w:val="00A77616"/>
    <w:rsid w:val="00A80453"/>
    <w:rsid w:val="00A833B0"/>
    <w:rsid w:val="00A83E87"/>
    <w:rsid w:val="00A84F4D"/>
    <w:rsid w:val="00A85B92"/>
    <w:rsid w:val="00A86629"/>
    <w:rsid w:val="00A86DB0"/>
    <w:rsid w:val="00A90479"/>
    <w:rsid w:val="00A92699"/>
    <w:rsid w:val="00A94D3F"/>
    <w:rsid w:val="00A95971"/>
    <w:rsid w:val="00A96083"/>
    <w:rsid w:val="00AA0E46"/>
    <w:rsid w:val="00AA142D"/>
    <w:rsid w:val="00AA17D3"/>
    <w:rsid w:val="00AA2EA7"/>
    <w:rsid w:val="00AA39DF"/>
    <w:rsid w:val="00AA4411"/>
    <w:rsid w:val="00AA44AE"/>
    <w:rsid w:val="00AA48AE"/>
    <w:rsid w:val="00AA50D9"/>
    <w:rsid w:val="00AA548D"/>
    <w:rsid w:val="00AA5FE1"/>
    <w:rsid w:val="00AA60F7"/>
    <w:rsid w:val="00AA6F43"/>
    <w:rsid w:val="00AA7C7F"/>
    <w:rsid w:val="00AB11C8"/>
    <w:rsid w:val="00AB15D9"/>
    <w:rsid w:val="00AB20D1"/>
    <w:rsid w:val="00AB340E"/>
    <w:rsid w:val="00AB3D55"/>
    <w:rsid w:val="00AB42A3"/>
    <w:rsid w:val="00AB44C6"/>
    <w:rsid w:val="00AB5A5D"/>
    <w:rsid w:val="00AB5AE0"/>
    <w:rsid w:val="00AB6239"/>
    <w:rsid w:val="00AB67AD"/>
    <w:rsid w:val="00AB6C43"/>
    <w:rsid w:val="00AB6E76"/>
    <w:rsid w:val="00AB6F85"/>
    <w:rsid w:val="00AB76B1"/>
    <w:rsid w:val="00AD09C6"/>
    <w:rsid w:val="00AD2BF8"/>
    <w:rsid w:val="00AD3EE7"/>
    <w:rsid w:val="00AD536D"/>
    <w:rsid w:val="00AD699B"/>
    <w:rsid w:val="00AD7B6F"/>
    <w:rsid w:val="00AD7C18"/>
    <w:rsid w:val="00AD7D35"/>
    <w:rsid w:val="00AE16D9"/>
    <w:rsid w:val="00AE1F97"/>
    <w:rsid w:val="00AE34CE"/>
    <w:rsid w:val="00AE554A"/>
    <w:rsid w:val="00AE56F1"/>
    <w:rsid w:val="00AE6364"/>
    <w:rsid w:val="00AE7D97"/>
    <w:rsid w:val="00AF1C9B"/>
    <w:rsid w:val="00AF2DE1"/>
    <w:rsid w:val="00AF3168"/>
    <w:rsid w:val="00AF41A8"/>
    <w:rsid w:val="00AF54D4"/>
    <w:rsid w:val="00AF5C62"/>
    <w:rsid w:val="00AF5E74"/>
    <w:rsid w:val="00AF5EB7"/>
    <w:rsid w:val="00AF65DB"/>
    <w:rsid w:val="00AF6D31"/>
    <w:rsid w:val="00AF7B33"/>
    <w:rsid w:val="00AF7BE7"/>
    <w:rsid w:val="00AF7CD9"/>
    <w:rsid w:val="00B002A3"/>
    <w:rsid w:val="00B00973"/>
    <w:rsid w:val="00B00A9C"/>
    <w:rsid w:val="00B012EC"/>
    <w:rsid w:val="00B01C8C"/>
    <w:rsid w:val="00B02245"/>
    <w:rsid w:val="00B04C75"/>
    <w:rsid w:val="00B061B3"/>
    <w:rsid w:val="00B0645B"/>
    <w:rsid w:val="00B07088"/>
    <w:rsid w:val="00B077D9"/>
    <w:rsid w:val="00B07BDE"/>
    <w:rsid w:val="00B07CC4"/>
    <w:rsid w:val="00B10858"/>
    <w:rsid w:val="00B10C10"/>
    <w:rsid w:val="00B14140"/>
    <w:rsid w:val="00B14F69"/>
    <w:rsid w:val="00B2132B"/>
    <w:rsid w:val="00B25221"/>
    <w:rsid w:val="00B26E04"/>
    <w:rsid w:val="00B304EC"/>
    <w:rsid w:val="00B328BA"/>
    <w:rsid w:val="00B32BC9"/>
    <w:rsid w:val="00B33542"/>
    <w:rsid w:val="00B33D26"/>
    <w:rsid w:val="00B341D8"/>
    <w:rsid w:val="00B3565B"/>
    <w:rsid w:val="00B35B61"/>
    <w:rsid w:val="00B362CA"/>
    <w:rsid w:val="00B37016"/>
    <w:rsid w:val="00B372F7"/>
    <w:rsid w:val="00B3771B"/>
    <w:rsid w:val="00B41752"/>
    <w:rsid w:val="00B41BA3"/>
    <w:rsid w:val="00B41E98"/>
    <w:rsid w:val="00B4249E"/>
    <w:rsid w:val="00B42608"/>
    <w:rsid w:val="00B4353B"/>
    <w:rsid w:val="00B43B09"/>
    <w:rsid w:val="00B43E16"/>
    <w:rsid w:val="00B44118"/>
    <w:rsid w:val="00B442F5"/>
    <w:rsid w:val="00B44CE6"/>
    <w:rsid w:val="00B46049"/>
    <w:rsid w:val="00B46F1B"/>
    <w:rsid w:val="00B50A95"/>
    <w:rsid w:val="00B51F59"/>
    <w:rsid w:val="00B533E0"/>
    <w:rsid w:val="00B540FC"/>
    <w:rsid w:val="00B54CDA"/>
    <w:rsid w:val="00B556AF"/>
    <w:rsid w:val="00B56AA1"/>
    <w:rsid w:val="00B570DB"/>
    <w:rsid w:val="00B57207"/>
    <w:rsid w:val="00B600E9"/>
    <w:rsid w:val="00B614E6"/>
    <w:rsid w:val="00B61EFE"/>
    <w:rsid w:val="00B625DD"/>
    <w:rsid w:val="00B65174"/>
    <w:rsid w:val="00B65328"/>
    <w:rsid w:val="00B65842"/>
    <w:rsid w:val="00B65E8E"/>
    <w:rsid w:val="00B6664C"/>
    <w:rsid w:val="00B6672A"/>
    <w:rsid w:val="00B668FF"/>
    <w:rsid w:val="00B70460"/>
    <w:rsid w:val="00B71408"/>
    <w:rsid w:val="00B71789"/>
    <w:rsid w:val="00B721F9"/>
    <w:rsid w:val="00B72AC4"/>
    <w:rsid w:val="00B7321C"/>
    <w:rsid w:val="00B73943"/>
    <w:rsid w:val="00B75729"/>
    <w:rsid w:val="00B75B0A"/>
    <w:rsid w:val="00B75C55"/>
    <w:rsid w:val="00B75D1F"/>
    <w:rsid w:val="00B76DEB"/>
    <w:rsid w:val="00B771A9"/>
    <w:rsid w:val="00B773EA"/>
    <w:rsid w:val="00B779DB"/>
    <w:rsid w:val="00B80A3E"/>
    <w:rsid w:val="00B80BBE"/>
    <w:rsid w:val="00B80DC4"/>
    <w:rsid w:val="00B8170C"/>
    <w:rsid w:val="00B8197E"/>
    <w:rsid w:val="00B819FD"/>
    <w:rsid w:val="00B81A21"/>
    <w:rsid w:val="00B82586"/>
    <w:rsid w:val="00B830D5"/>
    <w:rsid w:val="00B8342E"/>
    <w:rsid w:val="00B835FB"/>
    <w:rsid w:val="00B84FA5"/>
    <w:rsid w:val="00B84FE9"/>
    <w:rsid w:val="00B85628"/>
    <w:rsid w:val="00B856CC"/>
    <w:rsid w:val="00B86147"/>
    <w:rsid w:val="00B8619B"/>
    <w:rsid w:val="00B905A1"/>
    <w:rsid w:val="00B91DF4"/>
    <w:rsid w:val="00B925D5"/>
    <w:rsid w:val="00B93500"/>
    <w:rsid w:val="00B954D3"/>
    <w:rsid w:val="00B960A0"/>
    <w:rsid w:val="00B963F6"/>
    <w:rsid w:val="00B97A4E"/>
    <w:rsid w:val="00BA20FE"/>
    <w:rsid w:val="00BA2202"/>
    <w:rsid w:val="00BA29E5"/>
    <w:rsid w:val="00BA4943"/>
    <w:rsid w:val="00BA5380"/>
    <w:rsid w:val="00BB2498"/>
    <w:rsid w:val="00BB405D"/>
    <w:rsid w:val="00BB568D"/>
    <w:rsid w:val="00BC2A01"/>
    <w:rsid w:val="00BC2EE6"/>
    <w:rsid w:val="00BC36C1"/>
    <w:rsid w:val="00BC3989"/>
    <w:rsid w:val="00BC3D3F"/>
    <w:rsid w:val="00BC5B5C"/>
    <w:rsid w:val="00BC5FF1"/>
    <w:rsid w:val="00BC7B79"/>
    <w:rsid w:val="00BC7CAE"/>
    <w:rsid w:val="00BD2256"/>
    <w:rsid w:val="00BD37DA"/>
    <w:rsid w:val="00BD3934"/>
    <w:rsid w:val="00BD3C36"/>
    <w:rsid w:val="00BD414A"/>
    <w:rsid w:val="00BD4510"/>
    <w:rsid w:val="00BD58F2"/>
    <w:rsid w:val="00BD6FCA"/>
    <w:rsid w:val="00BD760D"/>
    <w:rsid w:val="00BE0A5F"/>
    <w:rsid w:val="00BE1EB1"/>
    <w:rsid w:val="00BE30E9"/>
    <w:rsid w:val="00BE3242"/>
    <w:rsid w:val="00BE380B"/>
    <w:rsid w:val="00BE4593"/>
    <w:rsid w:val="00BE63AD"/>
    <w:rsid w:val="00BE71F3"/>
    <w:rsid w:val="00BF04E9"/>
    <w:rsid w:val="00BF088A"/>
    <w:rsid w:val="00BF13CA"/>
    <w:rsid w:val="00BF1668"/>
    <w:rsid w:val="00BF353D"/>
    <w:rsid w:val="00BF41E4"/>
    <w:rsid w:val="00BF43D7"/>
    <w:rsid w:val="00BF4882"/>
    <w:rsid w:val="00BF4886"/>
    <w:rsid w:val="00BF5ECA"/>
    <w:rsid w:val="00BF63D9"/>
    <w:rsid w:val="00BF6D44"/>
    <w:rsid w:val="00BF70AB"/>
    <w:rsid w:val="00BF7BD1"/>
    <w:rsid w:val="00C00B85"/>
    <w:rsid w:val="00C00E81"/>
    <w:rsid w:val="00C0174B"/>
    <w:rsid w:val="00C026F2"/>
    <w:rsid w:val="00C03132"/>
    <w:rsid w:val="00C06A3E"/>
    <w:rsid w:val="00C0725A"/>
    <w:rsid w:val="00C07D43"/>
    <w:rsid w:val="00C07DF0"/>
    <w:rsid w:val="00C1006E"/>
    <w:rsid w:val="00C11A7A"/>
    <w:rsid w:val="00C126A4"/>
    <w:rsid w:val="00C15FD1"/>
    <w:rsid w:val="00C16582"/>
    <w:rsid w:val="00C16F6B"/>
    <w:rsid w:val="00C21801"/>
    <w:rsid w:val="00C225AE"/>
    <w:rsid w:val="00C248C8"/>
    <w:rsid w:val="00C24B27"/>
    <w:rsid w:val="00C257AF"/>
    <w:rsid w:val="00C258F5"/>
    <w:rsid w:val="00C25E69"/>
    <w:rsid w:val="00C26430"/>
    <w:rsid w:val="00C26461"/>
    <w:rsid w:val="00C26EDC"/>
    <w:rsid w:val="00C2735B"/>
    <w:rsid w:val="00C27757"/>
    <w:rsid w:val="00C27F1A"/>
    <w:rsid w:val="00C32469"/>
    <w:rsid w:val="00C33EA3"/>
    <w:rsid w:val="00C34156"/>
    <w:rsid w:val="00C344E7"/>
    <w:rsid w:val="00C36B2B"/>
    <w:rsid w:val="00C37189"/>
    <w:rsid w:val="00C376AF"/>
    <w:rsid w:val="00C4088D"/>
    <w:rsid w:val="00C40B25"/>
    <w:rsid w:val="00C411CA"/>
    <w:rsid w:val="00C413E1"/>
    <w:rsid w:val="00C443E7"/>
    <w:rsid w:val="00C450E5"/>
    <w:rsid w:val="00C4756E"/>
    <w:rsid w:val="00C47991"/>
    <w:rsid w:val="00C50589"/>
    <w:rsid w:val="00C52C30"/>
    <w:rsid w:val="00C52D4A"/>
    <w:rsid w:val="00C52FA7"/>
    <w:rsid w:val="00C532FF"/>
    <w:rsid w:val="00C53DF1"/>
    <w:rsid w:val="00C56FDE"/>
    <w:rsid w:val="00C570F7"/>
    <w:rsid w:val="00C6185A"/>
    <w:rsid w:val="00C6223D"/>
    <w:rsid w:val="00C63220"/>
    <w:rsid w:val="00C63F42"/>
    <w:rsid w:val="00C6645F"/>
    <w:rsid w:val="00C6711D"/>
    <w:rsid w:val="00C71B1E"/>
    <w:rsid w:val="00C72D6F"/>
    <w:rsid w:val="00C730D5"/>
    <w:rsid w:val="00C737E6"/>
    <w:rsid w:val="00C73B43"/>
    <w:rsid w:val="00C74349"/>
    <w:rsid w:val="00C753A2"/>
    <w:rsid w:val="00C75E92"/>
    <w:rsid w:val="00C77091"/>
    <w:rsid w:val="00C77347"/>
    <w:rsid w:val="00C80B3F"/>
    <w:rsid w:val="00C80DD4"/>
    <w:rsid w:val="00C8203B"/>
    <w:rsid w:val="00C8205E"/>
    <w:rsid w:val="00C82331"/>
    <w:rsid w:val="00C8319E"/>
    <w:rsid w:val="00C83375"/>
    <w:rsid w:val="00C839B9"/>
    <w:rsid w:val="00C841F0"/>
    <w:rsid w:val="00C85F80"/>
    <w:rsid w:val="00C8664E"/>
    <w:rsid w:val="00C90BD9"/>
    <w:rsid w:val="00C91BDA"/>
    <w:rsid w:val="00C91D07"/>
    <w:rsid w:val="00C9365B"/>
    <w:rsid w:val="00C93B44"/>
    <w:rsid w:val="00C94687"/>
    <w:rsid w:val="00C971F2"/>
    <w:rsid w:val="00C97E6A"/>
    <w:rsid w:val="00CA05EB"/>
    <w:rsid w:val="00CA0A59"/>
    <w:rsid w:val="00CA0EE6"/>
    <w:rsid w:val="00CA1935"/>
    <w:rsid w:val="00CA1CEB"/>
    <w:rsid w:val="00CA2575"/>
    <w:rsid w:val="00CA2EAF"/>
    <w:rsid w:val="00CA4581"/>
    <w:rsid w:val="00CA4A5B"/>
    <w:rsid w:val="00CA5910"/>
    <w:rsid w:val="00CA5CC4"/>
    <w:rsid w:val="00CA618A"/>
    <w:rsid w:val="00CA6897"/>
    <w:rsid w:val="00CA6950"/>
    <w:rsid w:val="00CB0927"/>
    <w:rsid w:val="00CB10BB"/>
    <w:rsid w:val="00CB1355"/>
    <w:rsid w:val="00CB246A"/>
    <w:rsid w:val="00CB332D"/>
    <w:rsid w:val="00CB3897"/>
    <w:rsid w:val="00CB432B"/>
    <w:rsid w:val="00CB5482"/>
    <w:rsid w:val="00CB5936"/>
    <w:rsid w:val="00CB686E"/>
    <w:rsid w:val="00CB6F68"/>
    <w:rsid w:val="00CB7744"/>
    <w:rsid w:val="00CB7CBF"/>
    <w:rsid w:val="00CB7F65"/>
    <w:rsid w:val="00CC0A6F"/>
    <w:rsid w:val="00CC2329"/>
    <w:rsid w:val="00CC318F"/>
    <w:rsid w:val="00CC494F"/>
    <w:rsid w:val="00CC579D"/>
    <w:rsid w:val="00CC59D2"/>
    <w:rsid w:val="00CC617C"/>
    <w:rsid w:val="00CC6628"/>
    <w:rsid w:val="00CC7BC3"/>
    <w:rsid w:val="00CD0081"/>
    <w:rsid w:val="00CD1870"/>
    <w:rsid w:val="00CD413C"/>
    <w:rsid w:val="00CD4D3D"/>
    <w:rsid w:val="00CD5ACC"/>
    <w:rsid w:val="00CD675E"/>
    <w:rsid w:val="00CD6D03"/>
    <w:rsid w:val="00CD75A5"/>
    <w:rsid w:val="00CD798C"/>
    <w:rsid w:val="00CE01BB"/>
    <w:rsid w:val="00CE125F"/>
    <w:rsid w:val="00CE180E"/>
    <w:rsid w:val="00CE38A0"/>
    <w:rsid w:val="00CE653A"/>
    <w:rsid w:val="00CE6E1C"/>
    <w:rsid w:val="00CE7778"/>
    <w:rsid w:val="00CE7930"/>
    <w:rsid w:val="00CE7BCC"/>
    <w:rsid w:val="00CF1AE2"/>
    <w:rsid w:val="00CF2371"/>
    <w:rsid w:val="00CF253E"/>
    <w:rsid w:val="00CF2A0B"/>
    <w:rsid w:val="00CF3C34"/>
    <w:rsid w:val="00CF3E2D"/>
    <w:rsid w:val="00CF4A10"/>
    <w:rsid w:val="00CF4DE8"/>
    <w:rsid w:val="00CF56FF"/>
    <w:rsid w:val="00CF5925"/>
    <w:rsid w:val="00CF6479"/>
    <w:rsid w:val="00CF6A7F"/>
    <w:rsid w:val="00CF6CAE"/>
    <w:rsid w:val="00CF719C"/>
    <w:rsid w:val="00CF7A3A"/>
    <w:rsid w:val="00D007E6"/>
    <w:rsid w:val="00D00B97"/>
    <w:rsid w:val="00D01332"/>
    <w:rsid w:val="00D0166F"/>
    <w:rsid w:val="00D01A57"/>
    <w:rsid w:val="00D0306B"/>
    <w:rsid w:val="00D03512"/>
    <w:rsid w:val="00D03D52"/>
    <w:rsid w:val="00D03FF8"/>
    <w:rsid w:val="00D05C79"/>
    <w:rsid w:val="00D069B6"/>
    <w:rsid w:val="00D06B7F"/>
    <w:rsid w:val="00D06C69"/>
    <w:rsid w:val="00D07B8F"/>
    <w:rsid w:val="00D10F59"/>
    <w:rsid w:val="00D113B9"/>
    <w:rsid w:val="00D12441"/>
    <w:rsid w:val="00D1343E"/>
    <w:rsid w:val="00D13ADC"/>
    <w:rsid w:val="00D14046"/>
    <w:rsid w:val="00D14C03"/>
    <w:rsid w:val="00D15512"/>
    <w:rsid w:val="00D158E7"/>
    <w:rsid w:val="00D168F7"/>
    <w:rsid w:val="00D220BA"/>
    <w:rsid w:val="00D23A1C"/>
    <w:rsid w:val="00D24451"/>
    <w:rsid w:val="00D24593"/>
    <w:rsid w:val="00D266A0"/>
    <w:rsid w:val="00D26ABD"/>
    <w:rsid w:val="00D302D9"/>
    <w:rsid w:val="00D305A3"/>
    <w:rsid w:val="00D30D23"/>
    <w:rsid w:val="00D313AC"/>
    <w:rsid w:val="00D31CD0"/>
    <w:rsid w:val="00D33568"/>
    <w:rsid w:val="00D36CDD"/>
    <w:rsid w:val="00D36EBC"/>
    <w:rsid w:val="00D373F1"/>
    <w:rsid w:val="00D40CA6"/>
    <w:rsid w:val="00D42094"/>
    <w:rsid w:val="00D42F38"/>
    <w:rsid w:val="00D438A6"/>
    <w:rsid w:val="00D43E4E"/>
    <w:rsid w:val="00D43FBD"/>
    <w:rsid w:val="00D462A7"/>
    <w:rsid w:val="00D46540"/>
    <w:rsid w:val="00D465C2"/>
    <w:rsid w:val="00D467B2"/>
    <w:rsid w:val="00D46FB0"/>
    <w:rsid w:val="00D50454"/>
    <w:rsid w:val="00D514FF"/>
    <w:rsid w:val="00D51713"/>
    <w:rsid w:val="00D51EB2"/>
    <w:rsid w:val="00D5206B"/>
    <w:rsid w:val="00D52CA3"/>
    <w:rsid w:val="00D5320F"/>
    <w:rsid w:val="00D535EF"/>
    <w:rsid w:val="00D538D9"/>
    <w:rsid w:val="00D53A5F"/>
    <w:rsid w:val="00D55A7B"/>
    <w:rsid w:val="00D55B04"/>
    <w:rsid w:val="00D55D1D"/>
    <w:rsid w:val="00D55F91"/>
    <w:rsid w:val="00D605D6"/>
    <w:rsid w:val="00D6103D"/>
    <w:rsid w:val="00D61483"/>
    <w:rsid w:val="00D617AF"/>
    <w:rsid w:val="00D624A4"/>
    <w:rsid w:val="00D632A6"/>
    <w:rsid w:val="00D63CAE"/>
    <w:rsid w:val="00D64281"/>
    <w:rsid w:val="00D64303"/>
    <w:rsid w:val="00D656BE"/>
    <w:rsid w:val="00D6596C"/>
    <w:rsid w:val="00D65BAC"/>
    <w:rsid w:val="00D6666E"/>
    <w:rsid w:val="00D66A66"/>
    <w:rsid w:val="00D66CED"/>
    <w:rsid w:val="00D67764"/>
    <w:rsid w:val="00D71D78"/>
    <w:rsid w:val="00D73F1A"/>
    <w:rsid w:val="00D7436F"/>
    <w:rsid w:val="00D75838"/>
    <w:rsid w:val="00D75B56"/>
    <w:rsid w:val="00D75F27"/>
    <w:rsid w:val="00D77268"/>
    <w:rsid w:val="00D77877"/>
    <w:rsid w:val="00D80B24"/>
    <w:rsid w:val="00D80DF5"/>
    <w:rsid w:val="00D85437"/>
    <w:rsid w:val="00D866DD"/>
    <w:rsid w:val="00D86822"/>
    <w:rsid w:val="00D87F43"/>
    <w:rsid w:val="00D905A4"/>
    <w:rsid w:val="00D90B27"/>
    <w:rsid w:val="00D91B3E"/>
    <w:rsid w:val="00D92258"/>
    <w:rsid w:val="00D92C58"/>
    <w:rsid w:val="00D9324F"/>
    <w:rsid w:val="00D935D7"/>
    <w:rsid w:val="00D93B12"/>
    <w:rsid w:val="00D95111"/>
    <w:rsid w:val="00D95B40"/>
    <w:rsid w:val="00D95D0A"/>
    <w:rsid w:val="00D962BD"/>
    <w:rsid w:val="00D96644"/>
    <w:rsid w:val="00DA2131"/>
    <w:rsid w:val="00DA298D"/>
    <w:rsid w:val="00DA3A52"/>
    <w:rsid w:val="00DA5168"/>
    <w:rsid w:val="00DA5A3D"/>
    <w:rsid w:val="00DA5B1B"/>
    <w:rsid w:val="00DA603F"/>
    <w:rsid w:val="00DA6E8A"/>
    <w:rsid w:val="00DA7132"/>
    <w:rsid w:val="00DA7299"/>
    <w:rsid w:val="00DA73E1"/>
    <w:rsid w:val="00DB175B"/>
    <w:rsid w:val="00DB1DC3"/>
    <w:rsid w:val="00DB3148"/>
    <w:rsid w:val="00DB39C4"/>
    <w:rsid w:val="00DB429D"/>
    <w:rsid w:val="00DB742E"/>
    <w:rsid w:val="00DB7BF6"/>
    <w:rsid w:val="00DC0D87"/>
    <w:rsid w:val="00DC0EEA"/>
    <w:rsid w:val="00DC0FC1"/>
    <w:rsid w:val="00DC1164"/>
    <w:rsid w:val="00DC194B"/>
    <w:rsid w:val="00DC4268"/>
    <w:rsid w:val="00DC4F50"/>
    <w:rsid w:val="00DC56FB"/>
    <w:rsid w:val="00DC6F48"/>
    <w:rsid w:val="00DC72B8"/>
    <w:rsid w:val="00DC769D"/>
    <w:rsid w:val="00DD0598"/>
    <w:rsid w:val="00DD194C"/>
    <w:rsid w:val="00DD1D1B"/>
    <w:rsid w:val="00DD3044"/>
    <w:rsid w:val="00DD3D35"/>
    <w:rsid w:val="00DD4AEA"/>
    <w:rsid w:val="00DD56F8"/>
    <w:rsid w:val="00DD5F1C"/>
    <w:rsid w:val="00DD6BE5"/>
    <w:rsid w:val="00DE6393"/>
    <w:rsid w:val="00DE6438"/>
    <w:rsid w:val="00DE73CE"/>
    <w:rsid w:val="00DF120D"/>
    <w:rsid w:val="00DF1681"/>
    <w:rsid w:val="00DF28CF"/>
    <w:rsid w:val="00DF4484"/>
    <w:rsid w:val="00DF4FEB"/>
    <w:rsid w:val="00DF590D"/>
    <w:rsid w:val="00DF6458"/>
    <w:rsid w:val="00DF68EE"/>
    <w:rsid w:val="00DF7116"/>
    <w:rsid w:val="00DF744A"/>
    <w:rsid w:val="00E00057"/>
    <w:rsid w:val="00E01214"/>
    <w:rsid w:val="00E02FB6"/>
    <w:rsid w:val="00E04446"/>
    <w:rsid w:val="00E0464B"/>
    <w:rsid w:val="00E0471E"/>
    <w:rsid w:val="00E05126"/>
    <w:rsid w:val="00E07AB7"/>
    <w:rsid w:val="00E07C78"/>
    <w:rsid w:val="00E10843"/>
    <w:rsid w:val="00E11955"/>
    <w:rsid w:val="00E12928"/>
    <w:rsid w:val="00E12B00"/>
    <w:rsid w:val="00E133B2"/>
    <w:rsid w:val="00E13566"/>
    <w:rsid w:val="00E13667"/>
    <w:rsid w:val="00E136A9"/>
    <w:rsid w:val="00E13746"/>
    <w:rsid w:val="00E13B57"/>
    <w:rsid w:val="00E13E6E"/>
    <w:rsid w:val="00E14A6C"/>
    <w:rsid w:val="00E159DE"/>
    <w:rsid w:val="00E17D05"/>
    <w:rsid w:val="00E17DE4"/>
    <w:rsid w:val="00E20134"/>
    <w:rsid w:val="00E208AA"/>
    <w:rsid w:val="00E21B06"/>
    <w:rsid w:val="00E222E3"/>
    <w:rsid w:val="00E22BB5"/>
    <w:rsid w:val="00E252A1"/>
    <w:rsid w:val="00E26A49"/>
    <w:rsid w:val="00E26DAA"/>
    <w:rsid w:val="00E3016F"/>
    <w:rsid w:val="00E30674"/>
    <w:rsid w:val="00E30B4C"/>
    <w:rsid w:val="00E31252"/>
    <w:rsid w:val="00E3175A"/>
    <w:rsid w:val="00E31E05"/>
    <w:rsid w:val="00E3228A"/>
    <w:rsid w:val="00E32E4A"/>
    <w:rsid w:val="00E35CEA"/>
    <w:rsid w:val="00E361BB"/>
    <w:rsid w:val="00E36B98"/>
    <w:rsid w:val="00E407A3"/>
    <w:rsid w:val="00E41352"/>
    <w:rsid w:val="00E42997"/>
    <w:rsid w:val="00E43EE8"/>
    <w:rsid w:val="00E4435B"/>
    <w:rsid w:val="00E446E0"/>
    <w:rsid w:val="00E4474F"/>
    <w:rsid w:val="00E4476E"/>
    <w:rsid w:val="00E45753"/>
    <w:rsid w:val="00E457D7"/>
    <w:rsid w:val="00E45D55"/>
    <w:rsid w:val="00E46FD7"/>
    <w:rsid w:val="00E503EC"/>
    <w:rsid w:val="00E50987"/>
    <w:rsid w:val="00E5191E"/>
    <w:rsid w:val="00E53878"/>
    <w:rsid w:val="00E5435E"/>
    <w:rsid w:val="00E54AAE"/>
    <w:rsid w:val="00E56136"/>
    <w:rsid w:val="00E56865"/>
    <w:rsid w:val="00E56C15"/>
    <w:rsid w:val="00E57708"/>
    <w:rsid w:val="00E6168B"/>
    <w:rsid w:val="00E61CD7"/>
    <w:rsid w:val="00E61D02"/>
    <w:rsid w:val="00E62730"/>
    <w:rsid w:val="00E62A04"/>
    <w:rsid w:val="00E6596C"/>
    <w:rsid w:val="00E65F00"/>
    <w:rsid w:val="00E6623E"/>
    <w:rsid w:val="00E66E82"/>
    <w:rsid w:val="00E67169"/>
    <w:rsid w:val="00E67CA0"/>
    <w:rsid w:val="00E67DE7"/>
    <w:rsid w:val="00E70266"/>
    <w:rsid w:val="00E70EC3"/>
    <w:rsid w:val="00E72A01"/>
    <w:rsid w:val="00E72C88"/>
    <w:rsid w:val="00E72CB3"/>
    <w:rsid w:val="00E73CF0"/>
    <w:rsid w:val="00E80E35"/>
    <w:rsid w:val="00E80EAB"/>
    <w:rsid w:val="00E82DD9"/>
    <w:rsid w:val="00E84531"/>
    <w:rsid w:val="00E84F14"/>
    <w:rsid w:val="00E855C0"/>
    <w:rsid w:val="00E85739"/>
    <w:rsid w:val="00E859AD"/>
    <w:rsid w:val="00E8728C"/>
    <w:rsid w:val="00E8771D"/>
    <w:rsid w:val="00E9009A"/>
    <w:rsid w:val="00E9038D"/>
    <w:rsid w:val="00E91812"/>
    <w:rsid w:val="00E91AEB"/>
    <w:rsid w:val="00E91FD6"/>
    <w:rsid w:val="00E9257F"/>
    <w:rsid w:val="00E92EC1"/>
    <w:rsid w:val="00E934CE"/>
    <w:rsid w:val="00E94191"/>
    <w:rsid w:val="00E949AC"/>
    <w:rsid w:val="00E951C2"/>
    <w:rsid w:val="00E952BA"/>
    <w:rsid w:val="00E96B60"/>
    <w:rsid w:val="00EA0664"/>
    <w:rsid w:val="00EA10EE"/>
    <w:rsid w:val="00EA17E7"/>
    <w:rsid w:val="00EA1A67"/>
    <w:rsid w:val="00EA1EAB"/>
    <w:rsid w:val="00EA217B"/>
    <w:rsid w:val="00EA495C"/>
    <w:rsid w:val="00EA67B8"/>
    <w:rsid w:val="00EB1266"/>
    <w:rsid w:val="00EB1C8E"/>
    <w:rsid w:val="00EB4D71"/>
    <w:rsid w:val="00EB5820"/>
    <w:rsid w:val="00EB5A16"/>
    <w:rsid w:val="00EB5B9D"/>
    <w:rsid w:val="00EB5E8E"/>
    <w:rsid w:val="00EB63A0"/>
    <w:rsid w:val="00EB6967"/>
    <w:rsid w:val="00EB7226"/>
    <w:rsid w:val="00EC2009"/>
    <w:rsid w:val="00EC37F1"/>
    <w:rsid w:val="00EC483A"/>
    <w:rsid w:val="00EC5597"/>
    <w:rsid w:val="00EC576F"/>
    <w:rsid w:val="00EC6BD7"/>
    <w:rsid w:val="00EC744D"/>
    <w:rsid w:val="00EC7A4E"/>
    <w:rsid w:val="00ED010B"/>
    <w:rsid w:val="00ED3368"/>
    <w:rsid w:val="00ED4E69"/>
    <w:rsid w:val="00ED4EF3"/>
    <w:rsid w:val="00ED53CC"/>
    <w:rsid w:val="00ED756F"/>
    <w:rsid w:val="00ED7F8E"/>
    <w:rsid w:val="00EE022E"/>
    <w:rsid w:val="00EE2319"/>
    <w:rsid w:val="00EE294D"/>
    <w:rsid w:val="00EE2A5D"/>
    <w:rsid w:val="00EE2F94"/>
    <w:rsid w:val="00EE49BB"/>
    <w:rsid w:val="00EE4B1A"/>
    <w:rsid w:val="00EE6584"/>
    <w:rsid w:val="00EE69C9"/>
    <w:rsid w:val="00EE79D6"/>
    <w:rsid w:val="00EE7A22"/>
    <w:rsid w:val="00EF042A"/>
    <w:rsid w:val="00EF1303"/>
    <w:rsid w:val="00EF1331"/>
    <w:rsid w:val="00EF465C"/>
    <w:rsid w:val="00EF5572"/>
    <w:rsid w:val="00EF57F6"/>
    <w:rsid w:val="00EF629D"/>
    <w:rsid w:val="00EF6616"/>
    <w:rsid w:val="00EF6D7B"/>
    <w:rsid w:val="00EF7597"/>
    <w:rsid w:val="00EF78F4"/>
    <w:rsid w:val="00EF7DA9"/>
    <w:rsid w:val="00F0374E"/>
    <w:rsid w:val="00F03ED7"/>
    <w:rsid w:val="00F04038"/>
    <w:rsid w:val="00F06805"/>
    <w:rsid w:val="00F07FDF"/>
    <w:rsid w:val="00F105BC"/>
    <w:rsid w:val="00F10D12"/>
    <w:rsid w:val="00F11164"/>
    <w:rsid w:val="00F11B20"/>
    <w:rsid w:val="00F12BE2"/>
    <w:rsid w:val="00F14EFD"/>
    <w:rsid w:val="00F1704D"/>
    <w:rsid w:val="00F172E2"/>
    <w:rsid w:val="00F203C0"/>
    <w:rsid w:val="00F2277B"/>
    <w:rsid w:val="00F25308"/>
    <w:rsid w:val="00F2543D"/>
    <w:rsid w:val="00F25873"/>
    <w:rsid w:val="00F25ECA"/>
    <w:rsid w:val="00F26851"/>
    <w:rsid w:val="00F26874"/>
    <w:rsid w:val="00F30DD2"/>
    <w:rsid w:val="00F328FE"/>
    <w:rsid w:val="00F32FF5"/>
    <w:rsid w:val="00F34CC0"/>
    <w:rsid w:val="00F34F17"/>
    <w:rsid w:val="00F35054"/>
    <w:rsid w:val="00F3669C"/>
    <w:rsid w:val="00F4143D"/>
    <w:rsid w:val="00F431C2"/>
    <w:rsid w:val="00F43EAB"/>
    <w:rsid w:val="00F44986"/>
    <w:rsid w:val="00F470DA"/>
    <w:rsid w:val="00F5080B"/>
    <w:rsid w:val="00F513A8"/>
    <w:rsid w:val="00F534F8"/>
    <w:rsid w:val="00F53CA1"/>
    <w:rsid w:val="00F543E9"/>
    <w:rsid w:val="00F5441A"/>
    <w:rsid w:val="00F55DA8"/>
    <w:rsid w:val="00F56B0D"/>
    <w:rsid w:val="00F60F22"/>
    <w:rsid w:val="00F6199D"/>
    <w:rsid w:val="00F61BAA"/>
    <w:rsid w:val="00F61C9C"/>
    <w:rsid w:val="00F62780"/>
    <w:rsid w:val="00F643ED"/>
    <w:rsid w:val="00F64AB0"/>
    <w:rsid w:val="00F65EC8"/>
    <w:rsid w:val="00F664BF"/>
    <w:rsid w:val="00F67F3B"/>
    <w:rsid w:val="00F701DA"/>
    <w:rsid w:val="00F70478"/>
    <w:rsid w:val="00F706BB"/>
    <w:rsid w:val="00F7074F"/>
    <w:rsid w:val="00F71062"/>
    <w:rsid w:val="00F71292"/>
    <w:rsid w:val="00F7165A"/>
    <w:rsid w:val="00F72B9E"/>
    <w:rsid w:val="00F730DF"/>
    <w:rsid w:val="00F732F8"/>
    <w:rsid w:val="00F73557"/>
    <w:rsid w:val="00F737C1"/>
    <w:rsid w:val="00F73EAE"/>
    <w:rsid w:val="00F750EA"/>
    <w:rsid w:val="00F75177"/>
    <w:rsid w:val="00F7568B"/>
    <w:rsid w:val="00F770E4"/>
    <w:rsid w:val="00F77554"/>
    <w:rsid w:val="00F776D9"/>
    <w:rsid w:val="00F81BD3"/>
    <w:rsid w:val="00F821AE"/>
    <w:rsid w:val="00F8252F"/>
    <w:rsid w:val="00F83144"/>
    <w:rsid w:val="00F83F72"/>
    <w:rsid w:val="00F847F9"/>
    <w:rsid w:val="00F84948"/>
    <w:rsid w:val="00F84DB7"/>
    <w:rsid w:val="00F87A4E"/>
    <w:rsid w:val="00F9055E"/>
    <w:rsid w:val="00F90A7C"/>
    <w:rsid w:val="00F90B84"/>
    <w:rsid w:val="00F95DD1"/>
    <w:rsid w:val="00F96329"/>
    <w:rsid w:val="00F96D5A"/>
    <w:rsid w:val="00FA011E"/>
    <w:rsid w:val="00FA05D3"/>
    <w:rsid w:val="00FA28D1"/>
    <w:rsid w:val="00FA2ACE"/>
    <w:rsid w:val="00FA2B79"/>
    <w:rsid w:val="00FA3297"/>
    <w:rsid w:val="00FA3915"/>
    <w:rsid w:val="00FA4258"/>
    <w:rsid w:val="00FA475F"/>
    <w:rsid w:val="00FA4A4E"/>
    <w:rsid w:val="00FA4DCE"/>
    <w:rsid w:val="00FA6F05"/>
    <w:rsid w:val="00FA777F"/>
    <w:rsid w:val="00FB0202"/>
    <w:rsid w:val="00FB0563"/>
    <w:rsid w:val="00FB2D8A"/>
    <w:rsid w:val="00FB44BF"/>
    <w:rsid w:val="00FB555E"/>
    <w:rsid w:val="00FB6074"/>
    <w:rsid w:val="00FB61FE"/>
    <w:rsid w:val="00FB7D98"/>
    <w:rsid w:val="00FC041F"/>
    <w:rsid w:val="00FC0B46"/>
    <w:rsid w:val="00FC18D5"/>
    <w:rsid w:val="00FC2275"/>
    <w:rsid w:val="00FC26A9"/>
    <w:rsid w:val="00FC2825"/>
    <w:rsid w:val="00FC35D9"/>
    <w:rsid w:val="00FC4C87"/>
    <w:rsid w:val="00FC4FE2"/>
    <w:rsid w:val="00FC5C8A"/>
    <w:rsid w:val="00FC741D"/>
    <w:rsid w:val="00FC7852"/>
    <w:rsid w:val="00FC7984"/>
    <w:rsid w:val="00FD07FA"/>
    <w:rsid w:val="00FD1117"/>
    <w:rsid w:val="00FD2232"/>
    <w:rsid w:val="00FD2BCE"/>
    <w:rsid w:val="00FD2FFA"/>
    <w:rsid w:val="00FD3133"/>
    <w:rsid w:val="00FD3E22"/>
    <w:rsid w:val="00FD41DC"/>
    <w:rsid w:val="00FD4486"/>
    <w:rsid w:val="00FD45A5"/>
    <w:rsid w:val="00FD5950"/>
    <w:rsid w:val="00FD6371"/>
    <w:rsid w:val="00FD69F6"/>
    <w:rsid w:val="00FE1D36"/>
    <w:rsid w:val="00FE2916"/>
    <w:rsid w:val="00FE5C2E"/>
    <w:rsid w:val="00FF107B"/>
    <w:rsid w:val="00FF274D"/>
    <w:rsid w:val="00FF369D"/>
    <w:rsid w:val="00FF62F9"/>
    <w:rsid w:val="00FF64EA"/>
    <w:rsid w:val="00FF7190"/>
    <w:rsid w:val="00FF7226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9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B1"/>
    <w:rPr>
      <w:rFonts w:asciiTheme="minorHAnsi" w:hAnsiTheme="minorHAnsi"/>
      <w:sz w:val="22"/>
    </w:rPr>
  </w:style>
  <w:style w:type="character" w:styleId="Hyperlink">
    <w:name w:val="Hyperlink"/>
    <w:rsid w:val="00212FAE"/>
    <w:rPr>
      <w:u w:val="single"/>
    </w:rPr>
  </w:style>
  <w:style w:type="paragraph" w:styleId="NoSpacing">
    <w:name w:val="No Spacing"/>
    <w:uiPriority w:val="1"/>
    <w:qFormat/>
    <w:rsid w:val="007E06D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3C46-F475-4370-9B19-E14183FA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Sadowski, Jennifer (DPH)</cp:lastModifiedBy>
  <cp:revision>2</cp:revision>
  <cp:lastPrinted>2022-12-16T15:17:00Z</cp:lastPrinted>
  <dcterms:created xsi:type="dcterms:W3CDTF">2024-02-21T15:38:00Z</dcterms:created>
  <dcterms:modified xsi:type="dcterms:W3CDTF">2024-02-21T15:38:00Z</dcterms:modified>
</cp:coreProperties>
</file>